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819" w14:textId="77777777" w:rsidR="00AA0E6D" w:rsidRPr="008D415D" w:rsidRDefault="0092414E" w:rsidP="00E97CB6">
      <w:pPr>
        <w:pStyle w:val="Titre1"/>
        <w:spacing w:before="160" w:after="320"/>
      </w:pPr>
      <w:r w:rsidRPr="008D415D">
        <w:t>Annexes au concept d’indicateurs de direction touristiques</w:t>
      </w:r>
    </w:p>
    <w:p w14:paraId="68222633" w14:textId="7BD3731A" w:rsidR="00C21CFD" w:rsidRPr="008D415D" w:rsidRDefault="0092414E" w:rsidP="00C21CFD">
      <w:pPr>
        <w:pStyle w:val="FormularUntertitel"/>
      </w:pPr>
      <w:r w:rsidRPr="008D415D">
        <w:t>Chapitre 1 :</w:t>
      </w:r>
      <w:r w:rsidR="007F7D2C" w:rsidRPr="008D415D">
        <w:t xml:space="preserve"> </w:t>
      </w:r>
      <w:r w:rsidRPr="008D415D">
        <w:t xml:space="preserve">liste des objets </w:t>
      </w:r>
    </w:p>
    <w:tbl>
      <w:tblPr>
        <w:tblStyle w:val="BEFormular-Tabelle"/>
        <w:tblW w:w="5000" w:type="pct"/>
        <w:tblLook w:val="04A0" w:firstRow="1" w:lastRow="0" w:firstColumn="1" w:lastColumn="0" w:noHBand="0" w:noVBand="1"/>
      </w:tblPr>
      <w:tblGrid>
        <w:gridCol w:w="3128"/>
        <w:gridCol w:w="142"/>
        <w:gridCol w:w="853"/>
        <w:gridCol w:w="142"/>
        <w:gridCol w:w="5741"/>
      </w:tblGrid>
      <w:tr w:rsidR="005516FB" w:rsidRPr="008D415D" w14:paraId="529CE46E" w14:textId="77777777" w:rsidTr="005516FB">
        <w:trPr>
          <w:trHeight w:val="425"/>
        </w:trPr>
        <w:tc>
          <w:tcPr>
            <w:tcW w:w="1563" w:type="pct"/>
            <w:hideMark/>
          </w:tcPr>
          <w:p w14:paraId="01205AAF" w14:textId="77777777" w:rsidR="005516FB" w:rsidRPr="008D415D" w:rsidRDefault="005516FB">
            <w:pPr>
              <w:pStyle w:val="FormularBezeichnungstext"/>
            </w:pPr>
            <w:r w:rsidRPr="008D415D">
              <w:t>Objet</w:t>
            </w:r>
          </w:p>
        </w:tc>
        <w:tc>
          <w:tcPr>
            <w:tcW w:w="71" w:type="pct"/>
          </w:tcPr>
          <w:p w14:paraId="51438B1E" w14:textId="77777777" w:rsidR="005516FB" w:rsidRPr="008D415D" w:rsidRDefault="005516FB">
            <w:pPr>
              <w:pStyle w:val="FormularBezeichnungstext"/>
            </w:pPr>
          </w:p>
        </w:tc>
        <w:tc>
          <w:tcPr>
            <w:tcW w:w="426" w:type="pct"/>
          </w:tcPr>
          <w:p w14:paraId="273CE9CC" w14:textId="77777777" w:rsidR="005516FB" w:rsidRPr="008D415D" w:rsidRDefault="005516FB">
            <w:pPr>
              <w:pStyle w:val="FormularBezeichnungstext"/>
            </w:pPr>
            <w:r w:rsidRPr="008D415D">
              <w:t>Symbole n</w:t>
            </w:r>
            <w:r w:rsidRPr="008D415D">
              <w:rPr>
                <w:vertAlign w:val="superscript"/>
              </w:rPr>
              <w:t>o</w:t>
            </w:r>
          </w:p>
        </w:tc>
        <w:tc>
          <w:tcPr>
            <w:tcW w:w="71" w:type="pct"/>
          </w:tcPr>
          <w:p w14:paraId="66E20BA0" w14:textId="77777777" w:rsidR="005516FB" w:rsidRPr="008D415D" w:rsidRDefault="005516FB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08E4F523" w14:textId="77777777" w:rsidR="005516FB" w:rsidRPr="008D415D" w:rsidRDefault="005516FB">
            <w:pPr>
              <w:pStyle w:val="FormularBezeichnungstext"/>
            </w:pPr>
            <w:r w:rsidRPr="008D415D">
              <w:t>Remarques, éventuelle déclaration de renonciation, etc.</w:t>
            </w:r>
          </w:p>
        </w:tc>
      </w:tr>
      <w:tr w:rsidR="005516FB" w:rsidRPr="008D415D" w14:paraId="703BB99A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67F429F3" w14:textId="77777777" w:rsidR="005516FB" w:rsidRPr="008D415D" w:rsidRDefault="005516FB">
            <w:pPr>
              <w:pStyle w:val="FormularEingabetext"/>
            </w:pPr>
          </w:p>
        </w:tc>
        <w:tc>
          <w:tcPr>
            <w:tcW w:w="71" w:type="pct"/>
          </w:tcPr>
          <w:p w14:paraId="1CFA2EE3" w14:textId="77777777" w:rsidR="005516FB" w:rsidRPr="008D415D" w:rsidRDefault="005516FB">
            <w:pPr>
              <w:pStyle w:val="Text85p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44E58B9D" w14:textId="77777777" w:rsidR="005516FB" w:rsidRPr="008D415D" w:rsidRDefault="005516FB">
            <w:pPr>
              <w:pStyle w:val="Text85pt"/>
            </w:pPr>
          </w:p>
        </w:tc>
        <w:tc>
          <w:tcPr>
            <w:tcW w:w="71" w:type="pct"/>
          </w:tcPr>
          <w:p w14:paraId="3529D503" w14:textId="77777777" w:rsidR="005516FB" w:rsidRPr="008D415D" w:rsidRDefault="005516FB">
            <w:pPr>
              <w:pStyle w:val="Text85p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20DD98CD" w14:textId="77777777" w:rsidR="005516FB" w:rsidRPr="008D415D" w:rsidRDefault="005516FB">
            <w:pPr>
              <w:pStyle w:val="FormularEingabetext"/>
            </w:pPr>
          </w:p>
        </w:tc>
      </w:tr>
      <w:tr w:rsidR="005516FB" w:rsidRPr="008D415D" w14:paraId="61283EFB" w14:textId="77777777" w:rsidTr="005516FB">
        <w:trPr>
          <w:trHeight w:val="113"/>
        </w:trPr>
        <w:tc>
          <w:tcPr>
            <w:tcW w:w="1563" w:type="pct"/>
            <w:hideMark/>
          </w:tcPr>
          <w:p w14:paraId="3E4C2D93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0B7D3826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14:paraId="5DDFB1D1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69B5789D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71E10922" w14:textId="77777777" w:rsidR="005516FB" w:rsidRPr="008D415D" w:rsidRDefault="005516FB" w:rsidP="0047516D">
            <w:pPr>
              <w:pStyle w:val="Text65pt"/>
            </w:pPr>
          </w:p>
        </w:tc>
      </w:tr>
      <w:tr w:rsidR="005516FB" w:rsidRPr="008D415D" w14:paraId="56E18F13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60051719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3E53F3D9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35BE9689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6BA1E347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3C990F02" w14:textId="77777777" w:rsidR="005516FB" w:rsidRPr="008D415D" w:rsidRDefault="005516FB" w:rsidP="0047516D">
            <w:pPr>
              <w:pStyle w:val="FormularEingabetext"/>
            </w:pPr>
          </w:p>
        </w:tc>
      </w:tr>
      <w:tr w:rsidR="005516FB" w:rsidRPr="008D415D" w14:paraId="799CC1C7" w14:textId="77777777" w:rsidTr="005516FB">
        <w:trPr>
          <w:trHeight w:val="113"/>
        </w:trPr>
        <w:tc>
          <w:tcPr>
            <w:tcW w:w="1563" w:type="pct"/>
            <w:hideMark/>
          </w:tcPr>
          <w:p w14:paraId="263AB375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35034408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14:paraId="5955A70B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45F63D6B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129F0558" w14:textId="77777777" w:rsidR="005516FB" w:rsidRPr="008D415D" w:rsidRDefault="005516FB" w:rsidP="0047516D">
            <w:pPr>
              <w:pStyle w:val="Text65pt"/>
            </w:pPr>
          </w:p>
        </w:tc>
      </w:tr>
      <w:tr w:rsidR="005516FB" w:rsidRPr="008D415D" w14:paraId="0A64F141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0DC2F412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0B1A04EC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003B95EC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08F33D74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76893FE3" w14:textId="77777777" w:rsidR="005516FB" w:rsidRPr="008D415D" w:rsidRDefault="005516FB" w:rsidP="0047516D">
            <w:pPr>
              <w:pStyle w:val="FormularEingabetext"/>
            </w:pPr>
          </w:p>
        </w:tc>
      </w:tr>
      <w:tr w:rsidR="005516FB" w:rsidRPr="008D415D" w14:paraId="53FCFD83" w14:textId="77777777" w:rsidTr="005516FB">
        <w:trPr>
          <w:trHeight w:val="113"/>
        </w:trPr>
        <w:tc>
          <w:tcPr>
            <w:tcW w:w="1563" w:type="pct"/>
            <w:hideMark/>
          </w:tcPr>
          <w:p w14:paraId="5D87F04D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431AA1D3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14:paraId="6FBEEC0C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0A7284BE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665B3494" w14:textId="77777777" w:rsidR="005516FB" w:rsidRPr="008D415D" w:rsidRDefault="005516FB" w:rsidP="0047516D">
            <w:pPr>
              <w:pStyle w:val="Text65pt"/>
            </w:pPr>
          </w:p>
        </w:tc>
      </w:tr>
      <w:tr w:rsidR="005516FB" w:rsidRPr="008D415D" w14:paraId="32DA5F60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2B966C13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44BCD471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1B2ECE17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6DA5166E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715A5E23" w14:textId="77777777" w:rsidR="005516FB" w:rsidRPr="008D415D" w:rsidRDefault="005516FB" w:rsidP="0047516D">
            <w:pPr>
              <w:pStyle w:val="FormularEingabetext"/>
            </w:pPr>
          </w:p>
        </w:tc>
      </w:tr>
      <w:tr w:rsidR="005516FB" w:rsidRPr="008D415D" w14:paraId="7F1602F7" w14:textId="77777777" w:rsidTr="005516FB">
        <w:trPr>
          <w:trHeight w:val="113"/>
        </w:trPr>
        <w:tc>
          <w:tcPr>
            <w:tcW w:w="1563" w:type="pct"/>
            <w:hideMark/>
          </w:tcPr>
          <w:p w14:paraId="7E89A6AF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01CC8C5A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14:paraId="1F310714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36E94E74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2F738DDC" w14:textId="77777777" w:rsidR="005516FB" w:rsidRPr="008D415D" w:rsidRDefault="005516FB" w:rsidP="0047516D">
            <w:pPr>
              <w:pStyle w:val="Text65pt"/>
            </w:pPr>
          </w:p>
        </w:tc>
      </w:tr>
      <w:tr w:rsidR="005516FB" w:rsidRPr="008D415D" w14:paraId="6267F7E4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0A7CB9F7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6DF6F27F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35C1F410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6CBCE273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25485169" w14:textId="77777777" w:rsidR="005516FB" w:rsidRPr="008D415D" w:rsidRDefault="005516FB" w:rsidP="0047516D">
            <w:pPr>
              <w:pStyle w:val="FormularEingabetext"/>
            </w:pPr>
          </w:p>
        </w:tc>
      </w:tr>
      <w:tr w:rsidR="005516FB" w:rsidRPr="008D415D" w14:paraId="7F54FC24" w14:textId="77777777" w:rsidTr="005516FB">
        <w:trPr>
          <w:trHeight w:val="113"/>
        </w:trPr>
        <w:tc>
          <w:tcPr>
            <w:tcW w:w="1563" w:type="pct"/>
            <w:hideMark/>
          </w:tcPr>
          <w:p w14:paraId="499DE25C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4901B8EA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14:paraId="621FCC83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78F59FD1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02011A27" w14:textId="77777777" w:rsidR="005516FB" w:rsidRPr="008D415D" w:rsidRDefault="005516FB" w:rsidP="0047516D">
            <w:pPr>
              <w:pStyle w:val="Text65pt"/>
            </w:pPr>
          </w:p>
        </w:tc>
      </w:tr>
      <w:tr w:rsidR="005516FB" w:rsidRPr="008D415D" w14:paraId="4B1F4833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7A59F733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686D55B0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457D2C03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6E0E3838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328FA0F9" w14:textId="77777777" w:rsidR="005516FB" w:rsidRPr="008D415D" w:rsidRDefault="005516FB" w:rsidP="0047516D">
            <w:pPr>
              <w:pStyle w:val="FormularEingabetext"/>
            </w:pPr>
          </w:p>
        </w:tc>
      </w:tr>
      <w:tr w:rsidR="005516FB" w:rsidRPr="008D415D" w14:paraId="21760558" w14:textId="77777777" w:rsidTr="005516FB">
        <w:trPr>
          <w:trHeight w:val="113"/>
        </w:trPr>
        <w:tc>
          <w:tcPr>
            <w:tcW w:w="1563" w:type="pct"/>
            <w:hideMark/>
          </w:tcPr>
          <w:p w14:paraId="0A219AE8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4640699B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14:paraId="30204969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61ACFC69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445C3BFC" w14:textId="77777777" w:rsidR="005516FB" w:rsidRPr="008D415D" w:rsidRDefault="005516FB" w:rsidP="0047516D">
            <w:pPr>
              <w:pStyle w:val="Text65pt"/>
            </w:pPr>
          </w:p>
        </w:tc>
      </w:tr>
      <w:tr w:rsidR="005516FB" w:rsidRPr="008D415D" w14:paraId="58C7F32D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47B7CFCB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71AB7BE1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5ABC5E79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07812BFD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01814F32" w14:textId="77777777" w:rsidR="005516FB" w:rsidRPr="008D415D" w:rsidRDefault="005516FB" w:rsidP="0047516D">
            <w:pPr>
              <w:pStyle w:val="FormularEingabetext"/>
            </w:pPr>
          </w:p>
        </w:tc>
      </w:tr>
      <w:tr w:rsidR="005516FB" w:rsidRPr="008D415D" w14:paraId="64725B92" w14:textId="77777777" w:rsidTr="005516FB">
        <w:trPr>
          <w:trHeight w:val="113"/>
        </w:trPr>
        <w:tc>
          <w:tcPr>
            <w:tcW w:w="1563" w:type="pct"/>
            <w:hideMark/>
          </w:tcPr>
          <w:p w14:paraId="09C8E02A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7A4C6FE4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14:paraId="616D665A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3CFC7385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3BE89394" w14:textId="77777777" w:rsidR="005516FB" w:rsidRPr="008D415D" w:rsidRDefault="005516FB" w:rsidP="0047516D">
            <w:pPr>
              <w:pStyle w:val="Text65pt"/>
            </w:pPr>
          </w:p>
        </w:tc>
      </w:tr>
      <w:tr w:rsidR="005516FB" w:rsidRPr="008D415D" w14:paraId="50CE1E26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122FE2D5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521DC358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5ADBE920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418B4884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1769CC45" w14:textId="77777777" w:rsidR="005516FB" w:rsidRPr="008D415D" w:rsidRDefault="005516FB" w:rsidP="0047516D">
            <w:pPr>
              <w:pStyle w:val="FormularEingabetext"/>
            </w:pPr>
          </w:p>
        </w:tc>
      </w:tr>
      <w:tr w:rsidR="005516FB" w:rsidRPr="008D415D" w14:paraId="0068AA86" w14:textId="77777777" w:rsidTr="005516FB">
        <w:trPr>
          <w:trHeight w:val="113"/>
        </w:trPr>
        <w:tc>
          <w:tcPr>
            <w:tcW w:w="1563" w:type="pct"/>
            <w:hideMark/>
          </w:tcPr>
          <w:p w14:paraId="0E6782A8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340C1B42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426" w:type="pct"/>
          </w:tcPr>
          <w:p w14:paraId="4F7E7D9B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71" w:type="pct"/>
          </w:tcPr>
          <w:p w14:paraId="42A579DA" w14:textId="77777777" w:rsidR="005516FB" w:rsidRPr="008D415D" w:rsidRDefault="005516FB" w:rsidP="0047516D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6140722A" w14:textId="77777777" w:rsidR="005516FB" w:rsidRPr="008D415D" w:rsidRDefault="005516FB" w:rsidP="0047516D">
            <w:pPr>
              <w:pStyle w:val="Text65pt"/>
            </w:pPr>
          </w:p>
        </w:tc>
      </w:tr>
      <w:tr w:rsidR="005516FB" w:rsidRPr="008D415D" w14:paraId="5F313126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4A62946C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42E4C07D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5CB947B0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71" w:type="pct"/>
          </w:tcPr>
          <w:p w14:paraId="4B000154" w14:textId="77777777" w:rsidR="005516FB" w:rsidRPr="008D415D" w:rsidRDefault="005516FB" w:rsidP="0047516D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5A3FDDEA" w14:textId="77777777" w:rsidR="005516FB" w:rsidRPr="008D415D" w:rsidRDefault="005516FB" w:rsidP="0047516D">
            <w:pPr>
              <w:pStyle w:val="FormularEingabetext"/>
            </w:pPr>
          </w:p>
        </w:tc>
      </w:tr>
      <w:tr w:rsidR="005516FB" w:rsidRPr="008D415D" w14:paraId="01DFB329" w14:textId="77777777" w:rsidTr="005516FB">
        <w:trPr>
          <w:trHeight w:val="113"/>
        </w:trPr>
        <w:tc>
          <w:tcPr>
            <w:tcW w:w="1563" w:type="pct"/>
            <w:hideMark/>
          </w:tcPr>
          <w:p w14:paraId="7D376228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50BD9330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14:paraId="13C47F9E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74608871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365F5229" w14:textId="77777777" w:rsidR="005516FB" w:rsidRPr="008D415D" w:rsidRDefault="005516FB" w:rsidP="001F0BFA">
            <w:pPr>
              <w:pStyle w:val="Text65pt"/>
            </w:pPr>
          </w:p>
        </w:tc>
      </w:tr>
      <w:tr w:rsidR="005516FB" w:rsidRPr="008D415D" w14:paraId="449E645F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7DE8CB36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66C8D3F9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4178E3E1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55CB0235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6820926E" w14:textId="77777777" w:rsidR="005516FB" w:rsidRPr="008D415D" w:rsidRDefault="005516FB" w:rsidP="001F0BFA">
            <w:pPr>
              <w:pStyle w:val="FormularEingabetext"/>
            </w:pPr>
          </w:p>
        </w:tc>
      </w:tr>
      <w:tr w:rsidR="005516FB" w:rsidRPr="008D415D" w14:paraId="0293BCB1" w14:textId="77777777" w:rsidTr="005516FB">
        <w:trPr>
          <w:trHeight w:val="113"/>
        </w:trPr>
        <w:tc>
          <w:tcPr>
            <w:tcW w:w="1563" w:type="pct"/>
            <w:hideMark/>
          </w:tcPr>
          <w:p w14:paraId="0B7D6542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64A25929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14:paraId="43435EF9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0A9F5193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1D092316" w14:textId="77777777" w:rsidR="005516FB" w:rsidRPr="008D415D" w:rsidRDefault="005516FB" w:rsidP="001F0BFA">
            <w:pPr>
              <w:pStyle w:val="Text65pt"/>
            </w:pPr>
          </w:p>
        </w:tc>
      </w:tr>
      <w:tr w:rsidR="005516FB" w:rsidRPr="008D415D" w14:paraId="3C64253D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78BA8087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25E1BE06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6043A3DA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1DF1BA77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5D8B19A8" w14:textId="77777777" w:rsidR="005516FB" w:rsidRPr="008D415D" w:rsidRDefault="005516FB" w:rsidP="001F0BFA">
            <w:pPr>
              <w:pStyle w:val="FormularEingabetext"/>
            </w:pPr>
          </w:p>
        </w:tc>
      </w:tr>
      <w:tr w:rsidR="005516FB" w:rsidRPr="008D415D" w14:paraId="303BC455" w14:textId="77777777" w:rsidTr="005516FB">
        <w:trPr>
          <w:trHeight w:val="113"/>
        </w:trPr>
        <w:tc>
          <w:tcPr>
            <w:tcW w:w="1563" w:type="pct"/>
            <w:hideMark/>
          </w:tcPr>
          <w:p w14:paraId="68F55B84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27C4C64C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14:paraId="42F8284D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452EF1E2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350231C3" w14:textId="77777777" w:rsidR="005516FB" w:rsidRPr="008D415D" w:rsidRDefault="005516FB" w:rsidP="001F0BFA">
            <w:pPr>
              <w:pStyle w:val="Text65pt"/>
            </w:pPr>
          </w:p>
        </w:tc>
      </w:tr>
      <w:tr w:rsidR="005516FB" w:rsidRPr="008D415D" w14:paraId="567FB1C0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7FE7B715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7767A865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5EB42FFD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41A1DC25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79874C1B" w14:textId="77777777" w:rsidR="005516FB" w:rsidRPr="008D415D" w:rsidRDefault="005516FB" w:rsidP="001F0BFA">
            <w:pPr>
              <w:pStyle w:val="FormularEingabetext"/>
            </w:pPr>
          </w:p>
        </w:tc>
      </w:tr>
      <w:tr w:rsidR="005516FB" w:rsidRPr="008D415D" w14:paraId="4D517744" w14:textId="77777777" w:rsidTr="005516FB">
        <w:trPr>
          <w:trHeight w:val="113"/>
        </w:trPr>
        <w:tc>
          <w:tcPr>
            <w:tcW w:w="1563" w:type="pct"/>
            <w:hideMark/>
          </w:tcPr>
          <w:p w14:paraId="7BD2FC05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681B53E2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14:paraId="7B6DFFE8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45FF5C52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70858523" w14:textId="77777777" w:rsidR="005516FB" w:rsidRPr="008D415D" w:rsidRDefault="005516FB" w:rsidP="001F0BFA">
            <w:pPr>
              <w:pStyle w:val="Text65pt"/>
            </w:pPr>
          </w:p>
        </w:tc>
      </w:tr>
      <w:tr w:rsidR="005516FB" w:rsidRPr="008D415D" w14:paraId="6BA96567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495946BE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00FBB51A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535F6443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0D963290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561E838C" w14:textId="77777777" w:rsidR="005516FB" w:rsidRPr="008D415D" w:rsidRDefault="005516FB" w:rsidP="001F0BFA">
            <w:pPr>
              <w:pStyle w:val="FormularEingabetext"/>
            </w:pPr>
          </w:p>
        </w:tc>
      </w:tr>
      <w:tr w:rsidR="005516FB" w:rsidRPr="008D415D" w14:paraId="19519E7E" w14:textId="77777777" w:rsidTr="005516FB">
        <w:trPr>
          <w:trHeight w:val="113"/>
        </w:trPr>
        <w:tc>
          <w:tcPr>
            <w:tcW w:w="1563" w:type="pct"/>
            <w:hideMark/>
          </w:tcPr>
          <w:p w14:paraId="5CA40E90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1CCF84C1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14:paraId="60249CCE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77A0699E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6000C9FB" w14:textId="77777777" w:rsidR="005516FB" w:rsidRPr="008D415D" w:rsidRDefault="005516FB" w:rsidP="001F0BFA">
            <w:pPr>
              <w:pStyle w:val="Text65pt"/>
            </w:pPr>
          </w:p>
        </w:tc>
      </w:tr>
      <w:tr w:rsidR="005516FB" w:rsidRPr="008D415D" w14:paraId="3D409C16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6B3A085C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2C5FA14B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6BBB7510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1186D735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7CFAD169" w14:textId="77777777" w:rsidR="005516FB" w:rsidRPr="008D415D" w:rsidRDefault="005516FB" w:rsidP="001F0BFA">
            <w:pPr>
              <w:pStyle w:val="FormularEingabetext"/>
            </w:pPr>
          </w:p>
        </w:tc>
      </w:tr>
      <w:tr w:rsidR="005516FB" w:rsidRPr="008D415D" w14:paraId="1977A51E" w14:textId="77777777" w:rsidTr="005516FB">
        <w:trPr>
          <w:trHeight w:val="113"/>
        </w:trPr>
        <w:tc>
          <w:tcPr>
            <w:tcW w:w="1563" w:type="pct"/>
            <w:hideMark/>
          </w:tcPr>
          <w:p w14:paraId="72B0C40B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025DC1DA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426" w:type="pct"/>
          </w:tcPr>
          <w:p w14:paraId="61E27261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71" w:type="pct"/>
          </w:tcPr>
          <w:p w14:paraId="474AD732" w14:textId="77777777" w:rsidR="005516FB" w:rsidRPr="008D415D" w:rsidRDefault="005516FB" w:rsidP="001F0BFA">
            <w:pPr>
              <w:pStyle w:val="FormularBezeichnungstext"/>
            </w:pPr>
          </w:p>
        </w:tc>
        <w:tc>
          <w:tcPr>
            <w:tcW w:w="2869" w:type="pct"/>
            <w:hideMark/>
          </w:tcPr>
          <w:p w14:paraId="1D2E6F7C" w14:textId="77777777" w:rsidR="005516FB" w:rsidRPr="008D415D" w:rsidRDefault="005516FB" w:rsidP="001F0BFA">
            <w:pPr>
              <w:pStyle w:val="Text65pt"/>
            </w:pPr>
          </w:p>
        </w:tc>
      </w:tr>
      <w:tr w:rsidR="005516FB" w:rsidRPr="008D415D" w14:paraId="75DC2C19" w14:textId="77777777" w:rsidTr="005516FB">
        <w:trPr>
          <w:trHeight w:val="425"/>
        </w:trPr>
        <w:tc>
          <w:tcPr>
            <w:tcW w:w="1563" w:type="pct"/>
            <w:shd w:val="clear" w:color="auto" w:fill="EFF0F1" w:themeFill="background2" w:themeFillTint="33"/>
            <w:hideMark/>
          </w:tcPr>
          <w:p w14:paraId="1E0624CD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6CBE8916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426" w:type="pct"/>
            <w:shd w:val="clear" w:color="auto" w:fill="EFF0F1" w:themeFill="background2" w:themeFillTint="33"/>
          </w:tcPr>
          <w:p w14:paraId="649E0F2B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71" w:type="pct"/>
          </w:tcPr>
          <w:p w14:paraId="1EB8E054" w14:textId="77777777" w:rsidR="005516FB" w:rsidRPr="008D415D" w:rsidRDefault="005516FB" w:rsidP="001F0BFA">
            <w:pPr>
              <w:pStyle w:val="FormularEingabetext"/>
            </w:pPr>
          </w:p>
        </w:tc>
        <w:tc>
          <w:tcPr>
            <w:tcW w:w="2869" w:type="pct"/>
            <w:shd w:val="clear" w:color="auto" w:fill="EFF0F1" w:themeFill="background2" w:themeFillTint="33"/>
            <w:hideMark/>
          </w:tcPr>
          <w:p w14:paraId="3582CC16" w14:textId="77777777" w:rsidR="005516FB" w:rsidRPr="008D415D" w:rsidRDefault="005516FB" w:rsidP="001F0BFA">
            <w:pPr>
              <w:pStyle w:val="FormularEingabetext"/>
            </w:pPr>
          </w:p>
        </w:tc>
      </w:tr>
    </w:tbl>
    <w:p w14:paraId="1A94BF8F" w14:textId="77777777" w:rsidR="000F564E" w:rsidRPr="008D415D" w:rsidRDefault="000F564E">
      <w:pPr>
        <w:spacing w:after="200" w:line="24" w:lineRule="auto"/>
        <w:rPr>
          <w:b/>
          <w:bCs w:val="0"/>
          <w:sz w:val="17"/>
        </w:rPr>
      </w:pPr>
      <w:r w:rsidRPr="008D415D">
        <w:br w:type="page"/>
      </w:r>
    </w:p>
    <w:p w14:paraId="578589D2" w14:textId="480B16A0" w:rsidR="00C21CFD" w:rsidRPr="008D415D" w:rsidRDefault="0092414E" w:rsidP="00C21CFD">
      <w:pPr>
        <w:pStyle w:val="FormularUntertitel"/>
      </w:pPr>
      <w:r w:rsidRPr="008D415D">
        <w:lastRenderedPageBreak/>
        <w:t xml:space="preserve">Chapitre 2 : </w:t>
      </w:r>
      <w:r w:rsidRPr="008D415D">
        <w:rPr>
          <w:u w:val="single"/>
        </w:rPr>
        <w:t>pour chaque objet</w:t>
      </w:r>
      <w:r w:rsidR="008B26E2">
        <w:t xml:space="preserve">, informations sur une </w:t>
      </w:r>
      <w:r w:rsidRPr="008D415D">
        <w:t>éventuelle inscription complémentaire et liste des emplacements des indicateurs</w:t>
      </w:r>
    </w:p>
    <w:p w14:paraId="390511F5" w14:textId="77777777" w:rsidR="00241577" w:rsidRPr="008D415D" w:rsidRDefault="00241577" w:rsidP="00F2461F">
      <w:pPr>
        <w:pStyle w:val="FormularTrennlinie"/>
        <w:pBdr>
          <w:bottom w:val="none" w:sz="0" w:space="0" w:color="auto"/>
        </w:pBdr>
      </w:pPr>
    </w:p>
    <w:p w14:paraId="128EC796" w14:textId="77777777" w:rsidR="00241577" w:rsidRPr="008D415D" w:rsidRDefault="00241577" w:rsidP="00241577">
      <w:pPr>
        <w:pStyle w:val="Text85pt"/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5516FB" w:rsidRPr="008D415D" w14:paraId="37C7865D" w14:textId="77777777" w:rsidTr="00CF621A">
        <w:trPr>
          <w:trHeight w:val="425"/>
        </w:trPr>
        <w:tc>
          <w:tcPr>
            <w:tcW w:w="1064" w:type="dxa"/>
            <w:hideMark/>
          </w:tcPr>
          <w:p w14:paraId="0A8B8855" w14:textId="77777777" w:rsidR="005516FB" w:rsidRPr="008D415D" w:rsidRDefault="005516FB" w:rsidP="00CF621A">
            <w:pPr>
              <w:pStyle w:val="Text65pt"/>
            </w:pPr>
            <w:r w:rsidRPr="008D415D">
              <w:t>Objet</w:t>
            </w:r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14:paraId="25F9D941" w14:textId="77777777" w:rsidR="005516FB" w:rsidRPr="008D415D" w:rsidRDefault="005516FB" w:rsidP="00CF621A">
            <w:pPr>
              <w:pStyle w:val="FormularEingabetext"/>
            </w:pPr>
          </w:p>
        </w:tc>
        <w:tc>
          <w:tcPr>
            <w:tcW w:w="227" w:type="dxa"/>
          </w:tcPr>
          <w:p w14:paraId="7D106B2D" w14:textId="77777777" w:rsidR="005516FB" w:rsidRPr="008D415D" w:rsidRDefault="005516FB" w:rsidP="00CF621A">
            <w:pPr>
              <w:pStyle w:val="Text85pt"/>
            </w:pPr>
          </w:p>
        </w:tc>
        <w:tc>
          <w:tcPr>
            <w:tcW w:w="1074" w:type="dxa"/>
            <w:hideMark/>
          </w:tcPr>
          <w:p w14:paraId="79EC9202" w14:textId="77777777" w:rsidR="005516FB" w:rsidRPr="008D415D" w:rsidRDefault="005516FB" w:rsidP="00CF621A">
            <w:pPr>
              <w:pStyle w:val="FormularBezeichnungstext"/>
            </w:pPr>
            <w:r w:rsidRPr="008D415D">
              <w:t>Symbole n</w:t>
            </w:r>
            <w:r w:rsidRPr="008D415D">
              <w:rPr>
                <w:vertAlign w:val="superscript"/>
              </w:rPr>
              <w:t>o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14:paraId="03AA4FE4" w14:textId="77777777" w:rsidR="005516FB" w:rsidRPr="008D415D" w:rsidRDefault="005516FB" w:rsidP="00CF621A">
            <w:pPr>
              <w:pStyle w:val="FormularEingabetext"/>
            </w:pPr>
          </w:p>
        </w:tc>
      </w:tr>
      <w:tr w:rsidR="005516FB" w:rsidRPr="008D415D" w14:paraId="7A4D00C9" w14:textId="77777777" w:rsidTr="00CF621A">
        <w:trPr>
          <w:trHeight w:val="227"/>
        </w:trPr>
        <w:tc>
          <w:tcPr>
            <w:tcW w:w="1064" w:type="dxa"/>
          </w:tcPr>
          <w:p w14:paraId="7C7A81E3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02D5D515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605C4498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4EC05D60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44CB1AC5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3ECECAD0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1E475FD6" w14:textId="77777777" w:rsidR="005516FB" w:rsidRPr="008D415D" w:rsidRDefault="005516FB" w:rsidP="00CF621A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33345927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</w:tr>
      <w:tr w:rsidR="006E4F11" w:rsidRPr="008D415D" w14:paraId="3412CDC2" w14:textId="77777777" w:rsidTr="00CF621A">
        <w:trPr>
          <w:trHeight w:val="425"/>
        </w:trPr>
        <w:tc>
          <w:tcPr>
            <w:tcW w:w="1064" w:type="dxa"/>
            <w:hideMark/>
          </w:tcPr>
          <w:p w14:paraId="77241421" w14:textId="77777777" w:rsidR="006E4F11" w:rsidRPr="008D415D" w:rsidRDefault="006E4F11" w:rsidP="00CF621A">
            <w:pPr>
              <w:pStyle w:val="Text65pt"/>
            </w:pPr>
            <w:r w:rsidRPr="008D415D">
              <w:t>Inscription complémentaire</w:t>
            </w:r>
          </w:p>
        </w:tc>
        <w:tc>
          <w:tcPr>
            <w:tcW w:w="8938" w:type="dxa"/>
            <w:gridSpan w:val="8"/>
            <w:shd w:val="clear" w:color="auto" w:fill="EFF0F1" w:themeFill="background2" w:themeFillTint="33"/>
            <w:hideMark/>
          </w:tcPr>
          <w:p w14:paraId="3E253298" w14:textId="77777777" w:rsidR="006E4F11" w:rsidRPr="008D415D" w:rsidRDefault="006E4F11" w:rsidP="00CF621A">
            <w:pPr>
              <w:pStyle w:val="FormularEingabetext"/>
            </w:pPr>
          </w:p>
        </w:tc>
      </w:tr>
      <w:tr w:rsidR="005516FB" w:rsidRPr="008D415D" w14:paraId="3142C486" w14:textId="77777777" w:rsidTr="00CF621A">
        <w:trPr>
          <w:trHeight w:val="227"/>
        </w:trPr>
        <w:tc>
          <w:tcPr>
            <w:tcW w:w="1064" w:type="dxa"/>
          </w:tcPr>
          <w:p w14:paraId="506C4B77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6597F2B7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11473232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735D683A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61745E86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485B126C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68DE879B" w14:textId="77777777" w:rsidR="005516FB" w:rsidRPr="008D415D" w:rsidRDefault="005516FB" w:rsidP="00CF621A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3C05455D" w14:textId="77777777" w:rsidR="005516FB" w:rsidRPr="008D415D" w:rsidRDefault="005516FB" w:rsidP="00CF621A">
            <w:pPr>
              <w:pStyle w:val="Text85pt"/>
              <w:rPr>
                <w:sz w:val="13"/>
                <w:szCs w:val="13"/>
              </w:rPr>
            </w:pPr>
          </w:p>
        </w:tc>
      </w:tr>
    </w:tbl>
    <w:p w14:paraId="697A03F2" w14:textId="77777777" w:rsidR="00C21CFD" w:rsidRPr="008D415D" w:rsidRDefault="00C21CFD" w:rsidP="00C21CFD">
      <w:pPr>
        <w:pStyle w:val="Text85pt"/>
      </w:pPr>
    </w:p>
    <w:p w14:paraId="08F64EC2" w14:textId="77777777" w:rsidR="005516FB" w:rsidRPr="008D415D" w:rsidRDefault="005516FB" w:rsidP="00C21CFD">
      <w:pPr>
        <w:pStyle w:val="Text85pt"/>
      </w:pP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562"/>
        <w:gridCol w:w="426"/>
        <w:gridCol w:w="9000"/>
      </w:tblGrid>
      <w:tr w:rsidR="000F564E" w:rsidRPr="008D415D" w14:paraId="0D32F44F" w14:textId="77777777" w:rsidTr="000F564E">
        <w:trPr>
          <w:trHeight w:val="425"/>
        </w:trPr>
        <w:tc>
          <w:tcPr>
            <w:tcW w:w="562" w:type="dxa"/>
            <w:hideMark/>
          </w:tcPr>
          <w:p w14:paraId="6C3814E8" w14:textId="77777777" w:rsidR="000F564E" w:rsidRPr="008D415D" w:rsidRDefault="000F564E" w:rsidP="001F0BFA">
            <w:pPr>
              <w:pStyle w:val="FormularBezeichnungstext"/>
            </w:pPr>
          </w:p>
        </w:tc>
        <w:tc>
          <w:tcPr>
            <w:tcW w:w="426" w:type="dxa"/>
          </w:tcPr>
          <w:p w14:paraId="3E86FD78" w14:textId="77777777" w:rsidR="000F564E" w:rsidRPr="008D415D" w:rsidRDefault="000F564E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5BB6C1BA" w14:textId="77777777" w:rsidR="000F564E" w:rsidRPr="008D415D" w:rsidRDefault="000F564E" w:rsidP="000F564E">
            <w:pPr>
              <w:pStyle w:val="FormularBezeichnungstext"/>
            </w:pPr>
            <w:r w:rsidRPr="008D415D">
              <w:t>Emplacements des indicateurs</w:t>
            </w:r>
          </w:p>
        </w:tc>
      </w:tr>
      <w:tr w:rsidR="000F564E" w:rsidRPr="008D415D" w14:paraId="096945A7" w14:textId="77777777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76D33836" w14:textId="77777777" w:rsidR="000F564E" w:rsidRPr="008D415D" w:rsidRDefault="000F564E" w:rsidP="000F564E">
            <w:pPr>
              <w:pStyle w:val="FormularEingabetext"/>
              <w:jc w:val="right"/>
            </w:pPr>
            <w:r w:rsidRPr="008D415D">
              <w:t>1.</w:t>
            </w:r>
          </w:p>
        </w:tc>
        <w:tc>
          <w:tcPr>
            <w:tcW w:w="426" w:type="dxa"/>
          </w:tcPr>
          <w:p w14:paraId="202074B1" w14:textId="77777777" w:rsidR="000F564E" w:rsidRPr="008D415D" w:rsidRDefault="000F564E" w:rsidP="001F0BFA">
            <w:pPr>
              <w:pStyle w:val="Text85p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1829748F" w14:textId="77777777" w:rsidR="000F564E" w:rsidRPr="008D415D" w:rsidRDefault="000F564E" w:rsidP="000F564E">
            <w:pPr>
              <w:pStyle w:val="FormularEingabetext"/>
              <w:ind w:left="113"/>
            </w:pPr>
            <w:r w:rsidRPr="008D415D">
              <w:t xml:space="preserve"> </w:t>
            </w:r>
          </w:p>
        </w:tc>
      </w:tr>
      <w:tr w:rsidR="000F564E" w:rsidRPr="008D415D" w14:paraId="5A375DCB" w14:textId="77777777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26A1D7E2" w14:textId="77777777" w:rsidR="000F564E" w:rsidRPr="008D415D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29E3C621" w14:textId="77777777" w:rsidR="000F564E" w:rsidRPr="008D415D" w:rsidRDefault="000F564E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2234AF57" w14:textId="77777777" w:rsidR="000F564E" w:rsidRPr="008D415D" w:rsidRDefault="000F564E" w:rsidP="001F0BFA">
            <w:pPr>
              <w:pStyle w:val="Text65pt"/>
            </w:pPr>
          </w:p>
        </w:tc>
      </w:tr>
      <w:tr w:rsidR="000F564E" w:rsidRPr="008D415D" w14:paraId="4ACF1771" w14:textId="77777777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19160FA3" w14:textId="77777777" w:rsidR="000F564E" w:rsidRPr="008D415D" w:rsidRDefault="000F564E" w:rsidP="000F564E">
            <w:pPr>
              <w:pStyle w:val="FormularEingabetext"/>
              <w:jc w:val="right"/>
            </w:pPr>
            <w:r w:rsidRPr="008D415D">
              <w:t>2.</w:t>
            </w:r>
          </w:p>
        </w:tc>
        <w:tc>
          <w:tcPr>
            <w:tcW w:w="426" w:type="dxa"/>
          </w:tcPr>
          <w:p w14:paraId="7E62A05A" w14:textId="77777777" w:rsidR="000F564E" w:rsidRPr="008D415D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28AE891E" w14:textId="77777777" w:rsidR="000F564E" w:rsidRPr="008D415D" w:rsidRDefault="000F564E" w:rsidP="000F564E">
            <w:pPr>
              <w:pStyle w:val="FormularEingabetext"/>
              <w:ind w:left="113"/>
            </w:pPr>
          </w:p>
        </w:tc>
      </w:tr>
      <w:tr w:rsidR="000F564E" w:rsidRPr="008D415D" w14:paraId="29BBF601" w14:textId="77777777" w:rsidTr="000F564E">
        <w:trPr>
          <w:trHeight w:val="170"/>
        </w:trPr>
        <w:tc>
          <w:tcPr>
            <w:tcW w:w="562" w:type="dxa"/>
            <w:shd w:val="clear" w:color="auto" w:fill="auto"/>
          </w:tcPr>
          <w:p w14:paraId="05C33833" w14:textId="77777777" w:rsidR="000F564E" w:rsidRPr="008D415D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2D4FB074" w14:textId="77777777" w:rsidR="000F564E" w:rsidRPr="008D415D" w:rsidRDefault="000F564E" w:rsidP="000F564E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65312742" w14:textId="77777777" w:rsidR="000F564E" w:rsidRPr="008D415D" w:rsidRDefault="000F564E" w:rsidP="000F564E">
            <w:pPr>
              <w:pStyle w:val="Text65pt"/>
              <w:ind w:left="113"/>
            </w:pPr>
          </w:p>
        </w:tc>
      </w:tr>
      <w:tr w:rsidR="000F564E" w:rsidRPr="008D415D" w14:paraId="769D8944" w14:textId="77777777" w:rsidTr="000F564E">
        <w:trPr>
          <w:trHeight w:val="425"/>
        </w:trPr>
        <w:tc>
          <w:tcPr>
            <w:tcW w:w="562" w:type="dxa"/>
            <w:shd w:val="clear" w:color="auto" w:fill="auto"/>
          </w:tcPr>
          <w:p w14:paraId="2AD954D6" w14:textId="77777777" w:rsidR="000F564E" w:rsidRPr="008D415D" w:rsidRDefault="000F564E" w:rsidP="000F564E">
            <w:pPr>
              <w:pStyle w:val="FormularEingabetext"/>
              <w:jc w:val="right"/>
            </w:pPr>
            <w:r w:rsidRPr="008D415D">
              <w:t>3.</w:t>
            </w:r>
          </w:p>
        </w:tc>
        <w:tc>
          <w:tcPr>
            <w:tcW w:w="426" w:type="dxa"/>
          </w:tcPr>
          <w:p w14:paraId="6E9872BA" w14:textId="77777777" w:rsidR="000F564E" w:rsidRPr="008D415D" w:rsidRDefault="000F564E" w:rsidP="000F564E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6976335E" w14:textId="77777777" w:rsidR="000F564E" w:rsidRPr="008D415D" w:rsidRDefault="000F564E" w:rsidP="000F564E">
            <w:pPr>
              <w:pStyle w:val="FormularEingabetext"/>
              <w:ind w:left="113"/>
            </w:pPr>
          </w:p>
        </w:tc>
      </w:tr>
      <w:tr w:rsidR="000F564E" w:rsidRPr="008D415D" w14:paraId="15BC5811" w14:textId="77777777" w:rsidTr="000F564E">
        <w:trPr>
          <w:trHeight w:val="170"/>
        </w:trPr>
        <w:tc>
          <w:tcPr>
            <w:tcW w:w="562" w:type="dxa"/>
            <w:shd w:val="clear" w:color="auto" w:fill="auto"/>
          </w:tcPr>
          <w:p w14:paraId="14A7FA08" w14:textId="77777777" w:rsidR="000F564E" w:rsidRPr="008D415D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0B2FAFFE" w14:textId="77777777" w:rsidR="000F564E" w:rsidRPr="008D415D" w:rsidRDefault="000F564E" w:rsidP="000F564E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3F7F67C2" w14:textId="77777777" w:rsidR="000F564E" w:rsidRPr="008D415D" w:rsidRDefault="000F564E" w:rsidP="000F564E">
            <w:pPr>
              <w:pStyle w:val="Text65pt"/>
              <w:ind w:left="113"/>
            </w:pPr>
          </w:p>
        </w:tc>
      </w:tr>
      <w:tr w:rsidR="000F564E" w:rsidRPr="008D415D" w14:paraId="13247877" w14:textId="77777777" w:rsidTr="000F564E">
        <w:trPr>
          <w:trHeight w:val="425"/>
        </w:trPr>
        <w:tc>
          <w:tcPr>
            <w:tcW w:w="562" w:type="dxa"/>
            <w:shd w:val="clear" w:color="auto" w:fill="auto"/>
          </w:tcPr>
          <w:p w14:paraId="758B4ECD" w14:textId="77777777" w:rsidR="000F564E" w:rsidRPr="008D415D" w:rsidRDefault="000F564E" w:rsidP="000F564E">
            <w:pPr>
              <w:pStyle w:val="FormularEingabetext"/>
              <w:jc w:val="right"/>
            </w:pPr>
            <w:r w:rsidRPr="008D415D">
              <w:t>4.</w:t>
            </w:r>
          </w:p>
        </w:tc>
        <w:tc>
          <w:tcPr>
            <w:tcW w:w="426" w:type="dxa"/>
          </w:tcPr>
          <w:p w14:paraId="7C5B0B60" w14:textId="77777777" w:rsidR="000F564E" w:rsidRPr="008D415D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4BD05A49" w14:textId="77777777" w:rsidR="000F564E" w:rsidRPr="008D415D" w:rsidRDefault="000F564E" w:rsidP="000F564E">
            <w:pPr>
              <w:pStyle w:val="FormularEingabetext"/>
              <w:ind w:left="113"/>
            </w:pPr>
          </w:p>
        </w:tc>
      </w:tr>
      <w:tr w:rsidR="000F564E" w:rsidRPr="008D415D" w14:paraId="6FFDFA90" w14:textId="77777777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792E2DD1" w14:textId="77777777" w:rsidR="000F564E" w:rsidRPr="008D415D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7BA09ACA" w14:textId="77777777" w:rsidR="000F564E" w:rsidRPr="008D415D" w:rsidRDefault="000F564E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5B5F3EED" w14:textId="77777777" w:rsidR="000F564E" w:rsidRPr="008D415D" w:rsidRDefault="000F564E" w:rsidP="000F564E">
            <w:pPr>
              <w:pStyle w:val="Text65pt"/>
              <w:ind w:left="113"/>
            </w:pPr>
          </w:p>
        </w:tc>
      </w:tr>
      <w:tr w:rsidR="000F564E" w:rsidRPr="008D415D" w14:paraId="7D11E6F0" w14:textId="77777777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7D8258CD" w14:textId="77777777" w:rsidR="000F564E" w:rsidRPr="008D415D" w:rsidRDefault="000F564E" w:rsidP="000F564E">
            <w:pPr>
              <w:pStyle w:val="FormularEingabetext"/>
              <w:jc w:val="right"/>
            </w:pPr>
            <w:r w:rsidRPr="008D415D">
              <w:t>5.</w:t>
            </w:r>
          </w:p>
        </w:tc>
        <w:tc>
          <w:tcPr>
            <w:tcW w:w="426" w:type="dxa"/>
          </w:tcPr>
          <w:p w14:paraId="0C959F4C" w14:textId="77777777" w:rsidR="000F564E" w:rsidRPr="008D415D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630CCC99" w14:textId="77777777" w:rsidR="000F564E" w:rsidRPr="008D415D" w:rsidRDefault="000F564E" w:rsidP="000F564E">
            <w:pPr>
              <w:pStyle w:val="FormularEingabetext"/>
              <w:ind w:left="113"/>
            </w:pPr>
          </w:p>
        </w:tc>
      </w:tr>
      <w:tr w:rsidR="000F564E" w:rsidRPr="008D415D" w14:paraId="57BD621A" w14:textId="77777777" w:rsidTr="000F564E">
        <w:trPr>
          <w:trHeight w:val="170"/>
        </w:trPr>
        <w:tc>
          <w:tcPr>
            <w:tcW w:w="562" w:type="dxa"/>
            <w:shd w:val="clear" w:color="auto" w:fill="auto"/>
          </w:tcPr>
          <w:p w14:paraId="32D591D4" w14:textId="77777777" w:rsidR="000F564E" w:rsidRPr="008D415D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4648499B" w14:textId="77777777" w:rsidR="000F564E" w:rsidRPr="008D415D" w:rsidRDefault="000F564E" w:rsidP="001F0BF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5E3CA61C" w14:textId="77777777" w:rsidR="000F564E" w:rsidRPr="008D415D" w:rsidRDefault="000F564E" w:rsidP="000F564E">
            <w:pPr>
              <w:pStyle w:val="Text65pt"/>
              <w:ind w:left="113"/>
            </w:pPr>
          </w:p>
        </w:tc>
      </w:tr>
      <w:tr w:rsidR="000F564E" w:rsidRPr="008D415D" w14:paraId="46DCDC00" w14:textId="77777777" w:rsidTr="000F564E">
        <w:trPr>
          <w:trHeight w:val="425"/>
        </w:trPr>
        <w:tc>
          <w:tcPr>
            <w:tcW w:w="562" w:type="dxa"/>
            <w:shd w:val="clear" w:color="auto" w:fill="auto"/>
          </w:tcPr>
          <w:p w14:paraId="176968CC" w14:textId="77777777" w:rsidR="000F564E" w:rsidRPr="008D415D" w:rsidRDefault="000F564E" w:rsidP="000F564E">
            <w:pPr>
              <w:pStyle w:val="FormularEingabetext"/>
              <w:jc w:val="right"/>
            </w:pPr>
            <w:r w:rsidRPr="008D415D">
              <w:t>6.</w:t>
            </w:r>
          </w:p>
        </w:tc>
        <w:tc>
          <w:tcPr>
            <w:tcW w:w="426" w:type="dxa"/>
          </w:tcPr>
          <w:p w14:paraId="41E61C6C" w14:textId="77777777" w:rsidR="000F564E" w:rsidRPr="008D415D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33DD2B8F" w14:textId="77777777" w:rsidR="000F564E" w:rsidRPr="008D415D" w:rsidRDefault="000F564E" w:rsidP="000F564E">
            <w:pPr>
              <w:pStyle w:val="FormularEingabetext"/>
              <w:ind w:left="113"/>
            </w:pPr>
          </w:p>
        </w:tc>
      </w:tr>
      <w:tr w:rsidR="000F564E" w:rsidRPr="008D415D" w14:paraId="4F4EDA7A" w14:textId="77777777" w:rsidTr="000F564E">
        <w:trPr>
          <w:trHeight w:val="170"/>
        </w:trPr>
        <w:tc>
          <w:tcPr>
            <w:tcW w:w="562" w:type="dxa"/>
            <w:shd w:val="clear" w:color="auto" w:fill="auto"/>
          </w:tcPr>
          <w:p w14:paraId="21F0B7AE" w14:textId="77777777" w:rsidR="000F564E" w:rsidRPr="008D415D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2AC35339" w14:textId="77777777" w:rsidR="000F564E" w:rsidRPr="008D415D" w:rsidRDefault="000F564E" w:rsidP="001F0BF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225C7059" w14:textId="77777777" w:rsidR="000F564E" w:rsidRPr="008D415D" w:rsidRDefault="000F564E" w:rsidP="000F564E">
            <w:pPr>
              <w:pStyle w:val="Text65pt"/>
              <w:ind w:left="113"/>
            </w:pPr>
          </w:p>
        </w:tc>
      </w:tr>
      <w:tr w:rsidR="000F564E" w:rsidRPr="008D415D" w14:paraId="5FAB1693" w14:textId="77777777" w:rsidTr="000F564E">
        <w:trPr>
          <w:trHeight w:val="425"/>
        </w:trPr>
        <w:tc>
          <w:tcPr>
            <w:tcW w:w="562" w:type="dxa"/>
            <w:shd w:val="clear" w:color="auto" w:fill="auto"/>
          </w:tcPr>
          <w:p w14:paraId="1F20537D" w14:textId="77777777" w:rsidR="000F564E" w:rsidRPr="008D415D" w:rsidRDefault="000F564E" w:rsidP="000F564E">
            <w:pPr>
              <w:pStyle w:val="FormularEingabetext"/>
              <w:jc w:val="right"/>
            </w:pPr>
            <w:r w:rsidRPr="008D415D">
              <w:t>7.</w:t>
            </w:r>
          </w:p>
        </w:tc>
        <w:tc>
          <w:tcPr>
            <w:tcW w:w="426" w:type="dxa"/>
          </w:tcPr>
          <w:p w14:paraId="362F9BBB" w14:textId="77777777" w:rsidR="000F564E" w:rsidRPr="008D415D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5B762D0C" w14:textId="77777777" w:rsidR="000F564E" w:rsidRPr="008D415D" w:rsidRDefault="000F564E" w:rsidP="000F564E">
            <w:pPr>
              <w:pStyle w:val="FormularEingabetext"/>
              <w:ind w:left="113"/>
            </w:pPr>
          </w:p>
        </w:tc>
      </w:tr>
      <w:tr w:rsidR="000F564E" w:rsidRPr="008D415D" w14:paraId="6382A776" w14:textId="77777777" w:rsidTr="000F564E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418DF0DA" w14:textId="77777777" w:rsidR="000F564E" w:rsidRPr="008D415D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7D5DA0CD" w14:textId="77777777" w:rsidR="000F564E" w:rsidRPr="008D415D" w:rsidRDefault="000F564E" w:rsidP="001F0BF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0BEECEDD" w14:textId="77777777" w:rsidR="000F564E" w:rsidRPr="008D415D" w:rsidRDefault="000F564E" w:rsidP="000F564E">
            <w:pPr>
              <w:pStyle w:val="Text65pt"/>
              <w:ind w:left="113"/>
            </w:pPr>
          </w:p>
        </w:tc>
      </w:tr>
      <w:tr w:rsidR="000F564E" w:rsidRPr="008D415D" w14:paraId="76DB5C6B" w14:textId="77777777" w:rsidTr="000F564E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265F3608" w14:textId="77777777" w:rsidR="000F564E" w:rsidRPr="008D415D" w:rsidRDefault="000F564E" w:rsidP="000F564E">
            <w:pPr>
              <w:pStyle w:val="FormularEingabetext"/>
              <w:jc w:val="right"/>
            </w:pPr>
            <w:r w:rsidRPr="008D415D">
              <w:t>8.</w:t>
            </w:r>
          </w:p>
        </w:tc>
        <w:tc>
          <w:tcPr>
            <w:tcW w:w="426" w:type="dxa"/>
          </w:tcPr>
          <w:p w14:paraId="2DA8946B" w14:textId="77777777" w:rsidR="000F564E" w:rsidRPr="008D415D" w:rsidRDefault="000F564E" w:rsidP="001F0BF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37529999" w14:textId="77777777" w:rsidR="000F564E" w:rsidRPr="008D415D" w:rsidRDefault="000F564E" w:rsidP="000F564E">
            <w:pPr>
              <w:pStyle w:val="FormularEingabetext"/>
              <w:ind w:left="113"/>
            </w:pPr>
          </w:p>
        </w:tc>
      </w:tr>
      <w:tr w:rsidR="000F564E" w:rsidRPr="008D415D" w14:paraId="2BA70AA7" w14:textId="77777777" w:rsidTr="000F564E">
        <w:trPr>
          <w:trHeight w:val="170"/>
        </w:trPr>
        <w:tc>
          <w:tcPr>
            <w:tcW w:w="562" w:type="dxa"/>
            <w:shd w:val="clear" w:color="auto" w:fill="auto"/>
          </w:tcPr>
          <w:p w14:paraId="58756CE8" w14:textId="77777777" w:rsidR="000F564E" w:rsidRPr="008D415D" w:rsidRDefault="000F564E" w:rsidP="000F564E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2BDFD9D2" w14:textId="77777777" w:rsidR="000F564E" w:rsidRPr="008D415D" w:rsidRDefault="000F564E" w:rsidP="001F0BF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45B42973" w14:textId="77777777" w:rsidR="000F564E" w:rsidRPr="008D415D" w:rsidRDefault="000F564E" w:rsidP="000F564E">
            <w:pPr>
              <w:pStyle w:val="Text65pt"/>
              <w:ind w:left="113"/>
            </w:pPr>
          </w:p>
        </w:tc>
      </w:tr>
    </w:tbl>
    <w:p w14:paraId="42507565" w14:textId="77777777" w:rsidR="00F2461F" w:rsidRPr="008D415D" w:rsidRDefault="00EB30F4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  <w:r w:rsidRPr="008D415D">
        <w:rPr>
          <w:rFonts w:ascii="Arial Black" w:hAnsi="Arial Black"/>
          <w:sz w:val="13"/>
        </w:rPr>
        <w:t>Remarque :</w:t>
      </w:r>
      <w:r w:rsidRPr="008D415D">
        <w:rPr>
          <w:sz w:val="13"/>
        </w:rPr>
        <w:t xml:space="preserve"> copier cette section et la remplir pour chaque objet (un objet par page -&gt; voir page suivante).</w:t>
      </w:r>
    </w:p>
    <w:p w14:paraId="23B47D88" w14:textId="77777777" w:rsidR="00F2461F" w:rsidRPr="008D415D" w:rsidRDefault="00F2461F" w:rsidP="00F2461F">
      <w:r w:rsidRPr="008D415D">
        <w:br w:type="page"/>
      </w: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6E4F11" w:rsidRPr="008D415D" w14:paraId="6619CA86" w14:textId="77777777" w:rsidTr="00CF621A">
        <w:trPr>
          <w:trHeight w:val="425"/>
        </w:trPr>
        <w:tc>
          <w:tcPr>
            <w:tcW w:w="1064" w:type="dxa"/>
            <w:hideMark/>
          </w:tcPr>
          <w:p w14:paraId="5E409C14" w14:textId="77777777" w:rsidR="006E4F11" w:rsidRPr="008D415D" w:rsidRDefault="006E4F11" w:rsidP="00CF621A">
            <w:pPr>
              <w:pStyle w:val="Text65pt"/>
            </w:pPr>
            <w:r w:rsidRPr="008D415D">
              <w:t>Objet</w:t>
            </w:r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14:paraId="6FB084A7" w14:textId="77777777" w:rsidR="006E4F11" w:rsidRPr="008D415D" w:rsidRDefault="006E4F11" w:rsidP="00CF621A">
            <w:pPr>
              <w:pStyle w:val="FormularEingabetext"/>
            </w:pPr>
          </w:p>
        </w:tc>
        <w:tc>
          <w:tcPr>
            <w:tcW w:w="227" w:type="dxa"/>
          </w:tcPr>
          <w:p w14:paraId="61DDEF41" w14:textId="77777777" w:rsidR="006E4F11" w:rsidRPr="008D415D" w:rsidRDefault="006E4F11" w:rsidP="00CF621A">
            <w:pPr>
              <w:pStyle w:val="Text85pt"/>
            </w:pPr>
          </w:p>
        </w:tc>
        <w:tc>
          <w:tcPr>
            <w:tcW w:w="1074" w:type="dxa"/>
            <w:hideMark/>
          </w:tcPr>
          <w:p w14:paraId="1A3082BB" w14:textId="77777777" w:rsidR="006E4F11" w:rsidRPr="008D415D" w:rsidRDefault="006E4F11" w:rsidP="00CF621A">
            <w:pPr>
              <w:pStyle w:val="FormularBezeichnungstext"/>
            </w:pPr>
            <w:r w:rsidRPr="008D415D">
              <w:t>Symbole n</w:t>
            </w:r>
            <w:r w:rsidRPr="008D415D">
              <w:rPr>
                <w:vertAlign w:val="superscript"/>
              </w:rPr>
              <w:t>o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14:paraId="52140BE9" w14:textId="77777777" w:rsidR="006E4F11" w:rsidRPr="008D415D" w:rsidRDefault="006E4F11" w:rsidP="00CF621A">
            <w:pPr>
              <w:pStyle w:val="FormularEingabetext"/>
            </w:pPr>
          </w:p>
        </w:tc>
      </w:tr>
      <w:tr w:rsidR="006E4F11" w:rsidRPr="008D415D" w14:paraId="1ECD7CEA" w14:textId="77777777" w:rsidTr="00CF621A">
        <w:trPr>
          <w:trHeight w:val="227"/>
        </w:trPr>
        <w:tc>
          <w:tcPr>
            <w:tcW w:w="1064" w:type="dxa"/>
          </w:tcPr>
          <w:p w14:paraId="067B7191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48C076F5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1AA06016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1592DF9F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3E999002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24366DE0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5721F959" w14:textId="77777777" w:rsidR="006E4F11" w:rsidRPr="008D415D" w:rsidRDefault="006E4F11" w:rsidP="00CF621A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4D67B667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</w:tr>
      <w:tr w:rsidR="006E4F11" w:rsidRPr="008D415D" w14:paraId="55685A7D" w14:textId="77777777" w:rsidTr="00CF621A">
        <w:trPr>
          <w:trHeight w:val="425"/>
        </w:trPr>
        <w:tc>
          <w:tcPr>
            <w:tcW w:w="1064" w:type="dxa"/>
            <w:hideMark/>
          </w:tcPr>
          <w:p w14:paraId="4C3DDB46" w14:textId="77777777" w:rsidR="006E4F11" w:rsidRPr="008D415D" w:rsidRDefault="006E4F11" w:rsidP="00CF621A">
            <w:pPr>
              <w:pStyle w:val="Text65pt"/>
            </w:pPr>
            <w:r w:rsidRPr="008D415D">
              <w:t>Inscription complémentaire</w:t>
            </w:r>
          </w:p>
        </w:tc>
        <w:tc>
          <w:tcPr>
            <w:tcW w:w="8938" w:type="dxa"/>
            <w:gridSpan w:val="8"/>
            <w:shd w:val="clear" w:color="auto" w:fill="EFF0F1" w:themeFill="background2" w:themeFillTint="33"/>
            <w:hideMark/>
          </w:tcPr>
          <w:p w14:paraId="7C11E418" w14:textId="77777777" w:rsidR="006E4F11" w:rsidRPr="008D415D" w:rsidRDefault="006E4F11" w:rsidP="00CF621A">
            <w:pPr>
              <w:pStyle w:val="FormularEingabetext"/>
            </w:pPr>
          </w:p>
        </w:tc>
      </w:tr>
      <w:tr w:rsidR="006E4F11" w:rsidRPr="008D415D" w14:paraId="71120CC1" w14:textId="77777777" w:rsidTr="00CF621A">
        <w:trPr>
          <w:trHeight w:val="227"/>
        </w:trPr>
        <w:tc>
          <w:tcPr>
            <w:tcW w:w="1064" w:type="dxa"/>
          </w:tcPr>
          <w:p w14:paraId="1F644B4C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65A96CF0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2FC51439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36A58ACD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07CAA7E1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04970835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312285D6" w14:textId="77777777" w:rsidR="006E4F11" w:rsidRPr="008D415D" w:rsidRDefault="006E4F11" w:rsidP="00CF621A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14753F82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</w:tr>
    </w:tbl>
    <w:p w14:paraId="5C804099" w14:textId="77777777" w:rsidR="006E4F11" w:rsidRPr="008D415D" w:rsidRDefault="006E4F11" w:rsidP="006E4F11">
      <w:pPr>
        <w:pStyle w:val="Text85pt"/>
      </w:pPr>
    </w:p>
    <w:p w14:paraId="3F3B0A6B" w14:textId="77777777" w:rsidR="006E4F11" w:rsidRPr="008D415D" w:rsidRDefault="006E4F11" w:rsidP="006E4F11">
      <w:pPr>
        <w:pStyle w:val="Text85pt"/>
      </w:pP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562"/>
        <w:gridCol w:w="426"/>
        <w:gridCol w:w="9000"/>
      </w:tblGrid>
      <w:tr w:rsidR="006E4F11" w:rsidRPr="008D415D" w14:paraId="4C2378A1" w14:textId="77777777" w:rsidTr="00CF621A">
        <w:trPr>
          <w:trHeight w:val="425"/>
        </w:trPr>
        <w:tc>
          <w:tcPr>
            <w:tcW w:w="562" w:type="dxa"/>
            <w:hideMark/>
          </w:tcPr>
          <w:p w14:paraId="570B86BB" w14:textId="77777777" w:rsidR="006E4F11" w:rsidRPr="008D415D" w:rsidRDefault="006E4F11" w:rsidP="00CF621A">
            <w:pPr>
              <w:pStyle w:val="FormularBezeichnungstext"/>
            </w:pPr>
          </w:p>
        </w:tc>
        <w:tc>
          <w:tcPr>
            <w:tcW w:w="426" w:type="dxa"/>
          </w:tcPr>
          <w:p w14:paraId="703CA84B" w14:textId="77777777" w:rsidR="006E4F11" w:rsidRPr="008D415D" w:rsidRDefault="006E4F11" w:rsidP="00CF621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621148D2" w14:textId="77777777" w:rsidR="006E4F11" w:rsidRPr="008D415D" w:rsidRDefault="006E4F11" w:rsidP="00CF621A">
            <w:pPr>
              <w:pStyle w:val="FormularBezeichnungstext"/>
            </w:pPr>
            <w:r w:rsidRPr="008D415D">
              <w:t>Emplacements des indicateurs</w:t>
            </w:r>
          </w:p>
        </w:tc>
      </w:tr>
      <w:tr w:rsidR="006E4F11" w:rsidRPr="008D415D" w14:paraId="777D7742" w14:textId="77777777" w:rsidTr="00CF621A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07D79840" w14:textId="77777777" w:rsidR="006E4F11" w:rsidRPr="008D415D" w:rsidRDefault="006E4F11" w:rsidP="00CF621A">
            <w:pPr>
              <w:pStyle w:val="FormularEingabetext"/>
              <w:jc w:val="right"/>
            </w:pPr>
            <w:r w:rsidRPr="008D415D">
              <w:t>1.</w:t>
            </w:r>
          </w:p>
        </w:tc>
        <w:tc>
          <w:tcPr>
            <w:tcW w:w="426" w:type="dxa"/>
          </w:tcPr>
          <w:p w14:paraId="74F887F8" w14:textId="77777777" w:rsidR="006E4F11" w:rsidRPr="008D415D" w:rsidRDefault="006E4F11" w:rsidP="00CF621A">
            <w:pPr>
              <w:pStyle w:val="Text85p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7D852230" w14:textId="77777777" w:rsidR="006E4F11" w:rsidRPr="008D415D" w:rsidRDefault="006E4F11" w:rsidP="00CF621A">
            <w:pPr>
              <w:pStyle w:val="FormularEingabetext"/>
              <w:ind w:left="113"/>
            </w:pPr>
            <w:r w:rsidRPr="008D415D">
              <w:t xml:space="preserve"> </w:t>
            </w:r>
          </w:p>
        </w:tc>
      </w:tr>
      <w:tr w:rsidR="006E4F11" w:rsidRPr="008D415D" w14:paraId="3E303151" w14:textId="77777777" w:rsidTr="00CF621A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23550781" w14:textId="77777777" w:rsidR="006E4F11" w:rsidRPr="008D415D" w:rsidRDefault="006E4F11" w:rsidP="00CF621A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100DA254" w14:textId="77777777" w:rsidR="006E4F11" w:rsidRPr="008D415D" w:rsidRDefault="006E4F11" w:rsidP="00CF621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76192869" w14:textId="77777777" w:rsidR="006E4F11" w:rsidRPr="008D415D" w:rsidRDefault="006E4F11" w:rsidP="00CF621A">
            <w:pPr>
              <w:pStyle w:val="Text65pt"/>
            </w:pPr>
          </w:p>
        </w:tc>
      </w:tr>
      <w:tr w:rsidR="006E4F11" w:rsidRPr="008D415D" w14:paraId="50928AD6" w14:textId="77777777" w:rsidTr="00CF621A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59E0BCED" w14:textId="77777777" w:rsidR="006E4F11" w:rsidRPr="008D415D" w:rsidRDefault="006E4F11" w:rsidP="00CF621A">
            <w:pPr>
              <w:pStyle w:val="FormularEingabetext"/>
              <w:jc w:val="right"/>
            </w:pPr>
            <w:r w:rsidRPr="008D415D">
              <w:t>2.</w:t>
            </w:r>
          </w:p>
        </w:tc>
        <w:tc>
          <w:tcPr>
            <w:tcW w:w="426" w:type="dxa"/>
          </w:tcPr>
          <w:p w14:paraId="1DBCBB66" w14:textId="77777777" w:rsidR="006E4F11" w:rsidRPr="008D415D" w:rsidRDefault="006E4F11" w:rsidP="00CF621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6C6DEFB9" w14:textId="77777777" w:rsidR="006E4F11" w:rsidRPr="008D415D" w:rsidRDefault="006E4F11" w:rsidP="00CF621A">
            <w:pPr>
              <w:pStyle w:val="FormularEingabetext"/>
              <w:ind w:left="113"/>
            </w:pPr>
          </w:p>
        </w:tc>
      </w:tr>
      <w:tr w:rsidR="006E4F11" w:rsidRPr="008D415D" w14:paraId="737E2513" w14:textId="77777777" w:rsidTr="00CF621A">
        <w:trPr>
          <w:trHeight w:val="170"/>
        </w:trPr>
        <w:tc>
          <w:tcPr>
            <w:tcW w:w="562" w:type="dxa"/>
            <w:shd w:val="clear" w:color="auto" w:fill="auto"/>
          </w:tcPr>
          <w:p w14:paraId="20E50CAF" w14:textId="77777777" w:rsidR="006E4F11" w:rsidRPr="008D415D" w:rsidRDefault="006E4F11" w:rsidP="00CF621A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0E24605B" w14:textId="77777777" w:rsidR="006E4F11" w:rsidRPr="008D415D" w:rsidRDefault="006E4F11" w:rsidP="00CF621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2491412D" w14:textId="77777777" w:rsidR="006E4F11" w:rsidRPr="008D415D" w:rsidRDefault="006E4F11" w:rsidP="00CF621A">
            <w:pPr>
              <w:pStyle w:val="Text65pt"/>
              <w:ind w:left="113"/>
            </w:pPr>
          </w:p>
        </w:tc>
      </w:tr>
      <w:tr w:rsidR="006E4F11" w:rsidRPr="008D415D" w14:paraId="4CF59471" w14:textId="77777777" w:rsidTr="00CF621A">
        <w:trPr>
          <w:trHeight w:val="425"/>
        </w:trPr>
        <w:tc>
          <w:tcPr>
            <w:tcW w:w="562" w:type="dxa"/>
            <w:shd w:val="clear" w:color="auto" w:fill="auto"/>
          </w:tcPr>
          <w:p w14:paraId="49613FEA" w14:textId="77777777" w:rsidR="006E4F11" w:rsidRPr="008D415D" w:rsidRDefault="006E4F11" w:rsidP="00CF621A">
            <w:pPr>
              <w:pStyle w:val="FormularEingabetext"/>
              <w:jc w:val="right"/>
            </w:pPr>
            <w:r w:rsidRPr="008D415D">
              <w:t>3.</w:t>
            </w:r>
          </w:p>
        </w:tc>
        <w:tc>
          <w:tcPr>
            <w:tcW w:w="426" w:type="dxa"/>
          </w:tcPr>
          <w:p w14:paraId="32DDD125" w14:textId="77777777" w:rsidR="006E4F11" w:rsidRPr="008D415D" w:rsidRDefault="006E4F11" w:rsidP="00CF621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02AD49D1" w14:textId="77777777" w:rsidR="006E4F11" w:rsidRPr="008D415D" w:rsidRDefault="006E4F11" w:rsidP="00CF621A">
            <w:pPr>
              <w:pStyle w:val="FormularEingabetext"/>
              <w:ind w:left="113"/>
            </w:pPr>
          </w:p>
        </w:tc>
      </w:tr>
      <w:tr w:rsidR="006E4F11" w:rsidRPr="008D415D" w14:paraId="1E7B75AB" w14:textId="77777777" w:rsidTr="00CF621A">
        <w:trPr>
          <w:trHeight w:val="170"/>
        </w:trPr>
        <w:tc>
          <w:tcPr>
            <w:tcW w:w="562" w:type="dxa"/>
            <w:shd w:val="clear" w:color="auto" w:fill="auto"/>
          </w:tcPr>
          <w:p w14:paraId="044C91C4" w14:textId="77777777" w:rsidR="006E4F11" w:rsidRPr="008D415D" w:rsidRDefault="006E4F11" w:rsidP="00CF621A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0880C71A" w14:textId="77777777" w:rsidR="006E4F11" w:rsidRPr="008D415D" w:rsidRDefault="006E4F11" w:rsidP="00CF621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4F62DB14" w14:textId="77777777" w:rsidR="006E4F11" w:rsidRPr="008D415D" w:rsidRDefault="006E4F11" w:rsidP="00CF621A">
            <w:pPr>
              <w:pStyle w:val="Text65pt"/>
              <w:ind w:left="113"/>
            </w:pPr>
          </w:p>
        </w:tc>
      </w:tr>
      <w:tr w:rsidR="006E4F11" w:rsidRPr="008D415D" w14:paraId="728F7B07" w14:textId="77777777" w:rsidTr="00CF621A">
        <w:trPr>
          <w:trHeight w:val="425"/>
        </w:trPr>
        <w:tc>
          <w:tcPr>
            <w:tcW w:w="562" w:type="dxa"/>
            <w:shd w:val="clear" w:color="auto" w:fill="auto"/>
          </w:tcPr>
          <w:p w14:paraId="015DEE14" w14:textId="77777777" w:rsidR="006E4F11" w:rsidRPr="008D415D" w:rsidRDefault="006E4F11" w:rsidP="00CF621A">
            <w:pPr>
              <w:pStyle w:val="FormularEingabetext"/>
              <w:jc w:val="right"/>
            </w:pPr>
            <w:r w:rsidRPr="008D415D">
              <w:t>4.</w:t>
            </w:r>
          </w:p>
        </w:tc>
        <w:tc>
          <w:tcPr>
            <w:tcW w:w="426" w:type="dxa"/>
          </w:tcPr>
          <w:p w14:paraId="0B831749" w14:textId="77777777" w:rsidR="006E4F11" w:rsidRPr="008D415D" w:rsidRDefault="006E4F11" w:rsidP="00CF621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3F2110D4" w14:textId="77777777" w:rsidR="006E4F11" w:rsidRPr="008D415D" w:rsidRDefault="006E4F11" w:rsidP="00CF621A">
            <w:pPr>
              <w:pStyle w:val="FormularEingabetext"/>
              <w:ind w:left="113"/>
            </w:pPr>
          </w:p>
        </w:tc>
      </w:tr>
      <w:tr w:rsidR="006E4F11" w:rsidRPr="008D415D" w14:paraId="7DE74DA1" w14:textId="77777777" w:rsidTr="00CF621A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056FB42E" w14:textId="77777777" w:rsidR="006E4F11" w:rsidRPr="008D415D" w:rsidRDefault="006E4F11" w:rsidP="00CF621A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29600D46" w14:textId="77777777" w:rsidR="006E4F11" w:rsidRPr="008D415D" w:rsidRDefault="006E4F11" w:rsidP="00CF621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64E9F19F" w14:textId="77777777" w:rsidR="006E4F11" w:rsidRPr="008D415D" w:rsidRDefault="006E4F11" w:rsidP="00CF621A">
            <w:pPr>
              <w:pStyle w:val="Text65pt"/>
              <w:ind w:left="113"/>
            </w:pPr>
          </w:p>
        </w:tc>
      </w:tr>
      <w:tr w:rsidR="006E4F11" w:rsidRPr="008D415D" w14:paraId="1684CC27" w14:textId="77777777" w:rsidTr="00CF621A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2D9A16C5" w14:textId="77777777" w:rsidR="006E4F11" w:rsidRPr="008D415D" w:rsidRDefault="006E4F11" w:rsidP="00CF621A">
            <w:pPr>
              <w:pStyle w:val="FormularEingabetext"/>
              <w:jc w:val="right"/>
            </w:pPr>
            <w:r w:rsidRPr="008D415D">
              <w:t>5.</w:t>
            </w:r>
          </w:p>
        </w:tc>
        <w:tc>
          <w:tcPr>
            <w:tcW w:w="426" w:type="dxa"/>
          </w:tcPr>
          <w:p w14:paraId="0B685205" w14:textId="77777777" w:rsidR="006E4F11" w:rsidRPr="008D415D" w:rsidRDefault="006E4F11" w:rsidP="00CF621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3C1F441C" w14:textId="77777777" w:rsidR="006E4F11" w:rsidRPr="008D415D" w:rsidRDefault="006E4F11" w:rsidP="00CF621A">
            <w:pPr>
              <w:pStyle w:val="FormularEingabetext"/>
              <w:ind w:left="113"/>
            </w:pPr>
          </w:p>
        </w:tc>
      </w:tr>
      <w:tr w:rsidR="006E4F11" w:rsidRPr="008D415D" w14:paraId="67A16FCB" w14:textId="77777777" w:rsidTr="00CF621A">
        <w:trPr>
          <w:trHeight w:val="170"/>
        </w:trPr>
        <w:tc>
          <w:tcPr>
            <w:tcW w:w="562" w:type="dxa"/>
            <w:shd w:val="clear" w:color="auto" w:fill="auto"/>
          </w:tcPr>
          <w:p w14:paraId="7F98AFCF" w14:textId="77777777" w:rsidR="006E4F11" w:rsidRPr="008D415D" w:rsidRDefault="006E4F11" w:rsidP="00CF621A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1F9D8885" w14:textId="77777777" w:rsidR="006E4F11" w:rsidRPr="008D415D" w:rsidRDefault="006E4F11" w:rsidP="00CF621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798B1494" w14:textId="77777777" w:rsidR="006E4F11" w:rsidRPr="008D415D" w:rsidRDefault="006E4F11" w:rsidP="00CF621A">
            <w:pPr>
              <w:pStyle w:val="Text65pt"/>
              <w:ind w:left="113"/>
            </w:pPr>
          </w:p>
        </w:tc>
      </w:tr>
      <w:tr w:rsidR="006E4F11" w:rsidRPr="008D415D" w14:paraId="715D5CDE" w14:textId="77777777" w:rsidTr="00CF621A">
        <w:trPr>
          <w:trHeight w:val="425"/>
        </w:trPr>
        <w:tc>
          <w:tcPr>
            <w:tcW w:w="562" w:type="dxa"/>
            <w:shd w:val="clear" w:color="auto" w:fill="auto"/>
          </w:tcPr>
          <w:p w14:paraId="374AACAB" w14:textId="77777777" w:rsidR="006E4F11" w:rsidRPr="008D415D" w:rsidRDefault="006E4F11" w:rsidP="00CF621A">
            <w:pPr>
              <w:pStyle w:val="FormularEingabetext"/>
              <w:jc w:val="right"/>
            </w:pPr>
            <w:r w:rsidRPr="008D415D">
              <w:t>6.</w:t>
            </w:r>
          </w:p>
        </w:tc>
        <w:tc>
          <w:tcPr>
            <w:tcW w:w="426" w:type="dxa"/>
          </w:tcPr>
          <w:p w14:paraId="46CEE181" w14:textId="77777777" w:rsidR="006E4F11" w:rsidRPr="008D415D" w:rsidRDefault="006E4F11" w:rsidP="00CF621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09ADF359" w14:textId="77777777" w:rsidR="006E4F11" w:rsidRPr="008D415D" w:rsidRDefault="006E4F11" w:rsidP="00CF621A">
            <w:pPr>
              <w:pStyle w:val="FormularEingabetext"/>
              <w:ind w:left="113"/>
            </w:pPr>
          </w:p>
        </w:tc>
      </w:tr>
      <w:tr w:rsidR="006E4F11" w:rsidRPr="008D415D" w14:paraId="3BD46D25" w14:textId="77777777" w:rsidTr="00CF621A">
        <w:trPr>
          <w:trHeight w:val="170"/>
        </w:trPr>
        <w:tc>
          <w:tcPr>
            <w:tcW w:w="562" w:type="dxa"/>
            <w:shd w:val="clear" w:color="auto" w:fill="auto"/>
          </w:tcPr>
          <w:p w14:paraId="25C0B20D" w14:textId="77777777" w:rsidR="006E4F11" w:rsidRPr="008D415D" w:rsidRDefault="006E4F11" w:rsidP="00CF621A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6C7B6ADF" w14:textId="77777777" w:rsidR="006E4F11" w:rsidRPr="008D415D" w:rsidRDefault="006E4F11" w:rsidP="00CF621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55BFD828" w14:textId="77777777" w:rsidR="006E4F11" w:rsidRPr="008D415D" w:rsidRDefault="006E4F11" w:rsidP="00CF621A">
            <w:pPr>
              <w:pStyle w:val="Text65pt"/>
              <w:ind w:left="113"/>
            </w:pPr>
          </w:p>
        </w:tc>
      </w:tr>
      <w:tr w:rsidR="006E4F11" w:rsidRPr="008D415D" w14:paraId="79A332F3" w14:textId="77777777" w:rsidTr="00CF621A">
        <w:trPr>
          <w:trHeight w:val="425"/>
        </w:trPr>
        <w:tc>
          <w:tcPr>
            <w:tcW w:w="562" w:type="dxa"/>
            <w:shd w:val="clear" w:color="auto" w:fill="auto"/>
          </w:tcPr>
          <w:p w14:paraId="5F6BEC85" w14:textId="77777777" w:rsidR="006E4F11" w:rsidRPr="008D415D" w:rsidRDefault="006E4F11" w:rsidP="00CF621A">
            <w:pPr>
              <w:pStyle w:val="FormularEingabetext"/>
              <w:jc w:val="right"/>
            </w:pPr>
            <w:r w:rsidRPr="008D415D">
              <w:t>7.</w:t>
            </w:r>
          </w:p>
        </w:tc>
        <w:tc>
          <w:tcPr>
            <w:tcW w:w="426" w:type="dxa"/>
          </w:tcPr>
          <w:p w14:paraId="4A5DA07A" w14:textId="77777777" w:rsidR="006E4F11" w:rsidRPr="008D415D" w:rsidRDefault="006E4F11" w:rsidP="00CF621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</w:tcPr>
          <w:p w14:paraId="04E25352" w14:textId="77777777" w:rsidR="006E4F11" w:rsidRPr="008D415D" w:rsidRDefault="006E4F11" w:rsidP="00CF621A">
            <w:pPr>
              <w:pStyle w:val="FormularEingabetext"/>
              <w:ind w:left="113"/>
            </w:pPr>
          </w:p>
        </w:tc>
      </w:tr>
      <w:tr w:rsidR="006E4F11" w:rsidRPr="008D415D" w14:paraId="0C4DFE52" w14:textId="77777777" w:rsidTr="00CF621A">
        <w:trPr>
          <w:trHeight w:val="113"/>
        </w:trPr>
        <w:tc>
          <w:tcPr>
            <w:tcW w:w="562" w:type="dxa"/>
            <w:shd w:val="clear" w:color="auto" w:fill="auto"/>
            <w:hideMark/>
          </w:tcPr>
          <w:p w14:paraId="04E67D08" w14:textId="77777777" w:rsidR="006E4F11" w:rsidRPr="008D415D" w:rsidRDefault="006E4F11" w:rsidP="00CF621A">
            <w:pPr>
              <w:pStyle w:val="FormularBezeichnungstext"/>
              <w:jc w:val="right"/>
            </w:pPr>
          </w:p>
        </w:tc>
        <w:tc>
          <w:tcPr>
            <w:tcW w:w="426" w:type="dxa"/>
          </w:tcPr>
          <w:p w14:paraId="19574CFD" w14:textId="77777777" w:rsidR="006E4F11" w:rsidRPr="008D415D" w:rsidRDefault="006E4F11" w:rsidP="00CF621A">
            <w:pPr>
              <w:pStyle w:val="FormularBezeichnungstext"/>
            </w:pPr>
          </w:p>
        </w:tc>
        <w:tc>
          <w:tcPr>
            <w:tcW w:w="9000" w:type="dxa"/>
            <w:hideMark/>
          </w:tcPr>
          <w:p w14:paraId="45313869" w14:textId="77777777" w:rsidR="006E4F11" w:rsidRPr="008D415D" w:rsidRDefault="006E4F11" w:rsidP="00CF621A">
            <w:pPr>
              <w:pStyle w:val="Text65pt"/>
              <w:ind w:left="113"/>
            </w:pPr>
          </w:p>
        </w:tc>
      </w:tr>
      <w:tr w:rsidR="006E4F11" w:rsidRPr="008D415D" w14:paraId="092B63E0" w14:textId="77777777" w:rsidTr="00CF621A">
        <w:trPr>
          <w:trHeight w:val="425"/>
        </w:trPr>
        <w:tc>
          <w:tcPr>
            <w:tcW w:w="562" w:type="dxa"/>
            <w:shd w:val="clear" w:color="auto" w:fill="auto"/>
            <w:hideMark/>
          </w:tcPr>
          <w:p w14:paraId="27225207" w14:textId="77777777" w:rsidR="006E4F11" w:rsidRPr="008D415D" w:rsidRDefault="006E4F11" w:rsidP="00CF621A">
            <w:pPr>
              <w:pStyle w:val="FormularEingabetext"/>
              <w:jc w:val="right"/>
            </w:pPr>
            <w:r w:rsidRPr="008D415D">
              <w:t>8.</w:t>
            </w:r>
          </w:p>
        </w:tc>
        <w:tc>
          <w:tcPr>
            <w:tcW w:w="426" w:type="dxa"/>
          </w:tcPr>
          <w:p w14:paraId="6AB19FE5" w14:textId="77777777" w:rsidR="006E4F11" w:rsidRPr="008D415D" w:rsidRDefault="006E4F11" w:rsidP="00CF621A">
            <w:pPr>
              <w:pStyle w:val="FormularEingabetext"/>
            </w:pPr>
          </w:p>
        </w:tc>
        <w:tc>
          <w:tcPr>
            <w:tcW w:w="9000" w:type="dxa"/>
            <w:shd w:val="clear" w:color="auto" w:fill="EFF0F1" w:themeFill="background2" w:themeFillTint="33"/>
            <w:hideMark/>
          </w:tcPr>
          <w:p w14:paraId="3B500DBA" w14:textId="77777777" w:rsidR="006E4F11" w:rsidRPr="008D415D" w:rsidRDefault="006E4F11" w:rsidP="00CF621A">
            <w:pPr>
              <w:pStyle w:val="FormularEingabetext"/>
              <w:ind w:left="113"/>
            </w:pPr>
          </w:p>
        </w:tc>
      </w:tr>
      <w:tr w:rsidR="006E4F11" w:rsidRPr="008D415D" w14:paraId="6B91BFFC" w14:textId="77777777" w:rsidTr="00CF621A">
        <w:trPr>
          <w:trHeight w:val="170"/>
        </w:trPr>
        <w:tc>
          <w:tcPr>
            <w:tcW w:w="562" w:type="dxa"/>
            <w:shd w:val="clear" w:color="auto" w:fill="auto"/>
          </w:tcPr>
          <w:p w14:paraId="60A350E7" w14:textId="77777777" w:rsidR="006E4F11" w:rsidRPr="008D415D" w:rsidRDefault="006E4F11" w:rsidP="00CF621A">
            <w:pPr>
              <w:pStyle w:val="FormularBezeichnungstext"/>
              <w:jc w:val="right"/>
            </w:pPr>
          </w:p>
        </w:tc>
        <w:tc>
          <w:tcPr>
            <w:tcW w:w="426" w:type="dxa"/>
            <w:shd w:val="clear" w:color="auto" w:fill="auto"/>
          </w:tcPr>
          <w:p w14:paraId="7463A786" w14:textId="77777777" w:rsidR="006E4F11" w:rsidRPr="008D415D" w:rsidRDefault="006E4F11" w:rsidP="00CF621A">
            <w:pPr>
              <w:pStyle w:val="FormularBezeichnungstext"/>
            </w:pPr>
          </w:p>
        </w:tc>
        <w:tc>
          <w:tcPr>
            <w:tcW w:w="9000" w:type="dxa"/>
            <w:shd w:val="clear" w:color="auto" w:fill="auto"/>
          </w:tcPr>
          <w:p w14:paraId="2E1EB851" w14:textId="77777777" w:rsidR="006E4F11" w:rsidRPr="008D415D" w:rsidRDefault="006E4F11" w:rsidP="00CF621A">
            <w:pPr>
              <w:pStyle w:val="Text65pt"/>
              <w:ind w:left="113"/>
            </w:pPr>
          </w:p>
        </w:tc>
      </w:tr>
    </w:tbl>
    <w:p w14:paraId="517F081A" w14:textId="77777777" w:rsidR="00F2461F" w:rsidRPr="008D415D" w:rsidRDefault="00EB30F4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  <w:r w:rsidRPr="008D415D">
        <w:rPr>
          <w:rFonts w:ascii="Arial Black" w:hAnsi="Arial Black"/>
          <w:sz w:val="13"/>
        </w:rPr>
        <w:t>Remarque :</w:t>
      </w:r>
      <w:r w:rsidRPr="008D415D">
        <w:rPr>
          <w:sz w:val="13"/>
        </w:rPr>
        <w:t xml:space="preserve"> copier cette section et la remplir pour chaque objet (un établissement par page).</w:t>
      </w:r>
    </w:p>
    <w:p w14:paraId="1166BA78" w14:textId="77777777" w:rsidR="00241577" w:rsidRPr="008D415D" w:rsidRDefault="00241577" w:rsidP="00F2461F">
      <w:pPr>
        <w:pStyle w:val="FormularTrennlinie"/>
        <w:pBdr>
          <w:bottom w:val="none" w:sz="0" w:space="0" w:color="auto"/>
        </w:pBdr>
        <w:ind w:left="0"/>
        <w:rPr>
          <w:sz w:val="13"/>
        </w:rPr>
      </w:pPr>
    </w:p>
    <w:p w14:paraId="2D0C4C16" w14:textId="77777777" w:rsidR="00241577" w:rsidRPr="008D415D" w:rsidRDefault="00241577" w:rsidP="00241577">
      <w:pPr>
        <w:pStyle w:val="Text85pt"/>
      </w:pPr>
    </w:p>
    <w:p w14:paraId="4BCFAE33" w14:textId="77777777" w:rsidR="00241577" w:rsidRPr="008D415D" w:rsidRDefault="00241577" w:rsidP="00241577">
      <w:pPr>
        <w:pStyle w:val="Text85pt"/>
      </w:pPr>
    </w:p>
    <w:p w14:paraId="795ABBEE" w14:textId="77777777" w:rsidR="0047516D" w:rsidRPr="008D415D" w:rsidRDefault="0047516D">
      <w:pPr>
        <w:spacing w:after="200" w:line="24" w:lineRule="auto"/>
        <w:rPr>
          <w:b/>
          <w:bCs w:val="0"/>
          <w:sz w:val="17"/>
        </w:rPr>
      </w:pPr>
      <w:r w:rsidRPr="008D415D">
        <w:br w:type="page"/>
      </w:r>
    </w:p>
    <w:p w14:paraId="28E89EC3" w14:textId="73A49E40" w:rsidR="000D0FF5" w:rsidRPr="008D415D" w:rsidRDefault="000D0FF5" w:rsidP="000D0FF5">
      <w:pPr>
        <w:pStyle w:val="FormularUntertitel"/>
      </w:pPr>
      <w:r w:rsidRPr="008D415D">
        <w:t>Chapitre 3</w:t>
      </w:r>
      <w:r w:rsidR="007159DD">
        <w:t> </w:t>
      </w:r>
      <w:r w:rsidRPr="008D415D">
        <w:t xml:space="preserve">: </w:t>
      </w:r>
      <w:r w:rsidRPr="008D415D">
        <w:rPr>
          <w:u w:val="single"/>
        </w:rPr>
        <w:t xml:space="preserve">pour chaque emplacement </w:t>
      </w:r>
      <w:r w:rsidR="008B26E2">
        <w:rPr>
          <w:u w:val="single"/>
        </w:rPr>
        <w:t>d’</w:t>
      </w:r>
      <w:bookmarkStart w:id="0" w:name="_GoBack"/>
      <w:bookmarkEnd w:id="0"/>
      <w:r w:rsidRPr="008D415D">
        <w:rPr>
          <w:u w:val="single"/>
        </w:rPr>
        <w:t>indicateurs</w:t>
      </w:r>
      <w:r w:rsidRPr="008D415D">
        <w:t>, liste des objets à signaler</w:t>
      </w:r>
    </w:p>
    <w:p w14:paraId="7F1F57B5" w14:textId="77777777" w:rsidR="005B5924" w:rsidRPr="008D415D" w:rsidRDefault="005B5924" w:rsidP="00EB30F4">
      <w:pPr>
        <w:pStyle w:val="FormularTrennlinie"/>
        <w:pBdr>
          <w:bottom w:val="none" w:sz="0" w:space="0" w:color="auto"/>
        </w:pBdr>
      </w:pPr>
    </w:p>
    <w:p w14:paraId="7074B5C9" w14:textId="77777777" w:rsidR="005B5924" w:rsidRPr="008D415D" w:rsidRDefault="005B5924" w:rsidP="005B5924">
      <w:pPr>
        <w:pStyle w:val="Text85pt"/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241577" w:rsidRPr="008D415D" w14:paraId="473EECB2" w14:textId="77777777" w:rsidTr="001F0BFA">
        <w:trPr>
          <w:trHeight w:val="425"/>
        </w:trPr>
        <w:tc>
          <w:tcPr>
            <w:tcW w:w="1064" w:type="dxa"/>
            <w:hideMark/>
          </w:tcPr>
          <w:p w14:paraId="486EC3C0" w14:textId="77777777" w:rsidR="00241577" w:rsidRPr="008D415D" w:rsidRDefault="000D0FF5" w:rsidP="001F0BFA">
            <w:pPr>
              <w:pStyle w:val="Text65pt"/>
            </w:pPr>
            <w:r w:rsidRPr="008D415D">
              <w:t>Emplacement</w:t>
            </w:r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14:paraId="5C586D99" w14:textId="77777777" w:rsidR="00241577" w:rsidRPr="008D415D" w:rsidRDefault="00241577" w:rsidP="001F0BFA">
            <w:pPr>
              <w:pStyle w:val="FormularEingabetext"/>
            </w:pPr>
          </w:p>
        </w:tc>
        <w:tc>
          <w:tcPr>
            <w:tcW w:w="227" w:type="dxa"/>
          </w:tcPr>
          <w:p w14:paraId="4771600C" w14:textId="77777777" w:rsidR="00241577" w:rsidRPr="008D415D" w:rsidRDefault="00241577" w:rsidP="001F0BFA">
            <w:pPr>
              <w:pStyle w:val="Text85pt"/>
            </w:pPr>
          </w:p>
        </w:tc>
        <w:tc>
          <w:tcPr>
            <w:tcW w:w="1074" w:type="dxa"/>
            <w:hideMark/>
          </w:tcPr>
          <w:p w14:paraId="637E818D" w14:textId="77777777" w:rsidR="00241577" w:rsidRPr="008D415D" w:rsidRDefault="000D0FF5" w:rsidP="001F0BFA">
            <w:pPr>
              <w:pStyle w:val="FormularBezeichnungstext"/>
            </w:pPr>
            <w:r w:rsidRPr="008D415D">
              <w:t>Support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14:paraId="073CEC39" w14:textId="77777777" w:rsidR="00241577" w:rsidRPr="008D415D" w:rsidRDefault="00241577" w:rsidP="001F0BFA">
            <w:pPr>
              <w:pStyle w:val="FormularEingabetext"/>
            </w:pPr>
          </w:p>
        </w:tc>
      </w:tr>
      <w:tr w:rsidR="00241577" w:rsidRPr="008D415D" w14:paraId="0023A021" w14:textId="77777777" w:rsidTr="001F0BFA">
        <w:trPr>
          <w:trHeight w:val="227"/>
        </w:trPr>
        <w:tc>
          <w:tcPr>
            <w:tcW w:w="1064" w:type="dxa"/>
          </w:tcPr>
          <w:p w14:paraId="540B4606" w14:textId="77777777" w:rsidR="00241577" w:rsidRPr="008D415D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4F8A3A75" w14:textId="77777777" w:rsidR="00241577" w:rsidRPr="008D415D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04F17206" w14:textId="77777777" w:rsidR="00241577" w:rsidRPr="008D415D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3DB009A6" w14:textId="77777777" w:rsidR="00241577" w:rsidRPr="008D415D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256F0B5C" w14:textId="77777777" w:rsidR="00241577" w:rsidRPr="008D415D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30138B09" w14:textId="77777777" w:rsidR="00241577" w:rsidRPr="008D415D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78C99E19" w14:textId="77777777" w:rsidR="00241577" w:rsidRPr="008D415D" w:rsidRDefault="00241577" w:rsidP="001F0BFA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69C3305F" w14:textId="77777777" w:rsidR="00241577" w:rsidRPr="008D415D" w:rsidRDefault="00241577" w:rsidP="001F0BFA">
            <w:pPr>
              <w:pStyle w:val="Text85pt"/>
              <w:rPr>
                <w:sz w:val="13"/>
                <w:szCs w:val="13"/>
              </w:rPr>
            </w:pPr>
          </w:p>
        </w:tc>
      </w:tr>
      <w:tr w:rsidR="004B0B4D" w:rsidRPr="008D415D" w14:paraId="6AF56E7F" w14:textId="77777777" w:rsidTr="00F2461F">
        <w:trPr>
          <w:trHeight w:val="425"/>
        </w:trPr>
        <w:tc>
          <w:tcPr>
            <w:tcW w:w="1064" w:type="dxa"/>
            <w:shd w:val="clear" w:color="auto" w:fill="auto"/>
            <w:hideMark/>
          </w:tcPr>
          <w:p w14:paraId="71C2CFE0" w14:textId="77777777" w:rsidR="004B0B4D" w:rsidRPr="008D415D" w:rsidRDefault="004B0B4D" w:rsidP="004B0B4D">
            <w:pPr>
              <w:pStyle w:val="Text65pt"/>
            </w:pPr>
            <w:r w:rsidRPr="008D415D">
              <w:t>Format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14:paraId="59ADC5ED" w14:textId="77777777" w:rsidR="004B0B4D" w:rsidRPr="008D415D" w:rsidRDefault="00833AFA" w:rsidP="004B0B4D">
            <w:pPr>
              <w:pStyle w:val="FormularEingabetext"/>
            </w:pPr>
            <w:sdt>
              <w:sdtPr>
                <w:alias w:val="Emplacement"/>
                <w:tag w:val="standort"/>
                <w:id w:val="28786498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432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rmal    </w:t>
            </w:r>
          </w:p>
          <w:p w14:paraId="7A8EFF91" w14:textId="77777777" w:rsidR="004B0B4D" w:rsidRPr="008D415D" w:rsidRDefault="00833AFA" w:rsidP="004B0B4D">
            <w:pPr>
              <w:pStyle w:val="FormularEingabetext"/>
            </w:pPr>
            <w:sdt>
              <w:sdtPr>
                <w:alias w:val="Emplacement"/>
                <w:tag w:val="standort"/>
                <w:id w:val="82563260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1F0BFA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Petit</w:t>
            </w:r>
          </w:p>
        </w:tc>
        <w:tc>
          <w:tcPr>
            <w:tcW w:w="227" w:type="dxa"/>
            <w:shd w:val="clear" w:color="auto" w:fill="auto"/>
          </w:tcPr>
          <w:p w14:paraId="5AEF6226" w14:textId="77777777" w:rsidR="004B0B4D" w:rsidRPr="008D415D" w:rsidRDefault="004B0B4D" w:rsidP="004B0B4D">
            <w:pPr>
              <w:pStyle w:val="Text85pt"/>
            </w:pPr>
          </w:p>
        </w:tc>
        <w:tc>
          <w:tcPr>
            <w:tcW w:w="1074" w:type="dxa"/>
            <w:shd w:val="clear" w:color="auto" w:fill="auto"/>
            <w:hideMark/>
          </w:tcPr>
          <w:p w14:paraId="2C952B0A" w14:textId="77777777" w:rsidR="004B0B4D" w:rsidRPr="008D415D" w:rsidRDefault="004B0B4D" w:rsidP="004B0B4D">
            <w:pPr>
              <w:pStyle w:val="FormularBezeichnungstext"/>
            </w:pPr>
            <w:r w:rsidRPr="008D415D">
              <w:t>Longueur</w:t>
            </w:r>
          </w:p>
        </w:tc>
        <w:tc>
          <w:tcPr>
            <w:tcW w:w="3829" w:type="dxa"/>
            <w:gridSpan w:val="2"/>
            <w:shd w:val="clear" w:color="auto" w:fill="auto"/>
            <w:hideMark/>
          </w:tcPr>
          <w:p w14:paraId="71A0F34D" w14:textId="77777777" w:rsidR="004B0B4D" w:rsidRPr="008D415D" w:rsidRDefault="00833AFA" w:rsidP="004B0B4D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id w:val="-9841368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1200 cm </w:t>
            </w:r>
            <w:r w:rsidR="006F55E1" w:rsidRPr="008D415D">
              <w:tab/>
            </w:r>
            <w:sdt>
              <w:sdtPr>
                <w:id w:val="-159099404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1000 cm </w:t>
            </w:r>
            <w:r w:rsidR="006F55E1" w:rsidRPr="008D415D">
              <w:tab/>
            </w:r>
            <w:sdt>
              <w:sdtPr>
                <w:id w:val="20013403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800 cm</w:t>
            </w:r>
          </w:p>
          <w:p w14:paraId="46A2B48D" w14:textId="77777777" w:rsidR="004B0B4D" w:rsidRPr="008D415D" w:rsidRDefault="00833AFA" w:rsidP="004B0B4D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id w:val="108218073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650 cm</w:t>
            </w:r>
            <w:r w:rsidR="006F55E1" w:rsidRPr="008D415D">
              <w:tab/>
            </w:r>
            <w:sdt>
              <w:sdtPr>
                <w:id w:val="-20347224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500 cm</w:t>
            </w:r>
          </w:p>
        </w:tc>
      </w:tr>
      <w:tr w:rsidR="004B0B4D" w:rsidRPr="008D415D" w14:paraId="0595C490" w14:textId="77777777" w:rsidTr="00F2461F">
        <w:trPr>
          <w:gridAfter w:val="4"/>
          <w:wAfter w:w="5130" w:type="dxa"/>
          <w:trHeight w:val="227"/>
        </w:trPr>
        <w:tc>
          <w:tcPr>
            <w:tcW w:w="1064" w:type="dxa"/>
          </w:tcPr>
          <w:p w14:paraId="649CDFD7" w14:textId="77777777" w:rsidR="004B0B4D" w:rsidRPr="008D415D" w:rsidRDefault="004B0B4D" w:rsidP="004B0B4D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714435E9" w14:textId="77777777" w:rsidR="004B0B4D" w:rsidRPr="008D415D" w:rsidRDefault="004B0B4D" w:rsidP="004B0B4D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60D520AE" w14:textId="77777777" w:rsidR="004B0B4D" w:rsidRPr="008D415D" w:rsidRDefault="004B0B4D" w:rsidP="004B0B4D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6B53A8EC" w14:textId="77777777" w:rsidR="004B0B4D" w:rsidRPr="008D415D" w:rsidRDefault="004B0B4D" w:rsidP="004B0B4D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03844D4A" w14:textId="77777777" w:rsidR="004B0B4D" w:rsidRPr="008D415D" w:rsidRDefault="004B0B4D" w:rsidP="004B0B4D">
            <w:pPr>
              <w:pStyle w:val="Text85pt"/>
              <w:rPr>
                <w:sz w:val="13"/>
                <w:szCs w:val="13"/>
              </w:rPr>
            </w:pPr>
          </w:p>
        </w:tc>
      </w:tr>
      <w:tr w:rsidR="004B0B4D" w:rsidRPr="008D415D" w14:paraId="14C046B7" w14:textId="77777777" w:rsidTr="00F2461F">
        <w:trPr>
          <w:gridAfter w:val="4"/>
          <w:wAfter w:w="5130" w:type="dxa"/>
          <w:trHeight w:val="425"/>
        </w:trPr>
        <w:tc>
          <w:tcPr>
            <w:tcW w:w="1064" w:type="dxa"/>
            <w:hideMark/>
          </w:tcPr>
          <w:p w14:paraId="5DA27006" w14:textId="77777777" w:rsidR="004B0B4D" w:rsidRPr="008D415D" w:rsidRDefault="006E4F11" w:rsidP="004B0B4D">
            <w:pPr>
              <w:pStyle w:val="Text65pt"/>
            </w:pPr>
            <w:r w:rsidRPr="008D415D">
              <w:t>Exécution</w:t>
            </w:r>
          </w:p>
        </w:tc>
        <w:tc>
          <w:tcPr>
            <w:tcW w:w="3808" w:type="dxa"/>
            <w:gridSpan w:val="4"/>
            <w:hideMark/>
          </w:tcPr>
          <w:p w14:paraId="3BB07A5C" w14:textId="77777777" w:rsidR="004B0B4D" w:rsidRPr="008D415D" w:rsidRDefault="00833AFA" w:rsidP="004B0B4D">
            <w:pPr>
              <w:pStyle w:val="FormularEingabetext"/>
            </w:pPr>
            <w:sdt>
              <w:sdtPr>
                <w:id w:val="23544339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Blanc/noir (caractères normaux)    </w:t>
            </w:r>
          </w:p>
          <w:p w14:paraId="7C52EFA3" w14:textId="77777777" w:rsidR="004B0B4D" w:rsidRPr="008D415D" w:rsidRDefault="00833AFA" w:rsidP="006E4F11">
            <w:pPr>
              <w:pStyle w:val="FormularEingabetext"/>
            </w:pPr>
            <w:sdt>
              <w:sdtPr>
                <w:id w:val="-56116888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Brun/blanc (caractères italiques)</w:t>
            </w:r>
          </w:p>
        </w:tc>
      </w:tr>
    </w:tbl>
    <w:p w14:paraId="2F658FC1" w14:textId="77777777" w:rsidR="00241577" w:rsidRPr="008D415D" w:rsidRDefault="00241577" w:rsidP="00241577">
      <w:pPr>
        <w:pStyle w:val="Text85pt"/>
      </w:pPr>
    </w:p>
    <w:p w14:paraId="6648BE92" w14:textId="77777777" w:rsidR="00C21CFD" w:rsidRPr="008D415D" w:rsidRDefault="00C21CFD" w:rsidP="00C21CFD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903"/>
        <w:gridCol w:w="1499"/>
        <w:gridCol w:w="2748"/>
      </w:tblGrid>
      <w:tr w:rsidR="00EB30F4" w:rsidRPr="008D415D" w14:paraId="55116366" w14:textId="77777777" w:rsidTr="004B0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right w:val="single" w:sz="4" w:space="0" w:color="E1D2C6" w:themeColor="accent4"/>
            </w:tcBorders>
          </w:tcPr>
          <w:p w14:paraId="0FC3D09E" w14:textId="77777777" w:rsidR="00EB30F4" w:rsidRPr="008D415D" w:rsidRDefault="00EB30F4" w:rsidP="00EB30F4">
            <w:pPr>
              <w:pStyle w:val="FormularBezeichnungstext"/>
              <w:ind w:left="113"/>
            </w:pPr>
          </w:p>
        </w:tc>
        <w:tc>
          <w:tcPr>
            <w:tcW w:w="2410" w:type="dxa"/>
            <w:tcBorders>
              <w:right w:val="single" w:sz="4" w:space="0" w:color="E1D2C6" w:themeColor="accent4"/>
            </w:tcBorders>
            <w:hideMark/>
          </w:tcPr>
          <w:p w14:paraId="6626EE40" w14:textId="77777777" w:rsidR="00EB30F4" w:rsidRPr="008D415D" w:rsidRDefault="00EB30F4" w:rsidP="00EB30F4">
            <w:pPr>
              <w:pStyle w:val="FormularBezeichnungstext"/>
              <w:ind w:left="113"/>
            </w:pPr>
            <w:r w:rsidRPr="008D415D">
              <w:t>Inscription</w:t>
            </w:r>
          </w:p>
        </w:tc>
        <w:tc>
          <w:tcPr>
            <w:tcW w:w="1903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7E8EF792" w14:textId="77777777" w:rsidR="00EB30F4" w:rsidRPr="008D415D" w:rsidRDefault="00EB30F4" w:rsidP="005B5924">
            <w:pPr>
              <w:pStyle w:val="FormularBezeichnungstext"/>
              <w:ind w:left="113"/>
            </w:pPr>
            <w:r w:rsidRPr="008D415D">
              <w:t>Direction indiquée</w:t>
            </w:r>
          </w:p>
        </w:tc>
        <w:tc>
          <w:tcPr>
            <w:tcW w:w="1499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4DBC9293" w14:textId="77777777" w:rsidR="00EB30F4" w:rsidRPr="008D415D" w:rsidRDefault="00EB30F4" w:rsidP="005B5924">
            <w:pPr>
              <w:pStyle w:val="FormularBezeichnungstext"/>
              <w:ind w:left="113"/>
            </w:pPr>
            <w:r w:rsidRPr="008D415D">
              <w:t>Recto-verso</w:t>
            </w:r>
          </w:p>
        </w:tc>
        <w:tc>
          <w:tcPr>
            <w:tcW w:w="2748" w:type="dxa"/>
            <w:tcBorders>
              <w:left w:val="single" w:sz="4" w:space="0" w:color="E1D2C6" w:themeColor="accent4"/>
            </w:tcBorders>
            <w:hideMark/>
          </w:tcPr>
          <w:p w14:paraId="564FF907" w14:textId="77777777" w:rsidR="00EB30F4" w:rsidRPr="008D415D" w:rsidRDefault="00EB30F4" w:rsidP="005B5924">
            <w:pPr>
              <w:pStyle w:val="FormularBezeichnungstext"/>
              <w:ind w:left="113"/>
            </w:pPr>
            <w:r w:rsidRPr="008D415D">
              <w:t>Remarques</w:t>
            </w:r>
          </w:p>
        </w:tc>
      </w:tr>
      <w:tr w:rsidR="00EB30F4" w:rsidRPr="008D415D" w14:paraId="185AE558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71F2270" w14:textId="77777777" w:rsidR="00EB30F4" w:rsidRPr="008D415D" w:rsidRDefault="006E4F11" w:rsidP="00EB30F4">
            <w:pPr>
              <w:pStyle w:val="FormularBezeichnungstext"/>
              <w:ind w:left="113"/>
            </w:pPr>
            <w:r w:rsidRPr="008D415D"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2078E91F" w14:textId="77777777" w:rsidR="00EB30F4" w:rsidRPr="008D415D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59941A35" w14:textId="77777777" w:rsidR="00EB30F4" w:rsidRPr="008D415D" w:rsidRDefault="00833AFA" w:rsidP="005B5924">
            <w:pPr>
              <w:pStyle w:val="Text85pt"/>
              <w:ind w:left="113"/>
            </w:pPr>
            <w:sdt>
              <w:sdtPr>
                <w:id w:val="72719093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64887364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21BE5C31" w14:textId="77777777" w:rsidR="00EB30F4" w:rsidRPr="008D415D" w:rsidRDefault="00833AFA" w:rsidP="005B5924">
            <w:pPr>
              <w:pStyle w:val="Text85pt"/>
              <w:ind w:left="113"/>
            </w:pPr>
            <w:sdt>
              <w:sdtPr>
                <w:id w:val="-39581442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-5713404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1EE37DB9" w14:textId="77777777" w:rsidR="00EB30F4" w:rsidRPr="008D415D" w:rsidRDefault="00EB30F4" w:rsidP="005B5924">
            <w:pPr>
              <w:pStyle w:val="Text85pt"/>
              <w:ind w:left="113"/>
            </w:pPr>
          </w:p>
        </w:tc>
      </w:tr>
      <w:tr w:rsidR="00EB30F4" w:rsidRPr="008D415D" w14:paraId="54C49719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721D3137" w14:textId="77777777" w:rsidR="00EB30F4" w:rsidRPr="008D415D" w:rsidRDefault="00EB30F4" w:rsidP="00EB30F4">
            <w:pPr>
              <w:pStyle w:val="FormularBezeichnungstext"/>
              <w:ind w:left="113"/>
            </w:pPr>
            <w:r w:rsidRPr="008D415D"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64F5F96C" w14:textId="77777777" w:rsidR="00EB30F4" w:rsidRPr="008D415D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4B6E9A8C" w14:textId="77777777" w:rsidR="00EB30F4" w:rsidRPr="008D415D" w:rsidRDefault="00833AFA" w:rsidP="004B0B4D">
            <w:pPr>
              <w:pStyle w:val="Text85pt"/>
              <w:ind w:left="113"/>
            </w:pPr>
            <w:sdt>
              <w:sdtPr>
                <w:id w:val="-93805721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190194598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6D2BBF6E" w14:textId="77777777" w:rsidR="00EB30F4" w:rsidRPr="008D415D" w:rsidRDefault="00833AFA" w:rsidP="005B5924">
            <w:pPr>
              <w:pStyle w:val="Text85pt"/>
              <w:ind w:left="113"/>
            </w:pPr>
            <w:sdt>
              <w:sdtPr>
                <w:id w:val="-84510015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-138686927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425BBF3E" w14:textId="77777777" w:rsidR="00EB30F4" w:rsidRPr="008D415D" w:rsidRDefault="00EB30F4" w:rsidP="005B5924">
            <w:pPr>
              <w:pStyle w:val="Text85pt"/>
              <w:ind w:left="113"/>
            </w:pPr>
          </w:p>
        </w:tc>
      </w:tr>
      <w:tr w:rsidR="00EB30F4" w:rsidRPr="008D415D" w14:paraId="075670C4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4E5714D" w14:textId="77777777" w:rsidR="00EB30F4" w:rsidRPr="008D415D" w:rsidRDefault="00EB30F4" w:rsidP="00EB30F4">
            <w:pPr>
              <w:pStyle w:val="Text85pt"/>
              <w:ind w:left="113"/>
              <w:rPr>
                <w:sz w:val="13"/>
                <w:szCs w:val="13"/>
              </w:rPr>
            </w:pPr>
            <w:r w:rsidRPr="008D415D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41385AEF" w14:textId="77777777" w:rsidR="00EB30F4" w:rsidRPr="008D415D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A055300" w14:textId="77777777" w:rsidR="00EB30F4" w:rsidRPr="008D415D" w:rsidRDefault="00833AFA" w:rsidP="005B5924">
            <w:pPr>
              <w:pStyle w:val="Text85pt"/>
              <w:ind w:left="113"/>
            </w:pPr>
            <w:sdt>
              <w:sdtPr>
                <w:id w:val="-213230939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106661163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94DE81D" w14:textId="77777777" w:rsidR="00EB30F4" w:rsidRPr="008D415D" w:rsidRDefault="00833AFA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169807666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-140297788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2CCE7475" w14:textId="77777777" w:rsidR="00EB30F4" w:rsidRPr="008D415D" w:rsidRDefault="00EB30F4" w:rsidP="005B5924">
            <w:pPr>
              <w:pStyle w:val="Text85pt"/>
              <w:ind w:left="113"/>
            </w:pPr>
          </w:p>
        </w:tc>
      </w:tr>
      <w:tr w:rsidR="00EB30F4" w:rsidRPr="008D415D" w14:paraId="24CD7A5C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A30D4E4" w14:textId="77777777" w:rsidR="00EB30F4" w:rsidRPr="008D415D" w:rsidRDefault="00EB30F4" w:rsidP="00EB30F4">
            <w:pPr>
              <w:pStyle w:val="Text85pt"/>
              <w:ind w:left="113"/>
              <w:rPr>
                <w:sz w:val="13"/>
                <w:szCs w:val="13"/>
              </w:rPr>
            </w:pPr>
            <w:r w:rsidRPr="008D415D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5E63DF74" w14:textId="77777777" w:rsidR="00EB30F4" w:rsidRPr="008D415D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88060EC" w14:textId="77777777" w:rsidR="00EB30F4" w:rsidRPr="008D415D" w:rsidRDefault="00833AFA" w:rsidP="005B5924">
            <w:pPr>
              <w:pStyle w:val="Text85pt"/>
              <w:ind w:left="113"/>
            </w:pPr>
            <w:sdt>
              <w:sdtPr>
                <w:id w:val="-45008796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150046947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0131A46" w14:textId="77777777" w:rsidR="00EB30F4" w:rsidRPr="008D415D" w:rsidRDefault="00833AFA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5467597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432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-171295290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67E3AF6B" w14:textId="77777777" w:rsidR="00EB30F4" w:rsidRPr="008D415D" w:rsidRDefault="00EB30F4" w:rsidP="005B5924">
            <w:pPr>
              <w:pStyle w:val="Text85pt"/>
              <w:ind w:left="113"/>
            </w:pPr>
          </w:p>
        </w:tc>
      </w:tr>
      <w:tr w:rsidR="00EB30F4" w:rsidRPr="008D415D" w14:paraId="3722ECE2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79DBD0C5" w14:textId="77777777" w:rsidR="00EB30F4" w:rsidRPr="008D415D" w:rsidRDefault="00EB30F4" w:rsidP="00EB30F4">
            <w:pPr>
              <w:pStyle w:val="Text85pt"/>
              <w:ind w:left="113"/>
            </w:pPr>
            <w:r w:rsidRPr="008D415D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0E4FBFF" w14:textId="77777777" w:rsidR="00EB30F4" w:rsidRPr="008D415D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BA424CD" w14:textId="77777777" w:rsidR="00EB30F4" w:rsidRPr="008D415D" w:rsidRDefault="00833AFA" w:rsidP="005B5924">
            <w:pPr>
              <w:pStyle w:val="Text85pt"/>
              <w:ind w:left="113"/>
            </w:pPr>
            <w:sdt>
              <w:sdtPr>
                <w:id w:val="-149818789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-156363279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324AB09" w14:textId="77777777" w:rsidR="00EB30F4" w:rsidRPr="008D415D" w:rsidRDefault="00833AFA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55594257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170290430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00C24021" w14:textId="77777777" w:rsidR="00EB30F4" w:rsidRPr="008D415D" w:rsidRDefault="00EB30F4" w:rsidP="005B5924">
            <w:pPr>
              <w:pStyle w:val="Text85pt"/>
              <w:ind w:left="113"/>
            </w:pPr>
          </w:p>
        </w:tc>
      </w:tr>
      <w:tr w:rsidR="00EB30F4" w:rsidRPr="008D415D" w14:paraId="02A6279E" w14:textId="77777777" w:rsidTr="004B0B4D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51E66B19" w14:textId="77777777" w:rsidR="00EB30F4" w:rsidRPr="008D415D" w:rsidRDefault="00EB30F4" w:rsidP="00EB30F4">
            <w:pPr>
              <w:pStyle w:val="Text85pt"/>
              <w:ind w:left="113"/>
            </w:pPr>
            <w:r w:rsidRPr="008D415D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FA790F3" w14:textId="77777777" w:rsidR="00EB30F4" w:rsidRPr="008D415D" w:rsidRDefault="00EB30F4" w:rsidP="00EB30F4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A707F37" w14:textId="77777777" w:rsidR="00EB30F4" w:rsidRPr="008D415D" w:rsidRDefault="00833AFA" w:rsidP="005B5924">
            <w:pPr>
              <w:pStyle w:val="Text85pt"/>
              <w:ind w:left="113"/>
            </w:pPr>
            <w:sdt>
              <w:sdtPr>
                <w:id w:val="182030508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213034888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0B4D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8CD18A7" w14:textId="77777777" w:rsidR="00EB30F4" w:rsidRPr="008D415D" w:rsidRDefault="00833AFA" w:rsidP="005B5924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172397595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2907659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EB30F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2F3796EF" w14:textId="77777777" w:rsidR="00EB30F4" w:rsidRPr="008D415D" w:rsidRDefault="00EB30F4" w:rsidP="005B5924">
            <w:pPr>
              <w:pStyle w:val="Text85pt"/>
              <w:ind w:left="113"/>
            </w:pPr>
          </w:p>
        </w:tc>
      </w:tr>
    </w:tbl>
    <w:p w14:paraId="3B4A953E" w14:textId="77777777" w:rsidR="00C21CFD" w:rsidRPr="008D415D" w:rsidRDefault="00C21CFD" w:rsidP="00C21CFD">
      <w:pPr>
        <w:pStyle w:val="Text85pt"/>
      </w:pPr>
    </w:p>
    <w:p w14:paraId="374C31E2" w14:textId="77777777" w:rsidR="006E4F11" w:rsidRPr="008D415D" w:rsidRDefault="006E4F11" w:rsidP="006E4F11">
      <w:pPr>
        <w:pStyle w:val="Text85pt"/>
        <w:spacing w:line="276" w:lineRule="auto"/>
        <w:rPr>
          <w:sz w:val="13"/>
          <w:szCs w:val="13"/>
        </w:rPr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002"/>
      </w:tblGrid>
      <w:tr w:rsidR="006E4F11" w:rsidRPr="008D415D" w14:paraId="253E989F" w14:textId="77777777" w:rsidTr="00CF621A">
        <w:trPr>
          <w:trHeight w:val="425"/>
        </w:trPr>
        <w:tc>
          <w:tcPr>
            <w:tcW w:w="10002" w:type="dxa"/>
            <w:hideMark/>
          </w:tcPr>
          <w:p w14:paraId="01228B17" w14:textId="77777777" w:rsidR="006E4F11" w:rsidRPr="008D415D" w:rsidRDefault="006E4F11" w:rsidP="006E4F11">
            <w:pPr>
              <w:pStyle w:val="Text65pt"/>
              <w:spacing w:before="120" w:after="120"/>
              <w:ind w:left="113"/>
            </w:pPr>
            <w:r w:rsidRPr="008D415D">
              <w:t>Panneaux à enlever :</w:t>
            </w:r>
          </w:p>
        </w:tc>
      </w:tr>
      <w:tr w:rsidR="006E4F11" w:rsidRPr="008D415D" w14:paraId="40DE06E5" w14:textId="77777777" w:rsidTr="006E4F11">
        <w:trPr>
          <w:trHeight w:val="425"/>
        </w:trPr>
        <w:tc>
          <w:tcPr>
            <w:tcW w:w="10002" w:type="dxa"/>
            <w:shd w:val="clear" w:color="auto" w:fill="EFF0F1" w:themeFill="background2" w:themeFillTint="33"/>
          </w:tcPr>
          <w:p w14:paraId="6D71C621" w14:textId="77777777" w:rsidR="006E4F11" w:rsidRPr="008D415D" w:rsidRDefault="006E4F11" w:rsidP="006E4F11">
            <w:pPr>
              <w:pStyle w:val="Text65pt"/>
              <w:spacing w:before="120" w:after="120"/>
              <w:ind w:left="113"/>
            </w:pPr>
          </w:p>
          <w:p w14:paraId="40CAD870" w14:textId="77777777" w:rsidR="006E4F11" w:rsidRPr="008D415D" w:rsidRDefault="006E4F11" w:rsidP="006E4F11">
            <w:pPr>
              <w:pStyle w:val="Text65pt"/>
              <w:spacing w:before="120" w:after="120"/>
              <w:ind w:left="113"/>
            </w:pPr>
          </w:p>
        </w:tc>
      </w:tr>
    </w:tbl>
    <w:p w14:paraId="20BB609A" w14:textId="77777777" w:rsidR="006E4F11" w:rsidRPr="008D415D" w:rsidRDefault="006E4F11" w:rsidP="006E4F11">
      <w:pPr>
        <w:pStyle w:val="Text85pt"/>
      </w:pPr>
    </w:p>
    <w:p w14:paraId="4F75AC84" w14:textId="77777777" w:rsidR="006E4F11" w:rsidRPr="008D415D" w:rsidRDefault="006E4F11" w:rsidP="006E4F11">
      <w:pPr>
        <w:pStyle w:val="Text85pt"/>
        <w:spacing w:line="276" w:lineRule="auto"/>
        <w:rPr>
          <w:sz w:val="13"/>
          <w:szCs w:val="13"/>
        </w:rPr>
      </w:pPr>
      <w:r w:rsidRPr="008D415D">
        <w:rPr>
          <w:sz w:val="13"/>
          <w:szCs w:val="13"/>
        </w:rPr>
        <w:t>Exécution selon la norme VSS 40 828 :</w:t>
      </w:r>
    </w:p>
    <w:p w14:paraId="7068231C" w14:textId="3A41CBF3" w:rsidR="006E4F11" w:rsidRPr="008D415D" w:rsidRDefault="004841E1" w:rsidP="006E4F11">
      <w:pPr>
        <w:pStyle w:val="Text85pt"/>
        <w:spacing w:line="276" w:lineRule="auto"/>
        <w:rPr>
          <w:sz w:val="13"/>
          <w:szCs w:val="13"/>
        </w:rPr>
      </w:pPr>
      <w:r w:rsidRPr="008D415D">
        <w:rPr>
          <w:sz w:val="13"/>
          <w:szCs w:val="13"/>
        </w:rPr>
        <w:t>Panneau</w:t>
      </w:r>
      <w:r w:rsidR="006E4F11" w:rsidRPr="008D415D">
        <w:rPr>
          <w:sz w:val="13"/>
          <w:szCs w:val="13"/>
        </w:rPr>
        <w:t xml:space="preserve"> titre : fond brun foncé, caractères brun clair</w:t>
      </w:r>
    </w:p>
    <w:p w14:paraId="6617DD3C" w14:textId="7741909A" w:rsidR="006E4F11" w:rsidRPr="008D415D" w:rsidRDefault="006E4F11" w:rsidP="006E4F11">
      <w:pPr>
        <w:pStyle w:val="Text85pt"/>
        <w:spacing w:line="276" w:lineRule="auto"/>
        <w:rPr>
          <w:sz w:val="13"/>
          <w:szCs w:val="13"/>
        </w:rPr>
      </w:pPr>
      <w:r w:rsidRPr="008D415D">
        <w:rPr>
          <w:sz w:val="13"/>
          <w:szCs w:val="13"/>
        </w:rPr>
        <w:t>Indicateur</w:t>
      </w:r>
      <w:r w:rsidR="004841E1" w:rsidRPr="008D415D">
        <w:rPr>
          <w:sz w:val="13"/>
          <w:szCs w:val="13"/>
        </w:rPr>
        <w:t xml:space="preserve"> de direction</w:t>
      </w:r>
      <w:r w:rsidRPr="008D415D">
        <w:rPr>
          <w:sz w:val="13"/>
          <w:szCs w:val="13"/>
        </w:rPr>
        <w:t xml:space="preserve"> : fond brun clair, caractères brun foncé </w:t>
      </w:r>
    </w:p>
    <w:p w14:paraId="3C8F2E93" w14:textId="77777777" w:rsidR="006E4F11" w:rsidRPr="008D415D" w:rsidRDefault="006E4F11" w:rsidP="006E4F11">
      <w:pPr>
        <w:pStyle w:val="Text85pt"/>
      </w:pPr>
    </w:p>
    <w:p w14:paraId="5BFA86D5" w14:textId="77777777" w:rsidR="006E4F11" w:rsidRPr="008D415D" w:rsidRDefault="006E4F11" w:rsidP="006E4F11">
      <w:pPr>
        <w:pStyle w:val="Text85pt"/>
      </w:pPr>
    </w:p>
    <w:p w14:paraId="35137385" w14:textId="77777777" w:rsidR="00EB30F4" w:rsidRPr="008D415D" w:rsidRDefault="00EB30F4" w:rsidP="00EB30F4">
      <w:pPr>
        <w:pStyle w:val="FormularTrennlinie"/>
        <w:pBdr>
          <w:bottom w:val="none" w:sz="0" w:space="0" w:color="auto"/>
        </w:pBdr>
        <w:ind w:left="0"/>
        <w:rPr>
          <w:color w:val="FF0000"/>
          <w:sz w:val="13"/>
        </w:rPr>
      </w:pPr>
      <w:r w:rsidRPr="008D415D">
        <w:rPr>
          <w:rFonts w:ascii="Arial Black" w:hAnsi="Arial Black"/>
          <w:sz w:val="13"/>
        </w:rPr>
        <w:t>Remarque :</w:t>
      </w:r>
      <w:r w:rsidRPr="008D415D">
        <w:rPr>
          <w:sz w:val="13"/>
        </w:rPr>
        <w:t xml:space="preserve"> copier cette section et la remplir pour chaque emplacement des indicateurs (un emplacement par page -&gt; voir page suivante).</w:t>
      </w:r>
    </w:p>
    <w:p w14:paraId="46437C80" w14:textId="77777777" w:rsidR="00EB30F4" w:rsidRPr="008D415D" w:rsidRDefault="00EB30F4" w:rsidP="00EB30F4">
      <w:r w:rsidRPr="008D415D">
        <w:br w:type="page"/>
      </w: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6E4F11" w:rsidRPr="008D415D" w14:paraId="75559CC4" w14:textId="77777777" w:rsidTr="00CF621A">
        <w:trPr>
          <w:trHeight w:val="425"/>
        </w:trPr>
        <w:tc>
          <w:tcPr>
            <w:tcW w:w="1064" w:type="dxa"/>
            <w:hideMark/>
          </w:tcPr>
          <w:p w14:paraId="260C0368" w14:textId="77777777" w:rsidR="006E4F11" w:rsidRPr="008D415D" w:rsidRDefault="006E4F11" w:rsidP="00CF621A">
            <w:pPr>
              <w:pStyle w:val="Text65pt"/>
            </w:pPr>
            <w:r w:rsidRPr="008D415D">
              <w:t>Emplacement</w:t>
            </w:r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14:paraId="35EB7C82" w14:textId="77777777" w:rsidR="006E4F11" w:rsidRPr="008D415D" w:rsidRDefault="006E4F11" w:rsidP="00CF621A">
            <w:pPr>
              <w:pStyle w:val="FormularEingabetext"/>
            </w:pPr>
          </w:p>
        </w:tc>
        <w:tc>
          <w:tcPr>
            <w:tcW w:w="227" w:type="dxa"/>
          </w:tcPr>
          <w:p w14:paraId="261444E5" w14:textId="77777777" w:rsidR="006E4F11" w:rsidRPr="008D415D" w:rsidRDefault="006E4F11" w:rsidP="00CF621A">
            <w:pPr>
              <w:pStyle w:val="Text85pt"/>
            </w:pPr>
          </w:p>
        </w:tc>
        <w:tc>
          <w:tcPr>
            <w:tcW w:w="1074" w:type="dxa"/>
            <w:hideMark/>
          </w:tcPr>
          <w:p w14:paraId="72A3CB79" w14:textId="77777777" w:rsidR="006E4F11" w:rsidRPr="008D415D" w:rsidRDefault="006E4F11" w:rsidP="00CF621A">
            <w:pPr>
              <w:pStyle w:val="FormularBezeichnungstext"/>
            </w:pPr>
            <w:r w:rsidRPr="008D415D">
              <w:t>Support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14:paraId="10C1C956" w14:textId="77777777" w:rsidR="006E4F11" w:rsidRPr="008D415D" w:rsidRDefault="006E4F11" w:rsidP="00CF621A">
            <w:pPr>
              <w:pStyle w:val="FormularEingabetext"/>
            </w:pPr>
          </w:p>
        </w:tc>
      </w:tr>
      <w:tr w:rsidR="006E4F11" w:rsidRPr="008D415D" w14:paraId="79C8CF3C" w14:textId="77777777" w:rsidTr="00CF621A">
        <w:trPr>
          <w:trHeight w:val="227"/>
        </w:trPr>
        <w:tc>
          <w:tcPr>
            <w:tcW w:w="1064" w:type="dxa"/>
          </w:tcPr>
          <w:p w14:paraId="706BF1B4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782472CF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2955691C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4CAE1F07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4EE930CD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6301F978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5DCC57FE" w14:textId="77777777" w:rsidR="006E4F11" w:rsidRPr="008D415D" w:rsidRDefault="006E4F11" w:rsidP="00CF621A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03589E98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</w:tr>
      <w:tr w:rsidR="006E4F11" w:rsidRPr="008D415D" w14:paraId="71E40BE0" w14:textId="77777777" w:rsidTr="00CF621A">
        <w:trPr>
          <w:trHeight w:val="425"/>
        </w:trPr>
        <w:tc>
          <w:tcPr>
            <w:tcW w:w="1064" w:type="dxa"/>
            <w:shd w:val="clear" w:color="auto" w:fill="auto"/>
            <w:hideMark/>
          </w:tcPr>
          <w:p w14:paraId="27C31C78" w14:textId="77777777" w:rsidR="006E4F11" w:rsidRPr="008D415D" w:rsidRDefault="006E4F11" w:rsidP="00CF621A">
            <w:pPr>
              <w:pStyle w:val="Text65pt"/>
            </w:pPr>
            <w:r w:rsidRPr="008D415D">
              <w:t>Format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14:paraId="03280230" w14:textId="77777777" w:rsidR="006E4F11" w:rsidRPr="008D415D" w:rsidRDefault="00833AFA" w:rsidP="00CF621A">
            <w:pPr>
              <w:pStyle w:val="FormularEingabetext"/>
            </w:pPr>
            <w:sdt>
              <w:sdtPr>
                <w:alias w:val="Emplacement"/>
                <w:tag w:val="standort"/>
                <w:id w:val="144619558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432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rmal    </w:t>
            </w:r>
          </w:p>
          <w:p w14:paraId="30E88FB4" w14:textId="77777777" w:rsidR="006E4F11" w:rsidRPr="008D415D" w:rsidRDefault="00833AFA" w:rsidP="00CF621A">
            <w:pPr>
              <w:pStyle w:val="FormularEingabetext"/>
            </w:pPr>
            <w:sdt>
              <w:sdtPr>
                <w:alias w:val="Emplacement"/>
                <w:tag w:val="standort"/>
                <w:id w:val="-175666271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Petit</w:t>
            </w:r>
          </w:p>
        </w:tc>
        <w:tc>
          <w:tcPr>
            <w:tcW w:w="227" w:type="dxa"/>
            <w:shd w:val="clear" w:color="auto" w:fill="auto"/>
          </w:tcPr>
          <w:p w14:paraId="64DDC2EF" w14:textId="77777777" w:rsidR="006E4F11" w:rsidRPr="008D415D" w:rsidRDefault="006E4F11" w:rsidP="00CF621A">
            <w:pPr>
              <w:pStyle w:val="Text85pt"/>
            </w:pPr>
          </w:p>
        </w:tc>
        <w:tc>
          <w:tcPr>
            <w:tcW w:w="1074" w:type="dxa"/>
            <w:shd w:val="clear" w:color="auto" w:fill="auto"/>
            <w:hideMark/>
          </w:tcPr>
          <w:p w14:paraId="2A8C33CD" w14:textId="77777777" w:rsidR="006E4F11" w:rsidRPr="008D415D" w:rsidRDefault="006E4F11" w:rsidP="00CF621A">
            <w:pPr>
              <w:pStyle w:val="FormularBezeichnungstext"/>
            </w:pPr>
            <w:r w:rsidRPr="008D415D">
              <w:t>Longueur</w:t>
            </w:r>
          </w:p>
        </w:tc>
        <w:tc>
          <w:tcPr>
            <w:tcW w:w="3829" w:type="dxa"/>
            <w:gridSpan w:val="2"/>
            <w:shd w:val="clear" w:color="auto" w:fill="auto"/>
            <w:hideMark/>
          </w:tcPr>
          <w:p w14:paraId="5FAC054E" w14:textId="77777777" w:rsidR="006E4F11" w:rsidRPr="008D415D" w:rsidRDefault="00833AFA" w:rsidP="00CF621A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id w:val="148172930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1200 cm </w:t>
            </w:r>
            <w:r w:rsidR="006F55E1" w:rsidRPr="008D415D">
              <w:tab/>
            </w:r>
            <w:sdt>
              <w:sdtPr>
                <w:id w:val="192614077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1000 cm </w:t>
            </w:r>
            <w:r w:rsidR="006F55E1" w:rsidRPr="008D415D">
              <w:tab/>
            </w:r>
            <w:sdt>
              <w:sdtPr>
                <w:id w:val="-204720389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800 cm</w:t>
            </w:r>
          </w:p>
          <w:p w14:paraId="65546643" w14:textId="77777777" w:rsidR="006E4F11" w:rsidRPr="008D415D" w:rsidRDefault="00833AFA" w:rsidP="00CF621A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id w:val="56623972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650 cm</w:t>
            </w:r>
            <w:r w:rsidR="006F55E1" w:rsidRPr="008D415D">
              <w:tab/>
            </w:r>
            <w:sdt>
              <w:sdtPr>
                <w:id w:val="51974757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500 cm</w:t>
            </w:r>
          </w:p>
        </w:tc>
      </w:tr>
      <w:tr w:rsidR="006E4F11" w:rsidRPr="008D415D" w14:paraId="692F5B15" w14:textId="77777777" w:rsidTr="00CF621A">
        <w:trPr>
          <w:gridAfter w:val="4"/>
          <w:wAfter w:w="5130" w:type="dxa"/>
          <w:trHeight w:val="227"/>
        </w:trPr>
        <w:tc>
          <w:tcPr>
            <w:tcW w:w="1064" w:type="dxa"/>
          </w:tcPr>
          <w:p w14:paraId="54A89406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62438990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54013BEB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4E6481B5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00D0E6B5" w14:textId="77777777" w:rsidR="006E4F11" w:rsidRPr="008D415D" w:rsidRDefault="006E4F11" w:rsidP="00CF621A">
            <w:pPr>
              <w:pStyle w:val="Text85pt"/>
              <w:rPr>
                <w:sz w:val="13"/>
                <w:szCs w:val="13"/>
              </w:rPr>
            </w:pPr>
          </w:p>
        </w:tc>
      </w:tr>
      <w:tr w:rsidR="006E4F11" w:rsidRPr="008D415D" w14:paraId="2591B9E2" w14:textId="77777777" w:rsidTr="00CF621A">
        <w:trPr>
          <w:gridAfter w:val="4"/>
          <w:wAfter w:w="5130" w:type="dxa"/>
          <w:trHeight w:val="425"/>
        </w:trPr>
        <w:tc>
          <w:tcPr>
            <w:tcW w:w="1064" w:type="dxa"/>
            <w:hideMark/>
          </w:tcPr>
          <w:p w14:paraId="58C630B6" w14:textId="77777777" w:rsidR="006E4F11" w:rsidRPr="008D415D" w:rsidRDefault="006E4F11" w:rsidP="00CF621A">
            <w:pPr>
              <w:pStyle w:val="Text65pt"/>
            </w:pPr>
            <w:r w:rsidRPr="008D415D">
              <w:t>Exécution</w:t>
            </w:r>
          </w:p>
        </w:tc>
        <w:tc>
          <w:tcPr>
            <w:tcW w:w="3808" w:type="dxa"/>
            <w:gridSpan w:val="4"/>
            <w:hideMark/>
          </w:tcPr>
          <w:p w14:paraId="464793A1" w14:textId="77777777" w:rsidR="006E4F11" w:rsidRPr="008D415D" w:rsidRDefault="00833AFA" w:rsidP="00CF621A">
            <w:pPr>
              <w:pStyle w:val="FormularEingabetext"/>
            </w:pPr>
            <w:sdt>
              <w:sdtPr>
                <w:id w:val="37443916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Blanc/noir (caractères normaux)    </w:t>
            </w:r>
          </w:p>
          <w:p w14:paraId="42F75557" w14:textId="77777777" w:rsidR="006E4F11" w:rsidRPr="008D415D" w:rsidRDefault="00833AFA" w:rsidP="00CF621A">
            <w:pPr>
              <w:pStyle w:val="FormularEingabetext"/>
            </w:pPr>
            <w:sdt>
              <w:sdtPr>
                <w:id w:val="-144877231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Brun/blanc (caractères italiques)</w:t>
            </w:r>
          </w:p>
        </w:tc>
      </w:tr>
    </w:tbl>
    <w:p w14:paraId="6294CD52" w14:textId="77777777" w:rsidR="006E4F11" w:rsidRPr="008D415D" w:rsidRDefault="006E4F11" w:rsidP="006E4F11">
      <w:pPr>
        <w:pStyle w:val="Text85pt"/>
      </w:pPr>
    </w:p>
    <w:p w14:paraId="0195A1CD" w14:textId="77777777" w:rsidR="006E4F11" w:rsidRPr="008D415D" w:rsidRDefault="006E4F11" w:rsidP="006E4F11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903"/>
        <w:gridCol w:w="1499"/>
        <w:gridCol w:w="2748"/>
      </w:tblGrid>
      <w:tr w:rsidR="006E4F11" w:rsidRPr="008D415D" w14:paraId="338ADDA6" w14:textId="77777777" w:rsidTr="00CF6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right w:val="single" w:sz="4" w:space="0" w:color="E1D2C6" w:themeColor="accent4"/>
            </w:tcBorders>
          </w:tcPr>
          <w:p w14:paraId="646CF53C" w14:textId="77777777" w:rsidR="006E4F11" w:rsidRPr="008D415D" w:rsidRDefault="006E4F11" w:rsidP="00CF621A">
            <w:pPr>
              <w:pStyle w:val="FormularBezeichnungstext"/>
              <w:ind w:left="113"/>
            </w:pPr>
          </w:p>
        </w:tc>
        <w:tc>
          <w:tcPr>
            <w:tcW w:w="2410" w:type="dxa"/>
            <w:tcBorders>
              <w:right w:val="single" w:sz="4" w:space="0" w:color="E1D2C6" w:themeColor="accent4"/>
            </w:tcBorders>
            <w:hideMark/>
          </w:tcPr>
          <w:p w14:paraId="4308EEBE" w14:textId="77777777" w:rsidR="006E4F11" w:rsidRPr="008D415D" w:rsidRDefault="006E4F11" w:rsidP="00CF621A">
            <w:pPr>
              <w:pStyle w:val="FormularBezeichnungstext"/>
              <w:ind w:left="113"/>
            </w:pPr>
            <w:r w:rsidRPr="008D415D">
              <w:t>Inscription</w:t>
            </w:r>
          </w:p>
        </w:tc>
        <w:tc>
          <w:tcPr>
            <w:tcW w:w="1903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48BBBC33" w14:textId="77777777" w:rsidR="006E4F11" w:rsidRPr="008D415D" w:rsidRDefault="006E4F11" w:rsidP="00CF621A">
            <w:pPr>
              <w:pStyle w:val="FormularBezeichnungstext"/>
              <w:ind w:left="113"/>
            </w:pPr>
            <w:r w:rsidRPr="008D415D">
              <w:t>Direction indiquée</w:t>
            </w:r>
          </w:p>
        </w:tc>
        <w:tc>
          <w:tcPr>
            <w:tcW w:w="1499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652FCDD0" w14:textId="77777777" w:rsidR="006E4F11" w:rsidRPr="008D415D" w:rsidRDefault="006E4F11" w:rsidP="00CF621A">
            <w:pPr>
              <w:pStyle w:val="FormularBezeichnungstext"/>
              <w:ind w:left="113"/>
            </w:pPr>
            <w:r w:rsidRPr="008D415D">
              <w:t>Recto-verso</w:t>
            </w:r>
          </w:p>
        </w:tc>
        <w:tc>
          <w:tcPr>
            <w:tcW w:w="2748" w:type="dxa"/>
            <w:tcBorders>
              <w:left w:val="single" w:sz="4" w:space="0" w:color="E1D2C6" w:themeColor="accent4"/>
            </w:tcBorders>
            <w:hideMark/>
          </w:tcPr>
          <w:p w14:paraId="75F783DE" w14:textId="77777777" w:rsidR="006E4F11" w:rsidRPr="008D415D" w:rsidRDefault="006E4F11" w:rsidP="00CF621A">
            <w:pPr>
              <w:pStyle w:val="FormularBezeichnungstext"/>
              <w:ind w:left="113"/>
            </w:pPr>
            <w:r w:rsidRPr="008D415D">
              <w:t>Remarques</w:t>
            </w:r>
          </w:p>
        </w:tc>
      </w:tr>
      <w:tr w:rsidR="006E4F11" w:rsidRPr="008D415D" w14:paraId="3E7FD151" w14:textId="77777777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716608D6" w14:textId="77777777" w:rsidR="006E4F11" w:rsidRPr="008D415D" w:rsidRDefault="006E4F11" w:rsidP="00CF621A">
            <w:pPr>
              <w:pStyle w:val="FormularBezeichnungstext"/>
              <w:ind w:left="113"/>
            </w:pPr>
            <w:r w:rsidRPr="008D415D"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726DEA48" w14:textId="77777777" w:rsidR="006E4F11" w:rsidRPr="008D415D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7DC1C5C3" w14:textId="77777777" w:rsidR="006E4F11" w:rsidRPr="008D415D" w:rsidRDefault="00833AFA" w:rsidP="00CF621A">
            <w:pPr>
              <w:pStyle w:val="Text85pt"/>
              <w:ind w:left="113"/>
            </w:pPr>
            <w:sdt>
              <w:sdtPr>
                <w:id w:val="-17757852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-128326021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0DCCC28D" w14:textId="77777777" w:rsidR="006E4F11" w:rsidRPr="008D415D" w:rsidRDefault="00833AFA" w:rsidP="00CF621A">
            <w:pPr>
              <w:pStyle w:val="Text85pt"/>
              <w:ind w:left="113"/>
            </w:pPr>
            <w:sdt>
              <w:sdtPr>
                <w:id w:val="169242126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-156116228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035066AE" w14:textId="77777777" w:rsidR="006E4F11" w:rsidRPr="008D415D" w:rsidRDefault="006E4F11" w:rsidP="00CF621A">
            <w:pPr>
              <w:pStyle w:val="Text85pt"/>
              <w:ind w:left="113"/>
            </w:pPr>
          </w:p>
        </w:tc>
      </w:tr>
      <w:tr w:rsidR="006E4F11" w:rsidRPr="008D415D" w14:paraId="32CA4CC4" w14:textId="77777777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488DDB6E" w14:textId="77777777" w:rsidR="006E4F11" w:rsidRPr="008D415D" w:rsidRDefault="006E4F11" w:rsidP="00CF621A">
            <w:pPr>
              <w:pStyle w:val="FormularBezeichnungstext"/>
              <w:ind w:left="113"/>
            </w:pPr>
            <w:r w:rsidRPr="008D415D"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0527F4FD" w14:textId="77777777" w:rsidR="006E4F11" w:rsidRPr="008D415D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68EE4235" w14:textId="77777777" w:rsidR="006E4F11" w:rsidRPr="008D415D" w:rsidRDefault="00833AFA" w:rsidP="00CF621A">
            <w:pPr>
              <w:pStyle w:val="Text85pt"/>
              <w:ind w:left="113"/>
            </w:pPr>
            <w:sdt>
              <w:sdtPr>
                <w:id w:val="-45964409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-69854643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176EE338" w14:textId="77777777" w:rsidR="006E4F11" w:rsidRPr="008D415D" w:rsidRDefault="00833AFA" w:rsidP="00CF621A">
            <w:pPr>
              <w:pStyle w:val="Text85pt"/>
              <w:ind w:left="113"/>
            </w:pPr>
            <w:sdt>
              <w:sdtPr>
                <w:id w:val="-11024140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-58469000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140F8768" w14:textId="77777777" w:rsidR="006E4F11" w:rsidRPr="008D415D" w:rsidRDefault="006E4F11" w:rsidP="00CF621A">
            <w:pPr>
              <w:pStyle w:val="Text85pt"/>
              <w:ind w:left="113"/>
            </w:pPr>
          </w:p>
        </w:tc>
      </w:tr>
      <w:tr w:rsidR="006E4F11" w:rsidRPr="008D415D" w14:paraId="5039D33F" w14:textId="77777777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5EFC695" w14:textId="77777777" w:rsidR="006E4F11" w:rsidRPr="008D415D" w:rsidRDefault="006E4F11" w:rsidP="00CF621A">
            <w:pPr>
              <w:pStyle w:val="Text85pt"/>
              <w:ind w:left="113"/>
              <w:rPr>
                <w:sz w:val="13"/>
                <w:szCs w:val="13"/>
              </w:rPr>
            </w:pPr>
            <w:r w:rsidRPr="008D415D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AA211A1" w14:textId="77777777" w:rsidR="006E4F11" w:rsidRPr="008D415D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68B1C9D" w14:textId="77777777" w:rsidR="006E4F11" w:rsidRPr="008D415D" w:rsidRDefault="00833AFA" w:rsidP="00CF621A">
            <w:pPr>
              <w:pStyle w:val="Text85pt"/>
              <w:ind w:left="113"/>
            </w:pPr>
            <w:sdt>
              <w:sdtPr>
                <w:id w:val="-41816897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2369080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41D585AE" w14:textId="77777777" w:rsidR="006E4F11" w:rsidRPr="008D415D" w:rsidRDefault="00833AFA" w:rsidP="00CF621A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-161026458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-194769102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37764B77" w14:textId="77777777" w:rsidR="006E4F11" w:rsidRPr="008D415D" w:rsidRDefault="006E4F11" w:rsidP="00CF621A">
            <w:pPr>
              <w:pStyle w:val="Text85pt"/>
              <w:ind w:left="113"/>
            </w:pPr>
          </w:p>
        </w:tc>
      </w:tr>
      <w:tr w:rsidR="006E4F11" w:rsidRPr="008D415D" w14:paraId="7B3F30B4" w14:textId="77777777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5569E882" w14:textId="77777777" w:rsidR="006E4F11" w:rsidRPr="008D415D" w:rsidRDefault="006E4F11" w:rsidP="00CF621A">
            <w:pPr>
              <w:pStyle w:val="Text85pt"/>
              <w:ind w:left="113"/>
              <w:rPr>
                <w:sz w:val="13"/>
                <w:szCs w:val="13"/>
              </w:rPr>
            </w:pPr>
            <w:r w:rsidRPr="008D415D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5B09AE26" w14:textId="77777777" w:rsidR="006E4F11" w:rsidRPr="008D415D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D6AC95D" w14:textId="77777777" w:rsidR="006E4F11" w:rsidRPr="008D415D" w:rsidRDefault="00833AFA" w:rsidP="00CF621A">
            <w:pPr>
              <w:pStyle w:val="Text85pt"/>
              <w:ind w:left="113"/>
            </w:pPr>
            <w:sdt>
              <w:sdtPr>
                <w:id w:val="168162175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197486674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4BBBB4B" w14:textId="77777777" w:rsidR="006E4F11" w:rsidRPr="008D415D" w:rsidRDefault="00833AFA" w:rsidP="00CF621A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74460488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82200115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510D032A" w14:textId="77777777" w:rsidR="006E4F11" w:rsidRPr="008D415D" w:rsidRDefault="006E4F11" w:rsidP="00CF621A">
            <w:pPr>
              <w:pStyle w:val="Text85pt"/>
              <w:ind w:left="113"/>
            </w:pPr>
          </w:p>
        </w:tc>
      </w:tr>
      <w:tr w:rsidR="006E4F11" w:rsidRPr="008D415D" w14:paraId="33C0CDF3" w14:textId="77777777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423C7069" w14:textId="77777777" w:rsidR="006E4F11" w:rsidRPr="008D415D" w:rsidRDefault="006E4F11" w:rsidP="00CF621A">
            <w:pPr>
              <w:pStyle w:val="Text85pt"/>
              <w:ind w:left="113"/>
            </w:pPr>
            <w:r w:rsidRPr="008D415D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3B15246" w14:textId="77777777" w:rsidR="006E4F11" w:rsidRPr="008D415D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4AE1102" w14:textId="77777777" w:rsidR="006E4F11" w:rsidRPr="008D415D" w:rsidRDefault="00833AFA" w:rsidP="00CF621A">
            <w:pPr>
              <w:pStyle w:val="Text85pt"/>
              <w:ind w:left="113"/>
            </w:pPr>
            <w:sdt>
              <w:sdtPr>
                <w:id w:val="110807996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-53427181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4CF61CE" w14:textId="77777777" w:rsidR="006E4F11" w:rsidRPr="008D415D" w:rsidRDefault="00833AFA" w:rsidP="00CF621A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39478523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89801984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22E7DAC7" w14:textId="77777777" w:rsidR="006E4F11" w:rsidRPr="008D415D" w:rsidRDefault="006E4F11" w:rsidP="00CF621A">
            <w:pPr>
              <w:pStyle w:val="Text85pt"/>
              <w:ind w:left="113"/>
            </w:pPr>
          </w:p>
        </w:tc>
      </w:tr>
      <w:tr w:rsidR="006E4F11" w:rsidRPr="008D415D" w14:paraId="144F1814" w14:textId="77777777" w:rsidTr="00CF621A">
        <w:tc>
          <w:tcPr>
            <w:tcW w:w="141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6A9ABF6" w14:textId="77777777" w:rsidR="006E4F11" w:rsidRPr="008D415D" w:rsidRDefault="006E4F11" w:rsidP="00CF621A">
            <w:pPr>
              <w:pStyle w:val="Text85pt"/>
              <w:ind w:left="113"/>
            </w:pPr>
            <w:r w:rsidRPr="008D415D">
              <w:rPr>
                <w:sz w:val="13"/>
                <w:szCs w:val="13"/>
              </w:rPr>
              <w:t>Indicateur</w:t>
            </w:r>
          </w:p>
        </w:tc>
        <w:tc>
          <w:tcPr>
            <w:tcW w:w="241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636B730" w14:textId="77777777" w:rsidR="006E4F11" w:rsidRPr="008D415D" w:rsidRDefault="006E4F11" w:rsidP="00CF621A">
            <w:pPr>
              <w:pStyle w:val="Text85pt"/>
              <w:ind w:left="113"/>
            </w:pPr>
          </w:p>
        </w:tc>
        <w:tc>
          <w:tcPr>
            <w:tcW w:w="1903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C1E7677" w14:textId="77777777" w:rsidR="006E4F11" w:rsidRPr="008D415D" w:rsidRDefault="00833AFA" w:rsidP="00CF621A">
            <w:pPr>
              <w:pStyle w:val="Text85pt"/>
              <w:ind w:left="113"/>
            </w:pPr>
            <w:sdt>
              <w:sdtPr>
                <w:id w:val="71878536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Gauche    </w:t>
            </w:r>
            <w:sdt>
              <w:sdtPr>
                <w:id w:val="27276182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Droite</w:t>
            </w:r>
          </w:p>
        </w:tc>
        <w:tc>
          <w:tcPr>
            <w:tcW w:w="1499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7B39EC0" w14:textId="77777777" w:rsidR="006E4F11" w:rsidRPr="008D415D" w:rsidRDefault="00833AFA" w:rsidP="00CF621A">
            <w:pPr>
              <w:pStyle w:val="Text85pt"/>
              <w:ind w:left="113"/>
              <w:rPr>
                <w:rFonts w:ascii="Segoe UI Symbol" w:hAnsi="Segoe UI Symbol"/>
              </w:rPr>
            </w:pPr>
            <w:sdt>
              <w:sdtPr>
                <w:id w:val="35015987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 </w:t>
            </w:r>
            <w:sdt>
              <w:sdtPr>
                <w:id w:val="-8892868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6E4F11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74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70DE1EC3" w14:textId="77777777" w:rsidR="006E4F11" w:rsidRPr="008D415D" w:rsidRDefault="006E4F11" w:rsidP="00CF621A">
            <w:pPr>
              <w:pStyle w:val="Text85pt"/>
              <w:ind w:left="113"/>
            </w:pPr>
          </w:p>
        </w:tc>
      </w:tr>
    </w:tbl>
    <w:p w14:paraId="395B66D9" w14:textId="77777777" w:rsidR="006E4F11" w:rsidRPr="008D415D" w:rsidRDefault="006E4F11" w:rsidP="006E4F11">
      <w:pPr>
        <w:pStyle w:val="Text85pt"/>
      </w:pPr>
    </w:p>
    <w:p w14:paraId="0285536D" w14:textId="77777777" w:rsidR="006E4F11" w:rsidRPr="008D415D" w:rsidRDefault="006E4F11" w:rsidP="006E4F11">
      <w:pPr>
        <w:pStyle w:val="Text85pt"/>
        <w:spacing w:line="276" w:lineRule="auto"/>
        <w:rPr>
          <w:sz w:val="13"/>
          <w:szCs w:val="13"/>
        </w:rPr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002"/>
      </w:tblGrid>
      <w:tr w:rsidR="006E4F11" w:rsidRPr="008D415D" w14:paraId="177476C6" w14:textId="77777777" w:rsidTr="00CF621A">
        <w:trPr>
          <w:trHeight w:val="425"/>
        </w:trPr>
        <w:tc>
          <w:tcPr>
            <w:tcW w:w="10002" w:type="dxa"/>
            <w:hideMark/>
          </w:tcPr>
          <w:p w14:paraId="4FDE1FBD" w14:textId="77777777" w:rsidR="006E4F11" w:rsidRPr="008D415D" w:rsidRDefault="006E4F11" w:rsidP="00CF621A">
            <w:pPr>
              <w:pStyle w:val="Text65pt"/>
              <w:spacing w:before="120" w:after="120"/>
              <w:ind w:left="113"/>
            </w:pPr>
            <w:r w:rsidRPr="008D415D">
              <w:t>Panneaux à enlever :</w:t>
            </w:r>
          </w:p>
        </w:tc>
      </w:tr>
      <w:tr w:rsidR="006E4F11" w:rsidRPr="008D415D" w14:paraId="276AC934" w14:textId="77777777" w:rsidTr="00CF621A">
        <w:trPr>
          <w:trHeight w:val="425"/>
        </w:trPr>
        <w:tc>
          <w:tcPr>
            <w:tcW w:w="10002" w:type="dxa"/>
            <w:shd w:val="clear" w:color="auto" w:fill="EFF0F1" w:themeFill="background2" w:themeFillTint="33"/>
          </w:tcPr>
          <w:p w14:paraId="69FD3DA1" w14:textId="77777777" w:rsidR="006E4F11" w:rsidRPr="008D415D" w:rsidRDefault="006E4F11" w:rsidP="00CF621A">
            <w:pPr>
              <w:pStyle w:val="Text65pt"/>
              <w:spacing w:before="120" w:after="120"/>
              <w:ind w:left="113"/>
            </w:pPr>
          </w:p>
          <w:p w14:paraId="33323011" w14:textId="77777777" w:rsidR="006E4F11" w:rsidRPr="008D415D" w:rsidRDefault="006E4F11" w:rsidP="00CF621A">
            <w:pPr>
              <w:pStyle w:val="Text65pt"/>
              <w:spacing w:before="120" w:after="120"/>
              <w:ind w:left="113"/>
            </w:pPr>
          </w:p>
        </w:tc>
      </w:tr>
    </w:tbl>
    <w:p w14:paraId="46B59F3D" w14:textId="77777777" w:rsidR="006E4F11" w:rsidRPr="008D415D" w:rsidRDefault="006E4F11" w:rsidP="006E4F11">
      <w:pPr>
        <w:pStyle w:val="Text85pt"/>
      </w:pPr>
    </w:p>
    <w:p w14:paraId="40AACEB6" w14:textId="77777777" w:rsidR="006E4F11" w:rsidRPr="008D415D" w:rsidRDefault="006E4F11" w:rsidP="006E4F11">
      <w:pPr>
        <w:pStyle w:val="Text85pt"/>
        <w:spacing w:line="276" w:lineRule="auto"/>
        <w:rPr>
          <w:sz w:val="13"/>
          <w:szCs w:val="13"/>
        </w:rPr>
      </w:pPr>
      <w:r w:rsidRPr="008D415D">
        <w:rPr>
          <w:sz w:val="13"/>
          <w:szCs w:val="13"/>
        </w:rPr>
        <w:t>Exécution selon la norme VSS 40 828 :</w:t>
      </w:r>
    </w:p>
    <w:p w14:paraId="73C8F701" w14:textId="2E26EF34" w:rsidR="006E4F11" w:rsidRPr="008D415D" w:rsidRDefault="004841E1" w:rsidP="006E4F11">
      <w:pPr>
        <w:pStyle w:val="Text85pt"/>
        <w:spacing w:line="276" w:lineRule="auto"/>
        <w:rPr>
          <w:sz w:val="13"/>
          <w:szCs w:val="13"/>
        </w:rPr>
      </w:pPr>
      <w:r w:rsidRPr="008D415D">
        <w:rPr>
          <w:sz w:val="13"/>
          <w:szCs w:val="13"/>
        </w:rPr>
        <w:t xml:space="preserve">Panneau </w:t>
      </w:r>
      <w:r w:rsidR="006E4F11" w:rsidRPr="008D415D">
        <w:rPr>
          <w:sz w:val="13"/>
          <w:szCs w:val="13"/>
        </w:rPr>
        <w:t>titre : fond brun foncé, caractères brun clair</w:t>
      </w:r>
    </w:p>
    <w:p w14:paraId="7FB8C7DD" w14:textId="78E8708A" w:rsidR="006E4F11" w:rsidRPr="008D415D" w:rsidRDefault="006E4F11" w:rsidP="006E4F11">
      <w:pPr>
        <w:pStyle w:val="Text85pt"/>
        <w:spacing w:line="276" w:lineRule="auto"/>
        <w:rPr>
          <w:sz w:val="13"/>
          <w:szCs w:val="13"/>
        </w:rPr>
      </w:pPr>
      <w:r w:rsidRPr="008D415D">
        <w:rPr>
          <w:sz w:val="13"/>
          <w:szCs w:val="13"/>
        </w:rPr>
        <w:t>Indicateur</w:t>
      </w:r>
      <w:r w:rsidR="004841E1" w:rsidRPr="008D415D">
        <w:rPr>
          <w:sz w:val="13"/>
          <w:szCs w:val="13"/>
        </w:rPr>
        <w:t xml:space="preserve"> de direction</w:t>
      </w:r>
      <w:r w:rsidRPr="008D415D">
        <w:rPr>
          <w:sz w:val="13"/>
          <w:szCs w:val="13"/>
        </w:rPr>
        <w:t> : fond brun clair, caractères brun foncé</w:t>
      </w:r>
    </w:p>
    <w:p w14:paraId="6ED855B4" w14:textId="77777777" w:rsidR="003170C4" w:rsidRPr="008D415D" w:rsidRDefault="003170C4" w:rsidP="00EB30F4">
      <w:pPr>
        <w:pStyle w:val="FormularTrennlinie"/>
        <w:pBdr>
          <w:bottom w:val="none" w:sz="0" w:space="0" w:color="auto"/>
        </w:pBdr>
        <w:ind w:left="0"/>
        <w:rPr>
          <w:rFonts w:ascii="Arial Black" w:hAnsi="Arial Black"/>
          <w:sz w:val="13"/>
        </w:rPr>
      </w:pPr>
    </w:p>
    <w:p w14:paraId="7C5CD44C" w14:textId="77777777" w:rsidR="00EB30F4" w:rsidRPr="008D415D" w:rsidRDefault="00EB30F4" w:rsidP="00EB30F4">
      <w:pPr>
        <w:pStyle w:val="FormularTrennlinie"/>
        <w:pBdr>
          <w:bottom w:val="none" w:sz="0" w:space="0" w:color="auto"/>
        </w:pBdr>
        <w:ind w:left="0"/>
        <w:rPr>
          <w:color w:val="FF0000"/>
          <w:sz w:val="13"/>
        </w:rPr>
      </w:pPr>
      <w:r w:rsidRPr="008D415D">
        <w:rPr>
          <w:rFonts w:ascii="Arial Black" w:hAnsi="Arial Black"/>
          <w:sz w:val="13"/>
        </w:rPr>
        <w:t>Remarque :</w:t>
      </w:r>
      <w:r w:rsidRPr="008D415D">
        <w:rPr>
          <w:sz w:val="13"/>
        </w:rPr>
        <w:t xml:space="preserve"> copier cette section et la remplir pour chaque emplacement des indicateurs (un emplacement par page).</w:t>
      </w:r>
    </w:p>
    <w:p w14:paraId="104955D5" w14:textId="77777777" w:rsidR="00CF621A" w:rsidRPr="008D415D" w:rsidRDefault="00CF621A">
      <w:pPr>
        <w:spacing w:after="200" w:line="24" w:lineRule="auto"/>
        <w:rPr>
          <w:sz w:val="17"/>
        </w:rPr>
      </w:pPr>
      <w:r w:rsidRPr="008D415D">
        <w:br w:type="page"/>
      </w:r>
    </w:p>
    <w:p w14:paraId="686E8758" w14:textId="7B2F86F5" w:rsidR="00CF621A" w:rsidRPr="008D415D" w:rsidRDefault="00CF621A" w:rsidP="00CF621A">
      <w:pPr>
        <w:pStyle w:val="FormularUntertitel"/>
      </w:pPr>
      <w:r w:rsidRPr="008D415D">
        <w:t>Chapitre 4</w:t>
      </w:r>
      <w:r w:rsidR="00787382">
        <w:t> </w:t>
      </w:r>
      <w:r w:rsidRPr="008D415D">
        <w:t>: feuille pour les panneaux à symboles touristiques – standards, exemple d’application 1</w:t>
      </w:r>
    </w:p>
    <w:p w14:paraId="734B394C" w14:textId="77777777" w:rsidR="00CF621A" w:rsidRPr="008D415D" w:rsidRDefault="00CF621A" w:rsidP="00CF621A">
      <w:pPr>
        <w:pStyle w:val="FormularTrennlinie"/>
        <w:pBdr>
          <w:bottom w:val="none" w:sz="0" w:space="0" w:color="auto"/>
        </w:pBdr>
      </w:pPr>
    </w:p>
    <w:p w14:paraId="27E1FBE4" w14:textId="77777777" w:rsidR="00CF621A" w:rsidRPr="008D415D" w:rsidRDefault="00CF621A" w:rsidP="00CF621A">
      <w:pPr>
        <w:pStyle w:val="Text85pt"/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CF621A" w:rsidRPr="008D415D" w14:paraId="1C3CFBD9" w14:textId="77777777" w:rsidTr="004B78F8">
        <w:trPr>
          <w:trHeight w:val="425"/>
        </w:trPr>
        <w:tc>
          <w:tcPr>
            <w:tcW w:w="1064" w:type="dxa"/>
            <w:hideMark/>
          </w:tcPr>
          <w:p w14:paraId="2389273B" w14:textId="77777777" w:rsidR="00CF621A" w:rsidRPr="008D415D" w:rsidRDefault="00CF621A" w:rsidP="00CF621A">
            <w:pPr>
              <w:pStyle w:val="Text65pt"/>
            </w:pPr>
            <w:r w:rsidRPr="008D415D">
              <w:t>Commune</w:t>
            </w:r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14:paraId="5FB2CE42" w14:textId="77777777" w:rsidR="00CF621A" w:rsidRPr="008D415D" w:rsidRDefault="00CF621A" w:rsidP="00CF621A">
            <w:pPr>
              <w:pStyle w:val="FormularEingabetext"/>
            </w:pPr>
          </w:p>
        </w:tc>
        <w:tc>
          <w:tcPr>
            <w:tcW w:w="227" w:type="dxa"/>
          </w:tcPr>
          <w:p w14:paraId="699FB349" w14:textId="77777777" w:rsidR="00CF621A" w:rsidRPr="008D415D" w:rsidRDefault="00CF621A" w:rsidP="00CF621A">
            <w:pPr>
              <w:pStyle w:val="Text85pt"/>
            </w:pPr>
          </w:p>
        </w:tc>
        <w:tc>
          <w:tcPr>
            <w:tcW w:w="1074" w:type="dxa"/>
            <w:hideMark/>
          </w:tcPr>
          <w:p w14:paraId="2EADD448" w14:textId="77777777" w:rsidR="00CF621A" w:rsidRPr="008D415D" w:rsidRDefault="00CF621A" w:rsidP="00CF621A">
            <w:pPr>
              <w:pStyle w:val="FormularBezeichnungstext"/>
            </w:pPr>
          </w:p>
        </w:tc>
        <w:tc>
          <w:tcPr>
            <w:tcW w:w="3829" w:type="dxa"/>
            <w:gridSpan w:val="2"/>
            <w:shd w:val="clear" w:color="auto" w:fill="FFFFFF" w:themeFill="background1"/>
            <w:hideMark/>
          </w:tcPr>
          <w:p w14:paraId="5DB5A30C" w14:textId="77777777" w:rsidR="00CF621A" w:rsidRPr="008D415D" w:rsidRDefault="00CF621A" w:rsidP="00CF621A">
            <w:pPr>
              <w:pStyle w:val="FormularEingabetext"/>
            </w:pPr>
          </w:p>
        </w:tc>
      </w:tr>
      <w:tr w:rsidR="00CF621A" w:rsidRPr="008D415D" w14:paraId="27C74D06" w14:textId="77777777" w:rsidTr="004B78F8">
        <w:trPr>
          <w:trHeight w:val="227"/>
        </w:trPr>
        <w:tc>
          <w:tcPr>
            <w:tcW w:w="1064" w:type="dxa"/>
          </w:tcPr>
          <w:p w14:paraId="6A966A4D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27790E33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6A228887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49DC8041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2B3115F5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15241167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23BC5524" w14:textId="77777777" w:rsidR="00CF621A" w:rsidRPr="008D415D" w:rsidRDefault="00CF621A" w:rsidP="00CF621A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0B1B0CD0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</w:tr>
      <w:tr w:rsidR="00CF621A" w:rsidRPr="008D415D" w14:paraId="23051579" w14:textId="77777777" w:rsidTr="004B78F8">
        <w:trPr>
          <w:trHeight w:val="425"/>
        </w:trPr>
        <w:tc>
          <w:tcPr>
            <w:tcW w:w="1064" w:type="dxa"/>
            <w:hideMark/>
          </w:tcPr>
          <w:p w14:paraId="23E2A145" w14:textId="77777777" w:rsidR="00CF621A" w:rsidRPr="008D415D" w:rsidRDefault="00CF621A" w:rsidP="00CF621A">
            <w:pPr>
              <w:pStyle w:val="Text65pt"/>
            </w:pPr>
            <w:r w:rsidRPr="008D415D">
              <w:t>Emplacements</w:t>
            </w:r>
          </w:p>
        </w:tc>
        <w:tc>
          <w:tcPr>
            <w:tcW w:w="3808" w:type="dxa"/>
            <w:gridSpan w:val="4"/>
            <w:vMerge w:val="restart"/>
            <w:shd w:val="clear" w:color="auto" w:fill="EFF0F1" w:themeFill="background2" w:themeFillTint="33"/>
            <w:hideMark/>
          </w:tcPr>
          <w:p w14:paraId="48518F7C" w14:textId="77777777" w:rsidR="00CF621A" w:rsidRPr="008D415D" w:rsidRDefault="00CF621A" w:rsidP="00CF621A">
            <w:pPr>
              <w:pStyle w:val="FormularEingabetext"/>
              <w:numPr>
                <w:ilvl w:val="0"/>
                <w:numId w:val="32"/>
              </w:numPr>
            </w:pPr>
          </w:p>
          <w:p w14:paraId="7BFA6375" w14:textId="77777777" w:rsidR="00CF621A" w:rsidRPr="008D415D" w:rsidRDefault="00CF621A" w:rsidP="00CF621A">
            <w:pPr>
              <w:pStyle w:val="FormularEingabetext"/>
              <w:numPr>
                <w:ilvl w:val="0"/>
                <w:numId w:val="32"/>
              </w:numPr>
            </w:pPr>
          </w:p>
          <w:p w14:paraId="4FC6706C" w14:textId="77777777" w:rsidR="00CF621A" w:rsidRPr="008D415D" w:rsidRDefault="00CF621A" w:rsidP="00CF621A">
            <w:pPr>
              <w:pStyle w:val="FormularEingabetext"/>
              <w:numPr>
                <w:ilvl w:val="0"/>
                <w:numId w:val="32"/>
              </w:numPr>
            </w:pPr>
          </w:p>
        </w:tc>
        <w:tc>
          <w:tcPr>
            <w:tcW w:w="227" w:type="dxa"/>
          </w:tcPr>
          <w:p w14:paraId="0AD3AEE3" w14:textId="77777777" w:rsidR="00CF621A" w:rsidRPr="008D415D" w:rsidRDefault="00CF621A" w:rsidP="00CF621A">
            <w:pPr>
              <w:pStyle w:val="Text85pt"/>
            </w:pPr>
          </w:p>
        </w:tc>
        <w:tc>
          <w:tcPr>
            <w:tcW w:w="1074" w:type="dxa"/>
            <w:hideMark/>
          </w:tcPr>
          <w:p w14:paraId="75E8F129" w14:textId="77777777" w:rsidR="00CF621A" w:rsidRPr="008D415D" w:rsidRDefault="00CF621A" w:rsidP="00CF621A">
            <w:pPr>
              <w:pStyle w:val="FormularBezeichnungstext"/>
            </w:pPr>
            <w:r w:rsidRPr="008D415D">
              <w:t>Nom de la localité 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14:paraId="0478A2AA" w14:textId="77777777" w:rsidR="00CF621A" w:rsidRPr="008D415D" w:rsidRDefault="00CF621A" w:rsidP="00CF621A">
            <w:pPr>
              <w:pStyle w:val="FormularEingabetext"/>
            </w:pPr>
          </w:p>
        </w:tc>
      </w:tr>
      <w:tr w:rsidR="00CF621A" w:rsidRPr="008D415D" w14:paraId="7550EE3B" w14:textId="77777777" w:rsidTr="004B78F8">
        <w:trPr>
          <w:trHeight w:val="227"/>
        </w:trPr>
        <w:tc>
          <w:tcPr>
            <w:tcW w:w="1064" w:type="dxa"/>
          </w:tcPr>
          <w:p w14:paraId="151581E6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3808" w:type="dxa"/>
            <w:gridSpan w:val="4"/>
            <w:vMerge/>
          </w:tcPr>
          <w:p w14:paraId="75251E35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2C04C64D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4E3832F1" w14:textId="77777777" w:rsidR="00CF621A" w:rsidRPr="008D415D" w:rsidRDefault="00CF621A" w:rsidP="00CF621A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5D071F84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</w:tr>
      <w:tr w:rsidR="00CF621A" w:rsidRPr="008D415D" w14:paraId="104BE389" w14:textId="77777777" w:rsidTr="004B78F8">
        <w:trPr>
          <w:trHeight w:val="425"/>
        </w:trPr>
        <w:tc>
          <w:tcPr>
            <w:tcW w:w="1064" w:type="dxa"/>
            <w:hideMark/>
          </w:tcPr>
          <w:p w14:paraId="3CD04120" w14:textId="77777777" w:rsidR="00CF621A" w:rsidRPr="008D415D" w:rsidRDefault="00CF621A" w:rsidP="00CF621A">
            <w:pPr>
              <w:pStyle w:val="Text65pt"/>
            </w:pPr>
          </w:p>
        </w:tc>
        <w:tc>
          <w:tcPr>
            <w:tcW w:w="3808" w:type="dxa"/>
            <w:gridSpan w:val="4"/>
            <w:vMerge/>
            <w:shd w:val="clear" w:color="auto" w:fill="EFF0F1" w:themeFill="background2" w:themeFillTint="33"/>
            <w:hideMark/>
          </w:tcPr>
          <w:p w14:paraId="1C5F2D7D" w14:textId="77777777" w:rsidR="00CF621A" w:rsidRPr="008D415D" w:rsidRDefault="00CF621A" w:rsidP="00CF621A">
            <w:pPr>
              <w:pStyle w:val="FormularEingabetext"/>
            </w:pPr>
          </w:p>
        </w:tc>
        <w:tc>
          <w:tcPr>
            <w:tcW w:w="227" w:type="dxa"/>
          </w:tcPr>
          <w:p w14:paraId="0A60C51E" w14:textId="77777777" w:rsidR="00CF621A" w:rsidRPr="008D415D" w:rsidRDefault="00CF621A" w:rsidP="00CF621A">
            <w:pPr>
              <w:pStyle w:val="Text85pt"/>
            </w:pPr>
          </w:p>
        </w:tc>
        <w:tc>
          <w:tcPr>
            <w:tcW w:w="1074" w:type="dxa"/>
            <w:hideMark/>
          </w:tcPr>
          <w:p w14:paraId="3D76C5EC" w14:textId="77777777" w:rsidR="00CF621A" w:rsidRPr="008D415D" w:rsidRDefault="00CF621A" w:rsidP="00CF621A">
            <w:pPr>
              <w:pStyle w:val="FormularBezeichnungstext"/>
            </w:pPr>
          </w:p>
        </w:tc>
        <w:tc>
          <w:tcPr>
            <w:tcW w:w="3829" w:type="dxa"/>
            <w:gridSpan w:val="2"/>
            <w:shd w:val="clear" w:color="auto" w:fill="FFFFFF" w:themeFill="background1"/>
            <w:hideMark/>
          </w:tcPr>
          <w:p w14:paraId="1093C727" w14:textId="77777777" w:rsidR="00CF621A" w:rsidRPr="008D415D" w:rsidRDefault="00833AFA" w:rsidP="00CF621A">
            <w:pPr>
              <w:pStyle w:val="FormularEingabetext"/>
            </w:pPr>
            <w:sdt>
              <w:sdtPr>
                <w:id w:val="-199077479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432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Armoiries communales    </w:t>
            </w:r>
            <w:sdt>
              <w:sdtPr>
                <w:id w:val="40419184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CF621A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Silhouette</w:t>
            </w:r>
          </w:p>
        </w:tc>
      </w:tr>
      <w:tr w:rsidR="00CF621A" w:rsidRPr="008D415D" w14:paraId="341C7D04" w14:textId="77777777" w:rsidTr="004B78F8">
        <w:trPr>
          <w:trHeight w:val="227"/>
        </w:trPr>
        <w:tc>
          <w:tcPr>
            <w:tcW w:w="1064" w:type="dxa"/>
          </w:tcPr>
          <w:p w14:paraId="4A64B35E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14420A9F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449E37B3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04CBA1E0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130DCBAB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134B28EE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456DE2B7" w14:textId="77777777" w:rsidR="00CF621A" w:rsidRPr="008D415D" w:rsidRDefault="00CF621A" w:rsidP="00CF621A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239F5F6C" w14:textId="77777777" w:rsidR="00CF621A" w:rsidRPr="008D415D" w:rsidRDefault="00CF621A" w:rsidP="00CF621A">
            <w:pPr>
              <w:pStyle w:val="Text85pt"/>
              <w:rPr>
                <w:sz w:val="13"/>
                <w:szCs w:val="13"/>
              </w:rPr>
            </w:pPr>
          </w:p>
        </w:tc>
      </w:tr>
    </w:tbl>
    <w:p w14:paraId="43F4C092" w14:textId="77777777" w:rsidR="00CF621A" w:rsidRPr="008D415D" w:rsidRDefault="00CF621A" w:rsidP="00CF621A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701"/>
        <w:gridCol w:w="1614"/>
      </w:tblGrid>
      <w:tr w:rsidR="00CF621A" w:rsidRPr="008D415D" w14:paraId="14B2C26C" w14:textId="77777777" w:rsidTr="004B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right w:val="single" w:sz="4" w:space="0" w:color="E1D2C6" w:themeColor="accent4"/>
            </w:tcBorders>
          </w:tcPr>
          <w:p w14:paraId="1F8C6AC5" w14:textId="77777777" w:rsidR="00CF621A" w:rsidRPr="008D415D" w:rsidRDefault="004B78F8" w:rsidP="00CF621A">
            <w:pPr>
              <w:pStyle w:val="FormularBezeichnungstext"/>
              <w:ind w:left="113"/>
            </w:pPr>
            <w:r w:rsidRPr="008D415D">
              <w:t>Symboles</w:t>
            </w:r>
          </w:p>
        </w:tc>
        <w:tc>
          <w:tcPr>
            <w:tcW w:w="1701" w:type="dxa"/>
            <w:tcBorders>
              <w:right w:val="single" w:sz="4" w:space="0" w:color="E1D2C6" w:themeColor="accent4"/>
            </w:tcBorders>
            <w:hideMark/>
          </w:tcPr>
          <w:p w14:paraId="68E8D737" w14:textId="77777777" w:rsidR="00CF621A" w:rsidRPr="008D415D" w:rsidRDefault="004B78F8" w:rsidP="00CF621A">
            <w:pPr>
              <w:pStyle w:val="FormularBezeichnungstext"/>
              <w:ind w:left="113"/>
            </w:pPr>
            <w:r w:rsidRPr="008D415D">
              <w:t>Champ 1</w:t>
            </w:r>
          </w:p>
        </w:tc>
        <w:tc>
          <w:tcPr>
            <w:tcW w:w="1701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4795360B" w14:textId="77777777" w:rsidR="00CF621A" w:rsidRPr="008D415D" w:rsidRDefault="004B78F8" w:rsidP="00CF621A">
            <w:pPr>
              <w:pStyle w:val="FormularBezeichnungstext"/>
              <w:ind w:left="113"/>
            </w:pPr>
            <w:r w:rsidRPr="008D415D">
              <w:t>Champ 2</w:t>
            </w:r>
          </w:p>
        </w:tc>
        <w:tc>
          <w:tcPr>
            <w:tcW w:w="1701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42470E66" w14:textId="77777777" w:rsidR="00CF621A" w:rsidRPr="008D415D" w:rsidRDefault="004B78F8" w:rsidP="00CF621A">
            <w:pPr>
              <w:pStyle w:val="FormularBezeichnungstext"/>
              <w:ind w:left="113"/>
            </w:pPr>
            <w:r w:rsidRPr="008D415D">
              <w:t>Champ 3</w:t>
            </w:r>
          </w:p>
        </w:tc>
        <w:tc>
          <w:tcPr>
            <w:tcW w:w="1614" w:type="dxa"/>
            <w:tcBorders>
              <w:left w:val="single" w:sz="4" w:space="0" w:color="E1D2C6" w:themeColor="accent4"/>
            </w:tcBorders>
            <w:hideMark/>
          </w:tcPr>
          <w:p w14:paraId="3B00470E" w14:textId="77777777" w:rsidR="00CF621A" w:rsidRPr="008D415D" w:rsidRDefault="004B78F8" w:rsidP="00CF621A">
            <w:pPr>
              <w:pStyle w:val="FormularBezeichnungstext"/>
              <w:ind w:left="113"/>
            </w:pPr>
            <w:r w:rsidRPr="008D415D">
              <w:t>Champ 4</w:t>
            </w:r>
          </w:p>
        </w:tc>
      </w:tr>
      <w:tr w:rsidR="00CF621A" w:rsidRPr="008D415D" w14:paraId="4C962DA8" w14:textId="77777777" w:rsidTr="004B78F8">
        <w:tc>
          <w:tcPr>
            <w:tcW w:w="326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8D97703" w14:textId="77777777" w:rsidR="00CF621A" w:rsidRPr="008D415D" w:rsidRDefault="00B01EBC" w:rsidP="00B01EBC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 w:rsidRPr="008D415D">
              <w:t xml:space="preserve">du ______ </w:t>
            </w:r>
            <w:r w:rsidRPr="008D415D">
              <w:tab/>
              <w:t>au _______</w:t>
            </w: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39B77665" w14:textId="77777777" w:rsidR="00CF621A" w:rsidRPr="008D415D" w:rsidRDefault="00CF621A" w:rsidP="00CF621A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4E45E565" w14:textId="77777777" w:rsidR="00CF621A" w:rsidRPr="008D415D" w:rsidRDefault="00CF621A" w:rsidP="00CF621A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A7E3253" w14:textId="77777777" w:rsidR="00CF621A" w:rsidRPr="008D415D" w:rsidRDefault="00CF621A" w:rsidP="00CF621A">
            <w:pPr>
              <w:pStyle w:val="Text85pt"/>
              <w:ind w:left="113"/>
            </w:pPr>
          </w:p>
        </w:tc>
        <w:tc>
          <w:tcPr>
            <w:tcW w:w="1614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065D83CE" w14:textId="77777777" w:rsidR="00CF621A" w:rsidRPr="008D415D" w:rsidRDefault="00CF621A" w:rsidP="00CF621A">
            <w:pPr>
              <w:pStyle w:val="Text85pt"/>
              <w:ind w:left="113"/>
            </w:pPr>
          </w:p>
        </w:tc>
      </w:tr>
      <w:tr w:rsidR="00B01EBC" w:rsidRPr="008D415D" w14:paraId="41519A04" w14:textId="77777777" w:rsidTr="004B78F8">
        <w:tc>
          <w:tcPr>
            <w:tcW w:w="326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8626C3C" w14:textId="77777777" w:rsidR="00B01EBC" w:rsidRPr="008D415D" w:rsidRDefault="00B01EBC" w:rsidP="00B01EBC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 w:rsidRPr="008D415D">
              <w:t xml:space="preserve">du ______ </w:t>
            </w:r>
            <w:r w:rsidRPr="008D415D">
              <w:tab/>
              <w:t>au _______</w:t>
            </w: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32DF0A59" w14:textId="77777777" w:rsidR="00B01EBC" w:rsidRPr="008D415D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19CB5ED" w14:textId="77777777" w:rsidR="00B01EBC" w:rsidRPr="008D415D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3FC0469" w14:textId="77777777" w:rsidR="00B01EBC" w:rsidRPr="008D415D" w:rsidRDefault="00B01EBC" w:rsidP="00B01EBC">
            <w:pPr>
              <w:pStyle w:val="Text85pt"/>
              <w:ind w:left="113"/>
            </w:pPr>
          </w:p>
        </w:tc>
        <w:tc>
          <w:tcPr>
            <w:tcW w:w="1614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56421CA4" w14:textId="77777777" w:rsidR="00B01EBC" w:rsidRPr="008D415D" w:rsidRDefault="00B01EBC" w:rsidP="00B01EBC">
            <w:pPr>
              <w:pStyle w:val="Text85pt"/>
              <w:ind w:left="113"/>
            </w:pPr>
          </w:p>
        </w:tc>
      </w:tr>
      <w:tr w:rsidR="00B01EBC" w:rsidRPr="008D415D" w14:paraId="2DFB4522" w14:textId="77777777" w:rsidTr="004B78F8">
        <w:tc>
          <w:tcPr>
            <w:tcW w:w="326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728E6E81" w14:textId="77777777" w:rsidR="00B01EBC" w:rsidRPr="008D415D" w:rsidRDefault="00B01EBC" w:rsidP="00B01EBC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 w:rsidRPr="008D415D">
              <w:t xml:space="preserve">du ______ </w:t>
            </w:r>
            <w:r w:rsidRPr="008D415D">
              <w:tab/>
              <w:t>au _______</w:t>
            </w: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5D325002" w14:textId="77777777" w:rsidR="00B01EBC" w:rsidRPr="008D415D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E345462" w14:textId="77777777" w:rsidR="00B01EBC" w:rsidRPr="008D415D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89636E0" w14:textId="77777777" w:rsidR="00B01EBC" w:rsidRPr="008D415D" w:rsidRDefault="00B01EBC" w:rsidP="00B01EBC">
            <w:pPr>
              <w:pStyle w:val="Text85pt"/>
              <w:ind w:left="113"/>
              <w:rPr>
                <w:rFonts w:ascii="Segoe UI Symbol" w:hAnsi="Segoe UI Symbol"/>
              </w:rPr>
            </w:pPr>
          </w:p>
        </w:tc>
        <w:tc>
          <w:tcPr>
            <w:tcW w:w="1614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65C41234" w14:textId="77777777" w:rsidR="00B01EBC" w:rsidRPr="008D415D" w:rsidRDefault="00B01EBC" w:rsidP="00B01EBC">
            <w:pPr>
              <w:pStyle w:val="Text85pt"/>
              <w:ind w:left="113"/>
            </w:pPr>
          </w:p>
        </w:tc>
      </w:tr>
      <w:tr w:rsidR="00B01EBC" w:rsidRPr="008D415D" w14:paraId="4BB5F6B1" w14:textId="77777777" w:rsidTr="004B78F8">
        <w:tc>
          <w:tcPr>
            <w:tcW w:w="326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B9806F1" w14:textId="77777777" w:rsidR="00B01EBC" w:rsidRPr="008D415D" w:rsidRDefault="00B01EBC" w:rsidP="00B01EBC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 w:rsidRPr="008D415D">
              <w:t xml:space="preserve">du ______ </w:t>
            </w:r>
            <w:r w:rsidRPr="008D415D">
              <w:tab/>
              <w:t>au _______</w:t>
            </w: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24EFA02" w14:textId="77777777" w:rsidR="00B01EBC" w:rsidRPr="008D415D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AD9E9E2" w14:textId="77777777" w:rsidR="00B01EBC" w:rsidRPr="008D415D" w:rsidRDefault="00B01EBC" w:rsidP="00B01EBC">
            <w:pPr>
              <w:pStyle w:val="Text85pt"/>
              <w:ind w:left="113"/>
            </w:pPr>
          </w:p>
        </w:tc>
        <w:tc>
          <w:tcPr>
            <w:tcW w:w="170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4EE3DB2" w14:textId="77777777" w:rsidR="00B01EBC" w:rsidRPr="008D415D" w:rsidRDefault="00B01EBC" w:rsidP="00B01EBC">
            <w:pPr>
              <w:pStyle w:val="Text85pt"/>
              <w:ind w:left="113"/>
              <w:rPr>
                <w:rFonts w:ascii="Segoe UI Symbol" w:hAnsi="Segoe UI Symbol"/>
              </w:rPr>
            </w:pPr>
          </w:p>
        </w:tc>
        <w:tc>
          <w:tcPr>
            <w:tcW w:w="1614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32C1B127" w14:textId="77777777" w:rsidR="00B01EBC" w:rsidRPr="008D415D" w:rsidRDefault="00B01EBC" w:rsidP="00B01EBC">
            <w:pPr>
              <w:pStyle w:val="Text85pt"/>
              <w:ind w:left="113"/>
            </w:pPr>
          </w:p>
        </w:tc>
      </w:tr>
    </w:tbl>
    <w:p w14:paraId="1EC5AFC2" w14:textId="77777777" w:rsidR="00CF621A" w:rsidRPr="008D415D" w:rsidRDefault="00CF621A" w:rsidP="00CF621A">
      <w:pPr>
        <w:pStyle w:val="Text85pt"/>
      </w:pPr>
    </w:p>
    <w:p w14:paraId="20F45595" w14:textId="77777777" w:rsidR="004B78F8" w:rsidRPr="008D415D" w:rsidRDefault="004B78F8" w:rsidP="004B78F8">
      <w:pPr>
        <w:pStyle w:val="Text85pt"/>
        <w:rPr>
          <w:sz w:val="13"/>
          <w:szCs w:val="13"/>
        </w:rPr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4B78F8" w:rsidRPr="008D415D" w14:paraId="51AD5FE2" w14:textId="77777777" w:rsidTr="003F7E74">
        <w:trPr>
          <w:trHeight w:val="425"/>
        </w:trPr>
        <w:tc>
          <w:tcPr>
            <w:tcW w:w="1064" w:type="dxa"/>
            <w:shd w:val="clear" w:color="auto" w:fill="auto"/>
            <w:hideMark/>
          </w:tcPr>
          <w:p w14:paraId="58840022" w14:textId="77777777" w:rsidR="004B78F8" w:rsidRPr="008D415D" w:rsidRDefault="004B78F8" w:rsidP="003F7E74">
            <w:pPr>
              <w:pStyle w:val="Text65pt"/>
            </w:pPr>
            <w:r w:rsidRPr="008D415D">
              <w:t>Symbole « </w:t>
            </w:r>
            <w:r w:rsidRPr="008D415D">
              <w:rPr>
                <w:b/>
                <w:sz w:val="16"/>
                <w:szCs w:val="16"/>
              </w:rPr>
              <w:t>i</w:t>
            </w:r>
            <w:r w:rsidRPr="008D415D">
              <w:t> »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14:paraId="5B05EB5F" w14:textId="77777777" w:rsidR="004B78F8" w:rsidRPr="008D415D" w:rsidRDefault="00833AFA" w:rsidP="003F7E74">
            <w:pPr>
              <w:pStyle w:val="FormularEingabetext"/>
            </w:pPr>
            <w:sdt>
              <w:sdtPr>
                <w:alias w:val="Emplacement"/>
                <w:tag w:val="standort"/>
                <w:id w:val="-4205652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432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Oui   </w:t>
            </w:r>
          </w:p>
          <w:p w14:paraId="0D237F3F" w14:textId="77777777" w:rsidR="004B78F8" w:rsidRPr="008D415D" w:rsidRDefault="00833AFA" w:rsidP="003F7E74">
            <w:pPr>
              <w:pStyle w:val="FormularEingabetext"/>
            </w:pPr>
            <w:sdt>
              <w:sdtPr>
                <w:alias w:val="Emplacement"/>
                <w:tag w:val="standort"/>
                <w:id w:val="-192094181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78F8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Non</w:t>
            </w:r>
          </w:p>
        </w:tc>
        <w:tc>
          <w:tcPr>
            <w:tcW w:w="227" w:type="dxa"/>
            <w:shd w:val="clear" w:color="auto" w:fill="auto"/>
          </w:tcPr>
          <w:p w14:paraId="25D53E4C" w14:textId="77777777" w:rsidR="004B78F8" w:rsidRPr="008D415D" w:rsidRDefault="004B78F8" w:rsidP="003F7E74">
            <w:pPr>
              <w:pStyle w:val="Text85pt"/>
            </w:pPr>
          </w:p>
        </w:tc>
        <w:tc>
          <w:tcPr>
            <w:tcW w:w="1074" w:type="dxa"/>
            <w:shd w:val="clear" w:color="auto" w:fill="auto"/>
            <w:hideMark/>
          </w:tcPr>
          <w:p w14:paraId="00C3BC1C" w14:textId="77777777" w:rsidR="004B78F8" w:rsidRPr="008D415D" w:rsidRDefault="004B78F8" w:rsidP="003F7E74">
            <w:pPr>
              <w:pStyle w:val="FormularBezeichnungstext"/>
            </w:pPr>
          </w:p>
        </w:tc>
        <w:tc>
          <w:tcPr>
            <w:tcW w:w="3829" w:type="dxa"/>
            <w:gridSpan w:val="2"/>
            <w:shd w:val="clear" w:color="auto" w:fill="auto"/>
            <w:hideMark/>
          </w:tcPr>
          <w:p w14:paraId="7014311F" w14:textId="77777777" w:rsidR="004B78F8" w:rsidRPr="008D415D" w:rsidRDefault="004B78F8" w:rsidP="003F7E74">
            <w:pPr>
              <w:pStyle w:val="FormularEingabetext"/>
              <w:tabs>
                <w:tab w:val="left" w:pos="1198"/>
                <w:tab w:val="left" w:pos="2191"/>
              </w:tabs>
            </w:pPr>
          </w:p>
        </w:tc>
      </w:tr>
      <w:tr w:rsidR="004B78F8" w:rsidRPr="008D415D" w14:paraId="2BB70131" w14:textId="77777777" w:rsidTr="003F7E74">
        <w:trPr>
          <w:trHeight w:val="227"/>
        </w:trPr>
        <w:tc>
          <w:tcPr>
            <w:tcW w:w="1064" w:type="dxa"/>
          </w:tcPr>
          <w:p w14:paraId="03443C98" w14:textId="77777777" w:rsidR="004B78F8" w:rsidRPr="008D415D" w:rsidRDefault="004B78F8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6BD53E60" w14:textId="77777777" w:rsidR="004B78F8" w:rsidRPr="008D415D" w:rsidRDefault="004B78F8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6EC6DAB1" w14:textId="77777777" w:rsidR="004B78F8" w:rsidRPr="008D415D" w:rsidRDefault="004B78F8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5DC0A5C5" w14:textId="77777777" w:rsidR="004B78F8" w:rsidRPr="008D415D" w:rsidRDefault="004B78F8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42A45EF1" w14:textId="77777777" w:rsidR="004B78F8" w:rsidRPr="008D415D" w:rsidRDefault="004B78F8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36DB1E5D" w14:textId="77777777" w:rsidR="004B78F8" w:rsidRPr="008D415D" w:rsidRDefault="004B78F8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0F28B552" w14:textId="77777777" w:rsidR="004B78F8" w:rsidRPr="008D415D" w:rsidRDefault="004B78F8" w:rsidP="003F7E74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27C0D4F8" w14:textId="77777777" w:rsidR="004B78F8" w:rsidRPr="008D415D" w:rsidRDefault="004B78F8" w:rsidP="003F7E74">
            <w:pPr>
              <w:pStyle w:val="Text85pt"/>
              <w:rPr>
                <w:sz w:val="13"/>
                <w:szCs w:val="13"/>
              </w:rPr>
            </w:pPr>
          </w:p>
        </w:tc>
      </w:tr>
      <w:tr w:rsidR="004B78F8" w:rsidRPr="008D415D" w14:paraId="7DC73A9B" w14:textId="77777777" w:rsidTr="003F7E74">
        <w:trPr>
          <w:trHeight w:val="425"/>
        </w:trPr>
        <w:tc>
          <w:tcPr>
            <w:tcW w:w="1064" w:type="dxa"/>
            <w:shd w:val="clear" w:color="auto" w:fill="auto"/>
          </w:tcPr>
          <w:p w14:paraId="26B57923" w14:textId="77777777" w:rsidR="004B78F8" w:rsidRPr="008D415D" w:rsidRDefault="00B01EBC" w:rsidP="003F7E74">
            <w:pPr>
              <w:pStyle w:val="Text65pt"/>
            </w:pPr>
            <w:r w:rsidRPr="008D415D">
              <w:t>Exécution</w:t>
            </w:r>
          </w:p>
        </w:tc>
        <w:tc>
          <w:tcPr>
            <w:tcW w:w="8938" w:type="dxa"/>
            <w:gridSpan w:val="8"/>
            <w:shd w:val="clear" w:color="auto" w:fill="auto"/>
          </w:tcPr>
          <w:p w14:paraId="1AF5005E" w14:textId="77777777" w:rsidR="004B78F8" w:rsidRPr="008D415D" w:rsidRDefault="00833AFA" w:rsidP="003F7E74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id w:val="-149833993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78F8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Fond brun, caractères blancs (italiques) </w:t>
            </w:r>
          </w:p>
          <w:p w14:paraId="441BE905" w14:textId="77777777" w:rsidR="004B78F8" w:rsidRPr="008D415D" w:rsidRDefault="00833AFA" w:rsidP="003F7E74">
            <w:pPr>
              <w:pStyle w:val="FormularEingabetext"/>
              <w:tabs>
                <w:tab w:val="left" w:pos="1198"/>
                <w:tab w:val="left" w:pos="2191"/>
              </w:tabs>
              <w:rPr>
                <w:rFonts w:ascii="Segoe UI Symbol" w:hAnsi="Segoe UI Symbol"/>
              </w:rPr>
            </w:pPr>
            <w:sdt>
              <w:sdtPr>
                <w:id w:val="84189933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4B78F8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Fond blanc, caractères noirs (normaux)</w:t>
            </w:r>
          </w:p>
        </w:tc>
      </w:tr>
    </w:tbl>
    <w:p w14:paraId="5F204BAF" w14:textId="77777777" w:rsidR="00B01EBC" w:rsidRPr="008D415D" w:rsidRDefault="00B01EBC" w:rsidP="004B78F8">
      <w:pPr>
        <w:pStyle w:val="Text85pt"/>
      </w:pPr>
    </w:p>
    <w:p w14:paraId="750470AE" w14:textId="77777777" w:rsidR="00B01EBC" w:rsidRPr="008D415D" w:rsidRDefault="00B01EBC" w:rsidP="00B01EBC">
      <w:pPr>
        <w:rPr>
          <w:sz w:val="17"/>
        </w:rPr>
      </w:pPr>
      <w:r w:rsidRPr="008D415D">
        <w:br w:type="page"/>
      </w:r>
    </w:p>
    <w:p w14:paraId="4663C9EF" w14:textId="15D00537" w:rsidR="00B01EBC" w:rsidRPr="008D415D" w:rsidRDefault="00B01EBC" w:rsidP="00B01EBC">
      <w:pPr>
        <w:pStyle w:val="FormularUntertitel"/>
      </w:pPr>
      <w:r w:rsidRPr="008D415D">
        <w:t>Chapitre 5</w:t>
      </w:r>
      <w:r w:rsidR="008468A8" w:rsidRPr="008D415D">
        <w:t> </w:t>
      </w:r>
      <w:r w:rsidRPr="008D415D">
        <w:t>: feuille pour les panneaux à symboles touristiques – alternatifs, exemple d’application 2</w:t>
      </w:r>
    </w:p>
    <w:p w14:paraId="7D46A013" w14:textId="77777777" w:rsidR="00B01EBC" w:rsidRPr="008D415D" w:rsidRDefault="00B01EBC" w:rsidP="00B01EBC">
      <w:pPr>
        <w:pStyle w:val="FormularTrennlinie"/>
        <w:pBdr>
          <w:bottom w:val="none" w:sz="0" w:space="0" w:color="auto"/>
        </w:pBdr>
      </w:pPr>
    </w:p>
    <w:p w14:paraId="1977F955" w14:textId="77777777" w:rsidR="00B01EBC" w:rsidRPr="008D415D" w:rsidRDefault="00B01EBC" w:rsidP="00B01EBC">
      <w:pPr>
        <w:pStyle w:val="Text85pt"/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B01EBC" w:rsidRPr="008D415D" w14:paraId="14021229" w14:textId="77777777" w:rsidTr="003F7E74">
        <w:trPr>
          <w:trHeight w:val="425"/>
        </w:trPr>
        <w:tc>
          <w:tcPr>
            <w:tcW w:w="1064" w:type="dxa"/>
            <w:hideMark/>
          </w:tcPr>
          <w:p w14:paraId="2AA4F23E" w14:textId="77777777" w:rsidR="00B01EBC" w:rsidRPr="008D415D" w:rsidRDefault="00B01EBC" w:rsidP="003F7E74">
            <w:pPr>
              <w:pStyle w:val="Text65pt"/>
            </w:pPr>
            <w:r w:rsidRPr="008D415D">
              <w:t>Commune</w:t>
            </w:r>
          </w:p>
        </w:tc>
        <w:tc>
          <w:tcPr>
            <w:tcW w:w="3808" w:type="dxa"/>
            <w:gridSpan w:val="4"/>
            <w:shd w:val="clear" w:color="auto" w:fill="EFF0F1" w:themeFill="background2" w:themeFillTint="33"/>
            <w:hideMark/>
          </w:tcPr>
          <w:p w14:paraId="14EE0F7D" w14:textId="77777777" w:rsidR="00B01EBC" w:rsidRPr="008D415D" w:rsidRDefault="00B01EBC" w:rsidP="003F7E74">
            <w:pPr>
              <w:pStyle w:val="FormularEingabetext"/>
            </w:pPr>
          </w:p>
        </w:tc>
        <w:tc>
          <w:tcPr>
            <w:tcW w:w="227" w:type="dxa"/>
          </w:tcPr>
          <w:p w14:paraId="0BD4F585" w14:textId="77777777" w:rsidR="00B01EBC" w:rsidRPr="008D415D" w:rsidRDefault="00B01EBC" w:rsidP="003F7E74">
            <w:pPr>
              <w:pStyle w:val="Text85pt"/>
            </w:pPr>
          </w:p>
        </w:tc>
        <w:tc>
          <w:tcPr>
            <w:tcW w:w="1074" w:type="dxa"/>
            <w:hideMark/>
          </w:tcPr>
          <w:p w14:paraId="03DBB142" w14:textId="77777777" w:rsidR="00B01EBC" w:rsidRPr="008D415D" w:rsidRDefault="00B01EBC" w:rsidP="003F7E74">
            <w:pPr>
              <w:pStyle w:val="FormularBezeichnungstext"/>
            </w:pPr>
          </w:p>
        </w:tc>
        <w:tc>
          <w:tcPr>
            <w:tcW w:w="3829" w:type="dxa"/>
            <w:gridSpan w:val="2"/>
            <w:shd w:val="clear" w:color="auto" w:fill="FFFFFF" w:themeFill="background1"/>
            <w:hideMark/>
          </w:tcPr>
          <w:p w14:paraId="1E2BDE76" w14:textId="77777777" w:rsidR="00B01EBC" w:rsidRPr="008D415D" w:rsidRDefault="00B01EBC" w:rsidP="003F7E74">
            <w:pPr>
              <w:pStyle w:val="FormularEingabetext"/>
            </w:pPr>
          </w:p>
        </w:tc>
      </w:tr>
      <w:tr w:rsidR="00B01EBC" w:rsidRPr="008D415D" w14:paraId="5F6442CA" w14:textId="77777777" w:rsidTr="003F7E74">
        <w:trPr>
          <w:trHeight w:val="227"/>
        </w:trPr>
        <w:tc>
          <w:tcPr>
            <w:tcW w:w="1064" w:type="dxa"/>
          </w:tcPr>
          <w:p w14:paraId="2E7F78B3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6B4641A4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01512FE3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22A6BBF5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71856B16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266A2278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50B90E04" w14:textId="77777777" w:rsidR="00B01EBC" w:rsidRPr="008D415D" w:rsidRDefault="00B01EBC" w:rsidP="003F7E74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665B80AC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</w:tr>
      <w:tr w:rsidR="00B01EBC" w:rsidRPr="008D415D" w14:paraId="78110B9F" w14:textId="77777777" w:rsidTr="003F7E74">
        <w:trPr>
          <w:trHeight w:val="425"/>
        </w:trPr>
        <w:tc>
          <w:tcPr>
            <w:tcW w:w="1064" w:type="dxa"/>
            <w:hideMark/>
          </w:tcPr>
          <w:p w14:paraId="24632656" w14:textId="77777777" w:rsidR="00B01EBC" w:rsidRPr="008D415D" w:rsidRDefault="00B01EBC" w:rsidP="003F7E74">
            <w:pPr>
              <w:pStyle w:val="Text65pt"/>
            </w:pPr>
            <w:r w:rsidRPr="008D415D">
              <w:t>Emplacements</w:t>
            </w:r>
          </w:p>
        </w:tc>
        <w:tc>
          <w:tcPr>
            <w:tcW w:w="3808" w:type="dxa"/>
            <w:gridSpan w:val="4"/>
            <w:vMerge w:val="restart"/>
            <w:shd w:val="clear" w:color="auto" w:fill="EFF0F1" w:themeFill="background2" w:themeFillTint="33"/>
            <w:hideMark/>
          </w:tcPr>
          <w:p w14:paraId="0AC27AC0" w14:textId="77777777" w:rsidR="00B01EBC" w:rsidRPr="008D415D" w:rsidRDefault="00B01EBC" w:rsidP="00B01EBC">
            <w:pPr>
              <w:pStyle w:val="FormularEingabetext"/>
              <w:numPr>
                <w:ilvl w:val="0"/>
                <w:numId w:val="32"/>
              </w:numPr>
            </w:pPr>
          </w:p>
          <w:p w14:paraId="61EBD27E" w14:textId="77777777" w:rsidR="00B01EBC" w:rsidRPr="008D415D" w:rsidRDefault="00B01EBC" w:rsidP="00B01EBC">
            <w:pPr>
              <w:pStyle w:val="FormularEingabetext"/>
              <w:numPr>
                <w:ilvl w:val="0"/>
                <w:numId w:val="32"/>
              </w:numPr>
            </w:pPr>
          </w:p>
          <w:p w14:paraId="2EF71533" w14:textId="77777777" w:rsidR="00B01EBC" w:rsidRPr="008D415D" w:rsidRDefault="00B01EBC" w:rsidP="00B01EBC">
            <w:pPr>
              <w:pStyle w:val="FormularEingabetext"/>
              <w:numPr>
                <w:ilvl w:val="0"/>
                <w:numId w:val="32"/>
              </w:numPr>
            </w:pPr>
          </w:p>
        </w:tc>
        <w:tc>
          <w:tcPr>
            <w:tcW w:w="227" w:type="dxa"/>
          </w:tcPr>
          <w:p w14:paraId="57F50ECE" w14:textId="77777777" w:rsidR="00B01EBC" w:rsidRPr="008D415D" w:rsidRDefault="00B01EBC" w:rsidP="003F7E74">
            <w:pPr>
              <w:pStyle w:val="Text85pt"/>
            </w:pPr>
          </w:p>
        </w:tc>
        <w:tc>
          <w:tcPr>
            <w:tcW w:w="1074" w:type="dxa"/>
            <w:hideMark/>
          </w:tcPr>
          <w:p w14:paraId="6F45E766" w14:textId="77777777" w:rsidR="00B01EBC" w:rsidRPr="008D415D" w:rsidRDefault="00B01EBC" w:rsidP="003F7E74">
            <w:pPr>
              <w:pStyle w:val="FormularBezeichnungstext"/>
            </w:pPr>
            <w:r w:rsidRPr="008D415D">
              <w:t>Nom de la localité </w:t>
            </w:r>
          </w:p>
        </w:tc>
        <w:tc>
          <w:tcPr>
            <w:tcW w:w="3829" w:type="dxa"/>
            <w:gridSpan w:val="2"/>
            <w:shd w:val="clear" w:color="auto" w:fill="EFF0F1" w:themeFill="background2" w:themeFillTint="33"/>
            <w:hideMark/>
          </w:tcPr>
          <w:p w14:paraId="67CB29D7" w14:textId="77777777" w:rsidR="00B01EBC" w:rsidRPr="008D415D" w:rsidRDefault="00B01EBC" w:rsidP="003F7E74">
            <w:pPr>
              <w:pStyle w:val="FormularEingabetext"/>
            </w:pPr>
          </w:p>
        </w:tc>
      </w:tr>
      <w:tr w:rsidR="00B01EBC" w:rsidRPr="008D415D" w14:paraId="6E077307" w14:textId="77777777" w:rsidTr="003F7E74">
        <w:trPr>
          <w:trHeight w:val="227"/>
        </w:trPr>
        <w:tc>
          <w:tcPr>
            <w:tcW w:w="1064" w:type="dxa"/>
          </w:tcPr>
          <w:p w14:paraId="40F7CFE4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3808" w:type="dxa"/>
            <w:gridSpan w:val="4"/>
            <w:vMerge/>
          </w:tcPr>
          <w:p w14:paraId="7DEF44DA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5F315608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02BE4E0C" w14:textId="77777777" w:rsidR="00B01EBC" w:rsidRPr="008D415D" w:rsidRDefault="00B01EBC" w:rsidP="003F7E74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59C4CD5E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</w:tr>
      <w:tr w:rsidR="00B01EBC" w:rsidRPr="008D415D" w14:paraId="5D6A814B" w14:textId="77777777" w:rsidTr="003F7E74">
        <w:trPr>
          <w:trHeight w:val="425"/>
        </w:trPr>
        <w:tc>
          <w:tcPr>
            <w:tcW w:w="1064" w:type="dxa"/>
            <w:hideMark/>
          </w:tcPr>
          <w:p w14:paraId="2ED4C942" w14:textId="77777777" w:rsidR="00B01EBC" w:rsidRPr="008D415D" w:rsidRDefault="00B01EBC" w:rsidP="003F7E74">
            <w:pPr>
              <w:pStyle w:val="Text65pt"/>
            </w:pPr>
          </w:p>
        </w:tc>
        <w:tc>
          <w:tcPr>
            <w:tcW w:w="3808" w:type="dxa"/>
            <w:gridSpan w:val="4"/>
            <w:vMerge/>
            <w:shd w:val="clear" w:color="auto" w:fill="EFF0F1" w:themeFill="background2" w:themeFillTint="33"/>
            <w:hideMark/>
          </w:tcPr>
          <w:p w14:paraId="3439AA3D" w14:textId="77777777" w:rsidR="00B01EBC" w:rsidRPr="008D415D" w:rsidRDefault="00B01EBC" w:rsidP="003F7E74">
            <w:pPr>
              <w:pStyle w:val="FormularEingabetext"/>
            </w:pPr>
          </w:p>
        </w:tc>
        <w:tc>
          <w:tcPr>
            <w:tcW w:w="227" w:type="dxa"/>
          </w:tcPr>
          <w:p w14:paraId="2344C805" w14:textId="77777777" w:rsidR="00B01EBC" w:rsidRPr="008D415D" w:rsidRDefault="00B01EBC" w:rsidP="003F7E74">
            <w:pPr>
              <w:pStyle w:val="Text85pt"/>
            </w:pPr>
          </w:p>
        </w:tc>
        <w:tc>
          <w:tcPr>
            <w:tcW w:w="1074" w:type="dxa"/>
            <w:hideMark/>
          </w:tcPr>
          <w:p w14:paraId="20BA23D6" w14:textId="77777777" w:rsidR="00B01EBC" w:rsidRPr="008D415D" w:rsidRDefault="00B01EBC" w:rsidP="003F7E74">
            <w:pPr>
              <w:pStyle w:val="FormularBezeichnungstext"/>
            </w:pPr>
          </w:p>
        </w:tc>
        <w:tc>
          <w:tcPr>
            <w:tcW w:w="3829" w:type="dxa"/>
            <w:gridSpan w:val="2"/>
            <w:shd w:val="clear" w:color="auto" w:fill="FFFFFF" w:themeFill="background1"/>
            <w:hideMark/>
          </w:tcPr>
          <w:p w14:paraId="1FFD8F2D" w14:textId="77777777" w:rsidR="00B01EBC" w:rsidRPr="008D415D" w:rsidRDefault="00833AFA" w:rsidP="003F7E74">
            <w:pPr>
              <w:pStyle w:val="FormularEingabetext"/>
            </w:pPr>
            <w:sdt>
              <w:sdtPr>
                <w:id w:val="50502445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432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Armoiries communales    </w:t>
            </w:r>
            <w:sdt>
              <w:sdtPr>
                <w:id w:val="-79212479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B01EBC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Silhouette</w:t>
            </w:r>
          </w:p>
        </w:tc>
      </w:tr>
      <w:tr w:rsidR="00B01EBC" w:rsidRPr="008D415D" w14:paraId="1F835C70" w14:textId="77777777" w:rsidTr="003F7E74">
        <w:trPr>
          <w:trHeight w:val="227"/>
        </w:trPr>
        <w:tc>
          <w:tcPr>
            <w:tcW w:w="1064" w:type="dxa"/>
          </w:tcPr>
          <w:p w14:paraId="59EF132E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43BFABFE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2B3618C6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5561342D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0D1B90CC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758E8B8B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788C3E7E" w14:textId="77777777" w:rsidR="00B01EBC" w:rsidRPr="008D415D" w:rsidRDefault="00B01EBC" w:rsidP="003F7E74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3746504D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</w:tr>
    </w:tbl>
    <w:p w14:paraId="0D7DEC96" w14:textId="77777777" w:rsidR="00B01EBC" w:rsidRPr="008D415D" w:rsidRDefault="00B01EBC" w:rsidP="00B01EBC">
      <w:pPr>
        <w:pStyle w:val="FormularUntertitel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2846"/>
        <w:gridCol w:w="1468"/>
        <w:gridCol w:w="1468"/>
        <w:gridCol w:w="1468"/>
        <w:gridCol w:w="1331"/>
        <w:gridCol w:w="1397"/>
      </w:tblGrid>
      <w:tr w:rsidR="00B01EBC" w:rsidRPr="008D415D" w14:paraId="6B860950" w14:textId="77777777" w:rsidTr="00B0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6" w:type="dxa"/>
            <w:tcBorders>
              <w:right w:val="single" w:sz="4" w:space="0" w:color="E1D2C6" w:themeColor="accent4"/>
            </w:tcBorders>
          </w:tcPr>
          <w:p w14:paraId="32E9FD4D" w14:textId="77777777" w:rsidR="00B01EBC" w:rsidRPr="008D415D" w:rsidRDefault="00B01EBC" w:rsidP="003F7E74">
            <w:pPr>
              <w:pStyle w:val="FormularBezeichnungstext"/>
              <w:ind w:left="113"/>
            </w:pPr>
            <w:r w:rsidRPr="008D415D">
              <w:t>Symboles</w:t>
            </w:r>
          </w:p>
        </w:tc>
        <w:tc>
          <w:tcPr>
            <w:tcW w:w="1468" w:type="dxa"/>
            <w:tcBorders>
              <w:right w:val="single" w:sz="4" w:space="0" w:color="E1D2C6" w:themeColor="accent4"/>
            </w:tcBorders>
            <w:hideMark/>
          </w:tcPr>
          <w:p w14:paraId="55A73F66" w14:textId="77777777" w:rsidR="00B01EBC" w:rsidRPr="008D415D" w:rsidRDefault="00B01EBC" w:rsidP="003F7E74">
            <w:pPr>
              <w:pStyle w:val="FormularBezeichnungstext"/>
              <w:ind w:left="113"/>
            </w:pPr>
            <w:r w:rsidRPr="008D415D">
              <w:t>Champ 1</w:t>
            </w:r>
          </w:p>
        </w:tc>
        <w:tc>
          <w:tcPr>
            <w:tcW w:w="1468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0C381063" w14:textId="77777777" w:rsidR="00B01EBC" w:rsidRPr="008D415D" w:rsidRDefault="00B01EBC" w:rsidP="003F7E74">
            <w:pPr>
              <w:pStyle w:val="FormularBezeichnungstext"/>
              <w:ind w:left="113"/>
            </w:pPr>
            <w:r w:rsidRPr="008D415D">
              <w:t>Champ 2</w:t>
            </w:r>
          </w:p>
        </w:tc>
        <w:tc>
          <w:tcPr>
            <w:tcW w:w="1468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  <w:hideMark/>
          </w:tcPr>
          <w:p w14:paraId="5DD961C2" w14:textId="77777777" w:rsidR="00B01EBC" w:rsidRPr="008D415D" w:rsidRDefault="00B01EBC" w:rsidP="003F7E74">
            <w:pPr>
              <w:pStyle w:val="FormularBezeichnungstext"/>
              <w:ind w:left="113"/>
            </w:pPr>
            <w:r w:rsidRPr="008D415D">
              <w:t>Champ 3</w:t>
            </w:r>
          </w:p>
        </w:tc>
        <w:tc>
          <w:tcPr>
            <w:tcW w:w="1331" w:type="dxa"/>
            <w:tcBorders>
              <w:left w:val="single" w:sz="4" w:space="0" w:color="E1D2C6" w:themeColor="accent4"/>
              <w:right w:val="single" w:sz="4" w:space="0" w:color="E1D2C6" w:themeColor="accent4"/>
            </w:tcBorders>
          </w:tcPr>
          <w:p w14:paraId="7788275D" w14:textId="77777777" w:rsidR="00B01EBC" w:rsidRPr="008D415D" w:rsidRDefault="00B01EBC" w:rsidP="003F7E74">
            <w:pPr>
              <w:pStyle w:val="FormularBezeichnungstext"/>
              <w:ind w:left="113"/>
            </w:pPr>
            <w:r w:rsidRPr="008D415D">
              <w:t>Champ 4</w:t>
            </w:r>
          </w:p>
        </w:tc>
        <w:tc>
          <w:tcPr>
            <w:tcW w:w="1397" w:type="dxa"/>
            <w:tcBorders>
              <w:left w:val="single" w:sz="4" w:space="0" w:color="E1D2C6" w:themeColor="accent4"/>
            </w:tcBorders>
            <w:hideMark/>
          </w:tcPr>
          <w:p w14:paraId="3D5B1D76" w14:textId="77777777" w:rsidR="00B01EBC" w:rsidRPr="008D415D" w:rsidRDefault="00B01EBC" w:rsidP="003F7E74">
            <w:pPr>
              <w:pStyle w:val="FormularBezeichnungstext"/>
              <w:ind w:left="113"/>
            </w:pPr>
            <w:r w:rsidRPr="008D415D">
              <w:t>Champ 5</w:t>
            </w:r>
          </w:p>
        </w:tc>
      </w:tr>
      <w:tr w:rsidR="00B01EBC" w:rsidRPr="008D415D" w14:paraId="1CD75AAE" w14:textId="77777777" w:rsidTr="00B01EBC">
        <w:tc>
          <w:tcPr>
            <w:tcW w:w="28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0202CEA" w14:textId="77777777" w:rsidR="00B01EBC" w:rsidRPr="008D415D" w:rsidRDefault="00B01EBC" w:rsidP="003F7E74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 w:rsidRPr="008D415D">
              <w:t xml:space="preserve">du ______ </w:t>
            </w:r>
            <w:r w:rsidRPr="008D415D">
              <w:tab/>
              <w:t>au _______</w:t>
            </w: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3D67C162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5072A52B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593730EC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33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55CA075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397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3D84705C" w14:textId="77777777" w:rsidR="00B01EBC" w:rsidRPr="008D415D" w:rsidRDefault="00B01EBC" w:rsidP="003F7E74">
            <w:pPr>
              <w:pStyle w:val="Text85pt"/>
              <w:ind w:left="113"/>
            </w:pPr>
          </w:p>
        </w:tc>
      </w:tr>
      <w:tr w:rsidR="00B01EBC" w:rsidRPr="008D415D" w14:paraId="0DDB8E4B" w14:textId="77777777" w:rsidTr="00B01EBC">
        <w:tc>
          <w:tcPr>
            <w:tcW w:w="28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CBE9636" w14:textId="77777777" w:rsidR="00B01EBC" w:rsidRPr="008D415D" w:rsidRDefault="00B01EBC" w:rsidP="003F7E74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 w:rsidRPr="008D415D">
              <w:t xml:space="preserve">du ______ </w:t>
            </w:r>
            <w:r w:rsidRPr="008D415D">
              <w:tab/>
              <w:t>au _______</w:t>
            </w: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  <w:hideMark/>
          </w:tcPr>
          <w:p w14:paraId="069556A9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A2A37FC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0B286EE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33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4BEF1DC5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397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  <w:hideMark/>
          </w:tcPr>
          <w:p w14:paraId="2F55E915" w14:textId="77777777" w:rsidR="00B01EBC" w:rsidRPr="008D415D" w:rsidRDefault="00B01EBC" w:rsidP="003F7E74">
            <w:pPr>
              <w:pStyle w:val="Text85pt"/>
              <w:ind w:left="113"/>
            </w:pPr>
          </w:p>
        </w:tc>
      </w:tr>
      <w:tr w:rsidR="00B01EBC" w:rsidRPr="008D415D" w14:paraId="6E95C202" w14:textId="77777777" w:rsidTr="00B01EBC">
        <w:tc>
          <w:tcPr>
            <w:tcW w:w="28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AEE878C" w14:textId="77777777" w:rsidR="00B01EBC" w:rsidRPr="008D415D" w:rsidRDefault="00B01EBC" w:rsidP="003F7E74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 w:rsidRPr="008D415D">
              <w:t xml:space="preserve">du ______ </w:t>
            </w:r>
            <w:r w:rsidRPr="008D415D">
              <w:tab/>
              <w:t>au _______</w:t>
            </w: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6BD2D774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12A075EE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0D8D772" w14:textId="77777777" w:rsidR="00B01EBC" w:rsidRPr="008D415D" w:rsidRDefault="00B01EBC" w:rsidP="003F7E74">
            <w:pPr>
              <w:pStyle w:val="Text85pt"/>
              <w:ind w:left="113"/>
              <w:rPr>
                <w:rFonts w:ascii="Segoe UI Symbol" w:hAnsi="Segoe UI Symbol"/>
              </w:rPr>
            </w:pPr>
          </w:p>
        </w:tc>
        <w:tc>
          <w:tcPr>
            <w:tcW w:w="133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9CDFBCC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397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3E416A3F" w14:textId="77777777" w:rsidR="00B01EBC" w:rsidRPr="008D415D" w:rsidRDefault="00B01EBC" w:rsidP="003F7E74">
            <w:pPr>
              <w:pStyle w:val="Text85pt"/>
              <w:ind w:left="113"/>
            </w:pPr>
          </w:p>
        </w:tc>
      </w:tr>
      <w:tr w:rsidR="00B01EBC" w:rsidRPr="008D415D" w14:paraId="59EE0B17" w14:textId="77777777" w:rsidTr="00B01EBC">
        <w:tc>
          <w:tcPr>
            <w:tcW w:w="28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240BFBD" w14:textId="77777777" w:rsidR="00B01EBC" w:rsidRPr="008D415D" w:rsidRDefault="00B01EBC" w:rsidP="003F7E74">
            <w:pPr>
              <w:pStyle w:val="FormularEingabetext"/>
              <w:tabs>
                <w:tab w:val="left" w:pos="1701"/>
                <w:tab w:val="left" w:pos="2191"/>
              </w:tabs>
              <w:rPr>
                <w:rFonts w:cstheme="minorHAnsi"/>
              </w:rPr>
            </w:pPr>
            <w:r w:rsidRPr="008D415D">
              <w:t xml:space="preserve">du ______ </w:t>
            </w:r>
            <w:r w:rsidRPr="008D415D">
              <w:tab/>
              <w:t>au _______</w:t>
            </w: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090876A0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24BB9E1D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468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4CAD7BAB" w14:textId="77777777" w:rsidR="00B01EBC" w:rsidRPr="008D415D" w:rsidRDefault="00B01EBC" w:rsidP="003F7E74">
            <w:pPr>
              <w:pStyle w:val="Text85pt"/>
              <w:ind w:left="113"/>
              <w:rPr>
                <w:rFonts w:ascii="Segoe UI Symbol" w:hAnsi="Segoe UI Symbol"/>
              </w:rPr>
            </w:pPr>
          </w:p>
        </w:tc>
        <w:tc>
          <w:tcPr>
            <w:tcW w:w="1331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single" w:sz="4" w:space="0" w:color="E1D2C6" w:themeColor="accent4"/>
            </w:tcBorders>
          </w:tcPr>
          <w:p w14:paraId="366E221B" w14:textId="77777777" w:rsidR="00B01EBC" w:rsidRPr="008D415D" w:rsidRDefault="00B01EBC" w:rsidP="003F7E74">
            <w:pPr>
              <w:pStyle w:val="Text85pt"/>
              <w:ind w:left="113"/>
            </w:pPr>
          </w:p>
        </w:tc>
        <w:tc>
          <w:tcPr>
            <w:tcW w:w="1397" w:type="dxa"/>
            <w:tcBorders>
              <w:top w:val="single" w:sz="2" w:space="0" w:color="DFE3E5" w:themeColor="text2" w:themeTint="33"/>
              <w:left w:val="single" w:sz="4" w:space="0" w:color="E1D2C6" w:themeColor="accent4"/>
              <w:bottom w:val="single" w:sz="2" w:space="0" w:color="DFE3E5" w:themeColor="text2" w:themeTint="33"/>
              <w:right w:val="nil"/>
            </w:tcBorders>
          </w:tcPr>
          <w:p w14:paraId="3A1F32D6" w14:textId="77777777" w:rsidR="00B01EBC" w:rsidRPr="008D415D" w:rsidRDefault="00B01EBC" w:rsidP="003F7E74">
            <w:pPr>
              <w:pStyle w:val="Text85pt"/>
              <w:ind w:left="113"/>
            </w:pPr>
          </w:p>
        </w:tc>
      </w:tr>
    </w:tbl>
    <w:p w14:paraId="1C2C58E9" w14:textId="77777777" w:rsidR="00B01EBC" w:rsidRPr="008D415D" w:rsidRDefault="00B01EBC" w:rsidP="00B01EBC">
      <w:pPr>
        <w:pStyle w:val="Text85pt"/>
      </w:pPr>
    </w:p>
    <w:p w14:paraId="6C5B972B" w14:textId="77777777" w:rsidR="00B01EBC" w:rsidRPr="008D415D" w:rsidRDefault="00B01EBC" w:rsidP="00B01EBC">
      <w:pPr>
        <w:pStyle w:val="Text85pt"/>
        <w:rPr>
          <w:sz w:val="13"/>
          <w:szCs w:val="13"/>
        </w:rPr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4"/>
        <w:gridCol w:w="797"/>
        <w:gridCol w:w="3032"/>
      </w:tblGrid>
      <w:tr w:rsidR="00B01EBC" w:rsidRPr="008D415D" w14:paraId="2129E718" w14:textId="77777777" w:rsidTr="003F7E74">
        <w:trPr>
          <w:trHeight w:val="425"/>
        </w:trPr>
        <w:tc>
          <w:tcPr>
            <w:tcW w:w="1064" w:type="dxa"/>
            <w:shd w:val="clear" w:color="auto" w:fill="auto"/>
            <w:hideMark/>
          </w:tcPr>
          <w:p w14:paraId="10C33320" w14:textId="77777777" w:rsidR="00B01EBC" w:rsidRPr="008D415D" w:rsidRDefault="00B01EBC" w:rsidP="003F7E74">
            <w:pPr>
              <w:pStyle w:val="Text65pt"/>
            </w:pPr>
            <w:r w:rsidRPr="008D415D">
              <w:t xml:space="preserve">Nom de la localité </w:t>
            </w:r>
          </w:p>
          <w:p w14:paraId="2B8D18AF" w14:textId="77777777" w:rsidR="00B01EBC" w:rsidRPr="008D415D" w:rsidRDefault="00B01EBC" w:rsidP="003F7E74">
            <w:pPr>
              <w:pStyle w:val="Text65pt"/>
            </w:pPr>
            <w:r w:rsidRPr="008D415D">
              <w:t>(bande du haut)</w:t>
            </w:r>
          </w:p>
        </w:tc>
        <w:tc>
          <w:tcPr>
            <w:tcW w:w="3808" w:type="dxa"/>
            <w:gridSpan w:val="4"/>
            <w:shd w:val="clear" w:color="auto" w:fill="auto"/>
            <w:hideMark/>
          </w:tcPr>
          <w:p w14:paraId="5EF8C50B" w14:textId="77777777" w:rsidR="00B01EBC" w:rsidRPr="008D415D" w:rsidRDefault="00833AFA" w:rsidP="003F7E74">
            <w:pPr>
              <w:pStyle w:val="FormularEingabetext"/>
            </w:pPr>
            <w:sdt>
              <w:sdtPr>
                <w:alias w:val="Emplacement"/>
                <w:tag w:val="standort"/>
                <w:id w:val="198242683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A64324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Brun clair   </w:t>
            </w:r>
          </w:p>
          <w:p w14:paraId="08AC1E2D" w14:textId="77777777" w:rsidR="00B01EBC" w:rsidRPr="008D415D" w:rsidRDefault="00833AFA" w:rsidP="00B01EBC">
            <w:pPr>
              <w:pStyle w:val="FormularEingabetext"/>
            </w:pPr>
            <w:sdt>
              <w:sdtPr>
                <w:alias w:val="Emplacement"/>
                <w:tag w:val="standort"/>
                <w:id w:val="70406844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B01EBC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Blanc</w:t>
            </w:r>
          </w:p>
        </w:tc>
        <w:tc>
          <w:tcPr>
            <w:tcW w:w="227" w:type="dxa"/>
            <w:shd w:val="clear" w:color="auto" w:fill="auto"/>
          </w:tcPr>
          <w:p w14:paraId="4E0E5C65" w14:textId="77777777" w:rsidR="00B01EBC" w:rsidRPr="008D415D" w:rsidRDefault="00B01EBC" w:rsidP="003F7E74">
            <w:pPr>
              <w:pStyle w:val="Text85pt"/>
            </w:pPr>
          </w:p>
        </w:tc>
        <w:tc>
          <w:tcPr>
            <w:tcW w:w="1074" w:type="dxa"/>
            <w:shd w:val="clear" w:color="auto" w:fill="auto"/>
            <w:hideMark/>
          </w:tcPr>
          <w:p w14:paraId="17FB6370" w14:textId="77777777" w:rsidR="00B01EBC" w:rsidRPr="008D415D" w:rsidRDefault="00B01EBC" w:rsidP="003F7E74">
            <w:pPr>
              <w:pStyle w:val="FormularBezeichnungstext"/>
            </w:pPr>
          </w:p>
        </w:tc>
        <w:tc>
          <w:tcPr>
            <w:tcW w:w="3829" w:type="dxa"/>
            <w:gridSpan w:val="2"/>
            <w:shd w:val="clear" w:color="auto" w:fill="auto"/>
            <w:hideMark/>
          </w:tcPr>
          <w:p w14:paraId="222283E0" w14:textId="77777777" w:rsidR="00B01EBC" w:rsidRPr="008D415D" w:rsidRDefault="00B01EBC" w:rsidP="003F7E74">
            <w:pPr>
              <w:pStyle w:val="FormularEingabetext"/>
              <w:tabs>
                <w:tab w:val="left" w:pos="1198"/>
                <w:tab w:val="left" w:pos="2191"/>
              </w:tabs>
            </w:pPr>
          </w:p>
        </w:tc>
      </w:tr>
      <w:tr w:rsidR="00B01EBC" w:rsidRPr="008D415D" w14:paraId="2035459A" w14:textId="77777777" w:rsidTr="003F7E74">
        <w:trPr>
          <w:trHeight w:val="227"/>
        </w:trPr>
        <w:tc>
          <w:tcPr>
            <w:tcW w:w="1064" w:type="dxa"/>
          </w:tcPr>
          <w:p w14:paraId="5F933877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2DEA28A4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0B25D547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4573B306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02A7C9CC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79F537B3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4F66CEC2" w14:textId="77777777" w:rsidR="00B01EBC" w:rsidRPr="008D415D" w:rsidRDefault="00B01EBC" w:rsidP="003F7E74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3616B547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</w:tr>
      <w:tr w:rsidR="00B01EBC" w:rsidRPr="008D415D" w14:paraId="15ADDC46" w14:textId="77777777" w:rsidTr="003F7E74">
        <w:trPr>
          <w:trHeight w:val="425"/>
        </w:trPr>
        <w:tc>
          <w:tcPr>
            <w:tcW w:w="1064" w:type="dxa"/>
            <w:shd w:val="clear" w:color="auto" w:fill="auto"/>
          </w:tcPr>
          <w:p w14:paraId="36BBF27F" w14:textId="77777777" w:rsidR="00B01EBC" w:rsidRPr="008D415D" w:rsidRDefault="00B01EBC" w:rsidP="003F7E74">
            <w:pPr>
              <w:pStyle w:val="Text65pt"/>
            </w:pPr>
            <w:r w:rsidRPr="008D415D">
              <w:t>Exécution</w:t>
            </w:r>
          </w:p>
        </w:tc>
        <w:tc>
          <w:tcPr>
            <w:tcW w:w="8938" w:type="dxa"/>
            <w:gridSpan w:val="8"/>
            <w:shd w:val="clear" w:color="auto" w:fill="auto"/>
          </w:tcPr>
          <w:p w14:paraId="6352CBE6" w14:textId="77777777" w:rsidR="00B01EBC" w:rsidRPr="008D415D" w:rsidRDefault="00833AFA" w:rsidP="003F7E74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id w:val="149214041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B01EBC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Fond brun, caractères blancs (italiques)</w:t>
            </w:r>
          </w:p>
          <w:p w14:paraId="7A65279E" w14:textId="77777777" w:rsidR="00B01EBC" w:rsidRPr="008D415D" w:rsidRDefault="00833AFA" w:rsidP="00B01EBC">
            <w:pPr>
              <w:pStyle w:val="FormularEingabetext"/>
              <w:tabs>
                <w:tab w:val="left" w:pos="1198"/>
                <w:tab w:val="left" w:pos="2191"/>
              </w:tabs>
            </w:pPr>
            <w:sdt>
              <w:sdtPr>
                <w:id w:val="17338277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 w:rsidR="00B01EBC" w:rsidRPr="008D415D">
                  <w:rPr>
                    <w:rFonts w:ascii="Segoe UI Symbol" w:hAnsi="Segoe UI Symbol"/>
                  </w:rPr>
                  <w:t>○</w:t>
                </w:r>
              </w:sdtContent>
            </w:sdt>
            <w:r w:rsidR="006F55E1" w:rsidRPr="008D415D">
              <w:t xml:space="preserve"> Fond blanc, caractères noirs (normaux)</w:t>
            </w:r>
          </w:p>
        </w:tc>
      </w:tr>
      <w:tr w:rsidR="00B01EBC" w:rsidRPr="008D415D" w14:paraId="34D3C571" w14:textId="77777777" w:rsidTr="003F7E74">
        <w:trPr>
          <w:trHeight w:val="227"/>
        </w:trPr>
        <w:tc>
          <w:tcPr>
            <w:tcW w:w="1064" w:type="dxa"/>
          </w:tcPr>
          <w:p w14:paraId="49E83748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60" w:type="dxa"/>
          </w:tcPr>
          <w:p w14:paraId="6C9D946E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7454208A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075" w:type="dxa"/>
          </w:tcPr>
          <w:p w14:paraId="5A715394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246" w:type="dxa"/>
          </w:tcPr>
          <w:p w14:paraId="48A041F0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227" w:type="dxa"/>
          </w:tcPr>
          <w:p w14:paraId="470E609D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  <w:tc>
          <w:tcPr>
            <w:tcW w:w="1871" w:type="dxa"/>
            <w:gridSpan w:val="2"/>
          </w:tcPr>
          <w:p w14:paraId="0D9D4B5E" w14:textId="77777777" w:rsidR="00B01EBC" w:rsidRPr="008D415D" w:rsidRDefault="00B01EBC" w:rsidP="003F7E74">
            <w:pPr>
              <w:pStyle w:val="FormularBezeichnungstext"/>
              <w:rPr>
                <w:szCs w:val="13"/>
              </w:rPr>
            </w:pPr>
          </w:p>
        </w:tc>
        <w:tc>
          <w:tcPr>
            <w:tcW w:w="3032" w:type="dxa"/>
          </w:tcPr>
          <w:p w14:paraId="666110F0" w14:textId="77777777" w:rsidR="00B01EBC" w:rsidRPr="008D415D" w:rsidRDefault="00B01EBC" w:rsidP="003F7E74">
            <w:pPr>
              <w:pStyle w:val="Text85pt"/>
              <w:rPr>
                <w:sz w:val="13"/>
                <w:szCs w:val="13"/>
              </w:rPr>
            </w:pPr>
          </w:p>
        </w:tc>
      </w:tr>
      <w:tr w:rsidR="00B01EBC" w:rsidRPr="008D415D" w14:paraId="03C21B49" w14:textId="77777777" w:rsidTr="003F7E74">
        <w:trPr>
          <w:trHeight w:val="425"/>
        </w:trPr>
        <w:tc>
          <w:tcPr>
            <w:tcW w:w="1064" w:type="dxa"/>
            <w:shd w:val="clear" w:color="auto" w:fill="auto"/>
          </w:tcPr>
          <w:p w14:paraId="3B4A5C5D" w14:textId="77777777" w:rsidR="00B01EBC" w:rsidRPr="008D415D" w:rsidRDefault="00B01EBC" w:rsidP="003F7E74">
            <w:pPr>
              <w:pStyle w:val="Text65pt"/>
            </w:pPr>
            <w:r w:rsidRPr="008D415D">
              <w:t>Image/graphisme souhaité</w:t>
            </w:r>
          </w:p>
        </w:tc>
        <w:tc>
          <w:tcPr>
            <w:tcW w:w="8938" w:type="dxa"/>
            <w:gridSpan w:val="8"/>
            <w:shd w:val="clear" w:color="auto" w:fill="auto"/>
          </w:tcPr>
          <w:p w14:paraId="2EC62D3C" w14:textId="77777777" w:rsidR="00B01EBC" w:rsidRPr="008D415D" w:rsidRDefault="00B01EBC" w:rsidP="003F7E74">
            <w:pPr>
              <w:pStyle w:val="FormularEingabetext"/>
              <w:tabs>
                <w:tab w:val="left" w:pos="1198"/>
                <w:tab w:val="left" w:pos="2191"/>
              </w:tabs>
              <w:rPr>
                <w:b/>
              </w:rPr>
            </w:pPr>
            <w:r w:rsidRPr="008D415D">
              <w:rPr>
                <w:b/>
              </w:rPr>
              <w:t>Joindre un modèle</w:t>
            </w:r>
          </w:p>
        </w:tc>
      </w:tr>
    </w:tbl>
    <w:p w14:paraId="489D73BF" w14:textId="77777777" w:rsidR="00B01EBC" w:rsidRPr="008D415D" w:rsidRDefault="00B01EBC" w:rsidP="00B01EBC">
      <w:pPr>
        <w:pStyle w:val="Text85pt"/>
      </w:pPr>
    </w:p>
    <w:p w14:paraId="5B6E3104" w14:textId="77777777" w:rsidR="004B78F8" w:rsidRPr="008D415D" w:rsidRDefault="004B78F8" w:rsidP="004B78F8">
      <w:pPr>
        <w:pStyle w:val="Text85pt"/>
      </w:pPr>
    </w:p>
    <w:sectPr w:rsidR="004B78F8" w:rsidRPr="008D415D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6586A" w14:textId="77777777" w:rsidR="00E43843" w:rsidRDefault="00E43843" w:rsidP="00F91D37">
      <w:pPr>
        <w:spacing w:line="240" w:lineRule="auto"/>
      </w:pPr>
      <w:r>
        <w:separator/>
      </w:r>
    </w:p>
  </w:endnote>
  <w:endnote w:type="continuationSeparator" w:id="0">
    <w:p w14:paraId="194FC00A" w14:textId="77777777" w:rsidR="00E43843" w:rsidRDefault="00E4384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722E" w14:textId="68BC9578" w:rsidR="00CF621A" w:rsidRPr="00BD4A9C" w:rsidRDefault="00CF621A" w:rsidP="00632704">
    <w:pPr>
      <w:pStyle w:val="Pieddepag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8B26E2">
      <w:rPr>
        <w:rFonts w:ascii="Arial" w:hAnsi="Arial"/>
        <w:vanish/>
        <w:color w:val="7D9AA8" w:themeColor="accent1" w:themeTint="99"/>
      </w:rPr>
      <w:t>Sélectionner</w:t>
    </w:r>
    <w:r w:rsidR="005977AC">
      <w:rPr>
        <w:rFonts w:ascii="Arial" w:hAnsi="Arial"/>
        <w:vanish/>
        <w:color w:val="7D9AA8" w:themeColor="accent1" w:themeTint="99"/>
      </w:rPr>
      <w:t xml:space="preserve"> une classificatio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7625BAF1" wp14:editId="2081ACC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C9CA" w14:textId="3663B1FF" w:rsidR="00CF621A" w:rsidRPr="005C6148" w:rsidRDefault="00CF621A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33AFA">
                            <w:rPr>
                              <w:noProof/>
                            </w:rPr>
                            <w:t>7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r w:rsidR="00833AFA">
                            <w:fldChar w:fldCharType="begin"/>
                          </w:r>
                          <w:r w:rsidR="00833AFA">
                            <w:instrText xml:space="preserve"> NUMPAGES   \* MERGEFORMAT </w:instrText>
                          </w:r>
                          <w:r w:rsidR="00833AFA">
                            <w:fldChar w:fldCharType="separate"/>
                          </w:r>
                          <w:r w:rsidR="00833AFA">
                            <w:rPr>
                              <w:noProof/>
                            </w:rPr>
                            <w:t>7</w:t>
                          </w:r>
                          <w:r w:rsidR="00833AF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5BAF1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5F51C9CA" w14:textId="3663B1FF" w:rsidR="00CF621A" w:rsidRPr="005C6148" w:rsidRDefault="00CF621A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33AFA">
                      <w:rPr>
                        <w:noProof/>
                      </w:rPr>
                      <w:t>7</w:t>
                    </w:r>
                    <w:r w:rsidRPr="005C6148">
                      <w:fldChar w:fldCharType="end"/>
                    </w:r>
                    <w:r>
                      <w:t>/</w:t>
                    </w:r>
                    <w:r w:rsidR="00833AFA">
                      <w:fldChar w:fldCharType="begin"/>
                    </w:r>
                    <w:r w:rsidR="00833AFA">
                      <w:instrText xml:space="preserve"> NUMPAGES   \* MERGEFORMAT </w:instrText>
                    </w:r>
                    <w:r w:rsidR="00833AFA">
                      <w:fldChar w:fldCharType="separate"/>
                    </w:r>
                    <w:r w:rsidR="00833AFA">
                      <w:rPr>
                        <w:noProof/>
                      </w:rPr>
                      <w:t>7</w:t>
                    </w:r>
                    <w:r w:rsidR="00833AFA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14:paraId="6130D158" w14:textId="77777777" w:rsidR="00CF621A" w:rsidRPr="0093163F" w:rsidRDefault="00833AFA" w:rsidP="0093163F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Classification"/>
        <w:tag w:val="Klassifzierung"/>
        <w:id w:val="903420254"/>
        <w:showingPlcHdr/>
        <w:comboBox>
          <w:listItem w:displayText="   " w:value="   "/>
          <w:listItem w:displayText="Classification : interne" w:value="Classification: interne"/>
          <w:listItem w:displayText="Classification : confidentiel" w:value="Classification: confidentiel"/>
          <w:listItem w:displayText="Classification : secret" w:value="Classification: secret"/>
        </w:comboBox>
      </w:sdtPr>
      <w:sdtEndPr/>
      <w:sdtContent>
        <w:r w:rsidR="006F55E1">
          <w:rPr>
            <w:rFonts w:ascii="Arial" w:hAnsi="Arial"/>
            <w:vanish/>
            <w:color w:val="7D9AA8" w:themeColor="accent1" w:themeTint="99"/>
            <w:sz w:val="13"/>
            <w:szCs w:val="13"/>
          </w:rPr>
          <w:t>Sélectionnez une classification</w:t>
        </w:r>
        <w:bookmarkEnd w:id="1"/>
      </w:sdtContent>
    </w:sdt>
    <w:r w:rsidR="006F55E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1C715427" wp14:editId="42B61BB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1E279" w14:textId="54CFB911" w:rsidR="00CF621A" w:rsidRPr="005C6148" w:rsidRDefault="00CF621A" w:rsidP="0093163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33AFA">
                            <w:rPr>
                              <w:noProof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r w:rsidR="00833AFA">
                            <w:fldChar w:fldCharType="begin"/>
                          </w:r>
                          <w:r w:rsidR="00833AFA">
                            <w:instrText xml:space="preserve"> NUMPAGES   \* MERGEFORMAT </w:instrText>
                          </w:r>
                          <w:r w:rsidR="00833AFA">
                            <w:fldChar w:fldCharType="separate"/>
                          </w:r>
                          <w:r w:rsidR="00833AFA">
                            <w:rPr>
                              <w:noProof/>
                            </w:rPr>
                            <w:t>7</w:t>
                          </w:r>
                          <w:r w:rsidR="00833AF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1542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13F1E279" w14:textId="54CFB911" w:rsidR="00CF621A" w:rsidRPr="005C6148" w:rsidRDefault="00CF621A" w:rsidP="0093163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33AFA">
                      <w:rPr>
                        <w:noProof/>
                      </w:rPr>
                      <w:t>1</w:t>
                    </w:r>
                    <w:r w:rsidRPr="005C6148">
                      <w:fldChar w:fldCharType="end"/>
                    </w:r>
                    <w:r>
                      <w:t>/</w:t>
                    </w:r>
                    <w:r w:rsidR="00833AFA">
                      <w:fldChar w:fldCharType="begin"/>
                    </w:r>
                    <w:r w:rsidR="00833AFA">
                      <w:instrText xml:space="preserve"> NUMPAGES   \* MERGEFORMAT </w:instrText>
                    </w:r>
                    <w:r w:rsidR="00833AFA">
                      <w:fldChar w:fldCharType="separate"/>
                    </w:r>
                    <w:r w:rsidR="00833AFA">
                      <w:rPr>
                        <w:noProof/>
                      </w:rPr>
                      <w:t>7</w:t>
                    </w:r>
                    <w:r w:rsidR="00833AFA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BC64A" w14:textId="77777777" w:rsidR="00E43843" w:rsidRDefault="00E43843" w:rsidP="00F91D37">
      <w:pPr>
        <w:spacing w:line="240" w:lineRule="auto"/>
      </w:pPr>
    </w:p>
    <w:p w14:paraId="28A2C373" w14:textId="77777777" w:rsidR="00E43843" w:rsidRDefault="00E43843" w:rsidP="00F91D37">
      <w:pPr>
        <w:spacing w:line="240" w:lineRule="auto"/>
      </w:pPr>
    </w:p>
  </w:footnote>
  <w:footnote w:type="continuationSeparator" w:id="0">
    <w:p w14:paraId="790C70EC" w14:textId="77777777" w:rsidR="00E43843" w:rsidRDefault="00E4384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84407" w14:textId="77777777" w:rsidR="00CF621A" w:rsidRDefault="00CF621A" w:rsidP="000A0709">
    <w:pPr>
      <w:pStyle w:val="En-tte"/>
    </w:pPr>
    <w:r>
      <w:rPr>
        <w:lang w:eastAsia="fr-CH"/>
      </w:rPr>
      <w:drawing>
        <wp:anchor distT="0" distB="0" distL="114300" distR="114300" simplePos="0" relativeHeight="251679743" behindDoc="0" locked="1" layoutInCell="1" allowOverlap="1" wp14:anchorId="3D63EA9F" wp14:editId="3D2CAE41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</w:tblGrid>
    <w:tr w:rsidR="00CF621A" w:rsidRPr="00A64324" w14:paraId="5020A9E2" w14:textId="77777777" w:rsidTr="008C5C9F">
      <w:tc>
        <w:tcPr>
          <w:tcW w:w="2494" w:type="dxa"/>
        </w:tcPr>
        <w:p w14:paraId="7584CEFF" w14:textId="77777777" w:rsidR="00CF621A" w:rsidRDefault="00CF621A" w:rsidP="008C5C9F">
          <w:pPr>
            <w:pStyle w:val="En-tte"/>
          </w:pPr>
        </w:p>
      </w:tc>
      <w:tc>
        <w:tcPr>
          <w:tcW w:w="2494" w:type="dxa"/>
        </w:tcPr>
        <w:p w14:paraId="0305FF48" w14:textId="77777777" w:rsidR="00CF621A" w:rsidRPr="0092414E" w:rsidRDefault="00CF621A" w:rsidP="0041542B">
          <w:pPr>
            <w:pStyle w:val="Text85pt"/>
          </w:pPr>
          <w:r>
            <w:t>Tiefbauamt</w:t>
          </w:r>
        </w:p>
        <w:p w14:paraId="181F1D57" w14:textId="77777777" w:rsidR="00CF621A" w:rsidRPr="0092414E" w:rsidRDefault="00CF621A" w:rsidP="0092414E">
          <w:pPr>
            <w:pStyle w:val="Text85pt"/>
            <w:rPr>
              <w:highlight w:val="yellow"/>
            </w:rPr>
          </w:pPr>
          <w:r>
            <w:t xml:space="preserve">Office des ponts et chaussées </w:t>
          </w:r>
        </w:p>
      </w:tc>
      <w:tc>
        <w:tcPr>
          <w:tcW w:w="2495" w:type="dxa"/>
        </w:tcPr>
        <w:p w14:paraId="7CB53E36" w14:textId="77777777" w:rsidR="00CF621A" w:rsidRPr="0092414E" w:rsidRDefault="00CF621A" w:rsidP="008C5C9F">
          <w:pPr>
            <w:pStyle w:val="En-tte"/>
            <w:jc w:val="right"/>
          </w:pPr>
        </w:p>
      </w:tc>
    </w:tr>
  </w:tbl>
  <w:p w14:paraId="10221E25" w14:textId="77777777" w:rsidR="00CF621A" w:rsidRDefault="00CF621A" w:rsidP="008C5C9F">
    <w:pPr>
      <w:pStyle w:val="En-tte"/>
    </w:pPr>
    <w:r>
      <w:rPr>
        <w:lang w:eastAsia="fr-CH"/>
      </w:rPr>
      <w:drawing>
        <wp:anchor distT="0" distB="0" distL="114300" distR="114300" simplePos="0" relativeHeight="251669503" behindDoc="0" locked="1" layoutInCell="1" allowOverlap="1" wp14:anchorId="29CD5609" wp14:editId="456A5CA7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616E7"/>
    <w:multiLevelType w:val="hybridMultilevel"/>
    <w:tmpl w:val="8AE866B2"/>
    <w:lvl w:ilvl="0" w:tplc="E5A8DC50">
      <w:numFmt w:val="bullet"/>
      <w:lvlText w:val="-"/>
      <w:lvlJc w:val="left"/>
      <w:pPr>
        <w:ind w:left="47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 w15:restartNumberingAfterBreak="0">
    <w:nsid w:val="0CB51DA4"/>
    <w:multiLevelType w:val="hybridMultilevel"/>
    <w:tmpl w:val="694C0528"/>
    <w:lvl w:ilvl="0" w:tplc="CF242FFE">
      <w:numFmt w:val="bullet"/>
      <w:lvlText w:val="-"/>
      <w:lvlJc w:val="left"/>
      <w:pPr>
        <w:ind w:left="47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1DA75055"/>
    <w:multiLevelType w:val="hybridMultilevel"/>
    <w:tmpl w:val="FC6AFD5A"/>
    <w:lvl w:ilvl="0" w:tplc="2AEAC74A">
      <w:numFmt w:val="bullet"/>
      <w:lvlText w:val="-"/>
      <w:lvlJc w:val="left"/>
      <w:pPr>
        <w:ind w:left="47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3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4"/>
  </w:num>
  <w:num w:numId="24">
    <w:abstractNumId w:val="18"/>
  </w:num>
  <w:num w:numId="25">
    <w:abstractNumId w:val="23"/>
  </w:num>
  <w:num w:numId="26">
    <w:abstractNumId w:val="19"/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4E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D06EA"/>
    <w:rsid w:val="000D0FF5"/>
    <w:rsid w:val="000D1743"/>
    <w:rsid w:val="000D6FC5"/>
    <w:rsid w:val="000D7F08"/>
    <w:rsid w:val="000E0CEF"/>
    <w:rsid w:val="000E174A"/>
    <w:rsid w:val="000E756F"/>
    <w:rsid w:val="000F037E"/>
    <w:rsid w:val="000F564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0BFA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1676"/>
    <w:rsid w:val="00224C53"/>
    <w:rsid w:val="00224C9B"/>
    <w:rsid w:val="00225571"/>
    <w:rsid w:val="0022685B"/>
    <w:rsid w:val="0023205B"/>
    <w:rsid w:val="002338BD"/>
    <w:rsid w:val="00236C8A"/>
    <w:rsid w:val="00241577"/>
    <w:rsid w:val="00243EED"/>
    <w:rsid w:val="00244323"/>
    <w:rsid w:val="00246EC6"/>
    <w:rsid w:val="0025644A"/>
    <w:rsid w:val="00256F55"/>
    <w:rsid w:val="00260DEE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17"/>
    <w:rsid w:val="003062AD"/>
    <w:rsid w:val="0031139B"/>
    <w:rsid w:val="003127DA"/>
    <w:rsid w:val="00316B83"/>
    <w:rsid w:val="003170C4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516D"/>
    <w:rsid w:val="00481775"/>
    <w:rsid w:val="00482FCC"/>
    <w:rsid w:val="004841E1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48F7"/>
    <w:rsid w:val="004A60C5"/>
    <w:rsid w:val="004B0744"/>
    <w:rsid w:val="004B0B4D"/>
    <w:rsid w:val="004B0FDB"/>
    <w:rsid w:val="004B6A97"/>
    <w:rsid w:val="004B78F8"/>
    <w:rsid w:val="004C1329"/>
    <w:rsid w:val="004C3880"/>
    <w:rsid w:val="004C442B"/>
    <w:rsid w:val="004C575A"/>
    <w:rsid w:val="004C686B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07D57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6FB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977AC"/>
    <w:rsid w:val="005A7EB9"/>
    <w:rsid w:val="005B4DEC"/>
    <w:rsid w:val="005B5924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4D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4F11"/>
    <w:rsid w:val="006E6B42"/>
    <w:rsid w:val="006E713C"/>
    <w:rsid w:val="006F0345"/>
    <w:rsid w:val="006F0469"/>
    <w:rsid w:val="006F55E1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59DD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004"/>
    <w:rsid w:val="00771F4F"/>
    <w:rsid w:val="007721BF"/>
    <w:rsid w:val="00774E70"/>
    <w:rsid w:val="00776FFA"/>
    <w:rsid w:val="00780035"/>
    <w:rsid w:val="00784279"/>
    <w:rsid w:val="00786EF3"/>
    <w:rsid w:val="00787382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7F7D2C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3AFA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468A8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26E2"/>
    <w:rsid w:val="008B6C1A"/>
    <w:rsid w:val="008B6E4E"/>
    <w:rsid w:val="008C08E5"/>
    <w:rsid w:val="008C2769"/>
    <w:rsid w:val="008C5C9F"/>
    <w:rsid w:val="008D07FD"/>
    <w:rsid w:val="008D2891"/>
    <w:rsid w:val="008D331E"/>
    <w:rsid w:val="008D415D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414E"/>
    <w:rsid w:val="0092680C"/>
    <w:rsid w:val="0093163F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06B"/>
    <w:rsid w:val="00A62F82"/>
    <w:rsid w:val="00A64324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1EBC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97F73"/>
    <w:rsid w:val="00BA0356"/>
    <w:rsid w:val="00BA049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1CFD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CF621A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3843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B30F4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644"/>
    <w:rsid w:val="00F16C91"/>
    <w:rsid w:val="00F2461F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60F218F"/>
  <w15:docId w15:val="{280C9A3B-6561-479D-A26B-7CF0E2D1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fr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21A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8C08E5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fr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TableauNormal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character" w:styleId="Marquedecommentaire">
    <w:name w:val="annotation reference"/>
    <w:basedOn w:val="Policepardfaut"/>
    <w:uiPriority w:val="99"/>
    <w:semiHidden/>
    <w:unhideWhenUsed/>
    <w:rsid w:val="00BA04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4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496"/>
    <w:rPr>
      <w:rFonts w:cs="System"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E4A3CAA-B2EB-451E-BA65-503B3CF0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3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wer Dario, BVD-GS-ICT</dc:creator>
  <dc:description>numéro de document</dc:description>
  <cp:lastModifiedBy>Dutto-Jaccoud Isabelle, BVD-GS-STR</cp:lastModifiedBy>
  <cp:revision>22</cp:revision>
  <cp:lastPrinted>2019-09-11T20:00:00Z</cp:lastPrinted>
  <dcterms:created xsi:type="dcterms:W3CDTF">2020-11-09T15:29:00Z</dcterms:created>
  <dcterms:modified xsi:type="dcterms:W3CDTF">2021-03-15T09:52:00Z</dcterms:modified>
</cp:coreProperties>
</file>